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0BB" w:rsidRDefault="008C2CEF" w:rsidP="0024318B">
      <w:pPr>
        <w:jc w:val="center"/>
        <w:rPr>
          <w:sz w:val="24"/>
          <w:szCs w:val="24"/>
        </w:rPr>
      </w:pPr>
      <w:r w:rsidRPr="008C2CEF">
        <w:rPr>
          <w:rFonts w:hint="eastAsia"/>
          <w:sz w:val="24"/>
          <w:szCs w:val="24"/>
        </w:rPr>
        <w:t>熊本県立八代高等学校</w:t>
      </w:r>
      <w:r w:rsidR="00D340EA">
        <w:rPr>
          <w:rFonts w:hint="eastAsia"/>
          <w:sz w:val="24"/>
          <w:szCs w:val="24"/>
        </w:rPr>
        <w:t xml:space="preserve">　第１学年</w:t>
      </w:r>
      <w:r w:rsidR="00E05253">
        <w:rPr>
          <w:rFonts w:hint="eastAsia"/>
          <w:sz w:val="24"/>
          <w:szCs w:val="24"/>
        </w:rPr>
        <w:t>「</w:t>
      </w:r>
      <w:r w:rsidR="00CC60BB" w:rsidRPr="008C2CEF">
        <w:rPr>
          <w:rFonts w:hint="eastAsia"/>
          <w:sz w:val="24"/>
          <w:szCs w:val="24"/>
        </w:rPr>
        <w:t>総合的な探究の時間</w:t>
      </w:r>
      <w:r w:rsidR="00E05253">
        <w:rPr>
          <w:rFonts w:hint="eastAsia"/>
          <w:sz w:val="24"/>
          <w:szCs w:val="24"/>
        </w:rPr>
        <w:t>」</w:t>
      </w:r>
      <w:r w:rsidR="00CC60BB" w:rsidRPr="008C2CEF">
        <w:rPr>
          <w:rFonts w:hint="eastAsia"/>
          <w:sz w:val="24"/>
          <w:szCs w:val="24"/>
        </w:rPr>
        <w:t>の指導</w:t>
      </w:r>
      <w:r w:rsidR="00CB721D" w:rsidRPr="008C2CEF">
        <w:rPr>
          <w:rFonts w:hint="eastAsia"/>
          <w:sz w:val="24"/>
          <w:szCs w:val="24"/>
        </w:rPr>
        <w:t>と</w:t>
      </w:r>
      <w:r w:rsidR="00CC60BB" w:rsidRPr="008C2CEF">
        <w:rPr>
          <w:rFonts w:hint="eastAsia"/>
          <w:sz w:val="24"/>
          <w:szCs w:val="24"/>
        </w:rPr>
        <w:t>評価計画</w:t>
      </w:r>
    </w:p>
    <w:p w:rsidR="007C2939" w:rsidRDefault="0024318B" w:rsidP="007C2939">
      <w:pPr>
        <w:rPr>
          <w:szCs w:val="24"/>
        </w:rPr>
      </w:pPr>
      <w:r>
        <w:rPr>
          <w:rFonts w:hint="eastAsia"/>
          <w:bCs/>
          <w:noProof/>
          <w:color w:val="00B050"/>
        </w:rPr>
        <mc:AlternateContent>
          <mc:Choice Requires="wps">
            <w:drawing>
              <wp:anchor distT="0" distB="0" distL="114300" distR="114300" simplePos="0" relativeHeight="251660288" behindDoc="0" locked="0" layoutInCell="1" allowOverlap="1">
                <wp:simplePos x="0" y="0"/>
                <wp:positionH relativeFrom="column">
                  <wp:posOffset>121905</wp:posOffset>
                </wp:positionH>
                <wp:positionV relativeFrom="paragraph">
                  <wp:posOffset>25563</wp:posOffset>
                </wp:positionV>
                <wp:extent cx="5922335" cy="1807210"/>
                <wp:effectExtent l="0" t="0" r="21590" b="21590"/>
                <wp:wrapNone/>
                <wp:docPr id="1" name="テキスト ボックス 1"/>
                <wp:cNvGraphicFramePr/>
                <a:graphic xmlns:a="http://schemas.openxmlformats.org/drawingml/2006/main">
                  <a:graphicData uri="http://schemas.microsoft.com/office/word/2010/wordprocessingShape">
                    <wps:wsp>
                      <wps:cNvSpPr txBox="1"/>
                      <wps:spPr>
                        <a:xfrm>
                          <a:off x="0" y="0"/>
                          <a:ext cx="5922335" cy="1807210"/>
                        </a:xfrm>
                        <a:prstGeom prst="rect">
                          <a:avLst/>
                        </a:prstGeom>
                        <a:solidFill>
                          <a:schemeClr val="lt1"/>
                        </a:solidFill>
                        <a:ln w="6350">
                          <a:solidFill>
                            <a:prstClr val="black"/>
                          </a:solidFill>
                        </a:ln>
                      </wps:spPr>
                      <wps:txbx>
                        <w:txbxContent>
                          <w:p w:rsidR="002E62FD" w:rsidRDefault="002E62FD" w:rsidP="002E62FD">
                            <w:pPr>
                              <w:rPr>
                                <w:szCs w:val="24"/>
                              </w:rPr>
                            </w:pPr>
                            <w:r>
                              <w:rPr>
                                <w:rFonts w:hint="eastAsia"/>
                                <w:szCs w:val="24"/>
                              </w:rPr>
                              <w:t>八代高校の「総合的な探究の時間」の目標（</w:t>
                            </w:r>
                            <w:r w:rsidRPr="003E3F7F">
                              <w:rPr>
                                <w:rFonts w:hint="eastAsia"/>
                                <w:szCs w:val="24"/>
                              </w:rPr>
                              <w:t>第２の目標</w:t>
                            </w:r>
                            <w:r>
                              <w:rPr>
                                <w:rFonts w:hint="eastAsia"/>
                                <w:szCs w:val="24"/>
                              </w:rPr>
                              <w:t>）</w:t>
                            </w:r>
                          </w:p>
                          <w:p w:rsidR="002E62FD" w:rsidRPr="00B407D5" w:rsidRDefault="002E62FD" w:rsidP="00B407D5">
                            <w:pPr>
                              <w:ind w:left="193" w:hangingChars="100" w:hanging="193"/>
                              <w:rPr>
                                <w:bCs/>
                                <w:color w:val="000000" w:themeColor="text1"/>
                              </w:rPr>
                            </w:pPr>
                            <w:r w:rsidRPr="00B407D5">
                              <w:rPr>
                                <w:rFonts w:hint="eastAsia"/>
                                <w:bCs/>
                                <w:color w:val="000000" w:themeColor="text1"/>
                              </w:rPr>
                              <w:t>①地域や社会の物事に関わる探究の過程において，課題の解決に必要な知識及び技能を身に付け，社会に対する概念を多角的に形</w:t>
                            </w:r>
                            <w:r w:rsidR="006A589E">
                              <w:rPr>
                                <w:rFonts w:hint="eastAsia"/>
                                <w:bCs/>
                                <w:color w:val="000000" w:themeColor="text1"/>
                              </w:rPr>
                              <w:t>成し，課題を解決することが地域や社会の発展に資することに気付く</w:t>
                            </w:r>
                            <w:r w:rsidRPr="00B407D5">
                              <w:rPr>
                                <w:rFonts w:hint="eastAsia"/>
                                <w:bCs/>
                                <w:color w:val="000000" w:themeColor="text1"/>
                              </w:rPr>
                              <w:t>ようにする。（知識及び技能）</w:t>
                            </w:r>
                          </w:p>
                          <w:p w:rsidR="002E62FD" w:rsidRPr="00B407D5" w:rsidRDefault="002E62FD" w:rsidP="00B407D5">
                            <w:pPr>
                              <w:ind w:left="193" w:hangingChars="100" w:hanging="193"/>
                              <w:rPr>
                                <w:bCs/>
                                <w:color w:val="000000" w:themeColor="text1"/>
                              </w:rPr>
                            </w:pPr>
                            <w:r w:rsidRPr="00B407D5">
                              <w:rPr>
                                <w:rFonts w:hint="eastAsia"/>
                                <w:bCs/>
                                <w:color w:val="000000" w:themeColor="text1"/>
                              </w:rPr>
                              <w:t>②地域や社会と自分自身との関わりの中で探究課題を見いだし，課題解決のための情報を収集し，物事の連関を捉えながらそれらを論理的に整理・分析し，まとめた内容を効果的に発信することができるようにする。（思考力</w:t>
                            </w:r>
                            <w:r w:rsidR="00BA4D04">
                              <w:rPr>
                                <w:rFonts w:hint="eastAsia"/>
                                <w:bCs/>
                                <w:color w:val="000000" w:themeColor="text1"/>
                              </w:rPr>
                              <w:t>，</w:t>
                            </w:r>
                            <w:r w:rsidRPr="00B407D5">
                              <w:rPr>
                                <w:rFonts w:hint="eastAsia"/>
                                <w:bCs/>
                                <w:color w:val="000000" w:themeColor="text1"/>
                              </w:rPr>
                              <w:t>判断力</w:t>
                            </w:r>
                            <w:r w:rsidR="00BA4D04">
                              <w:rPr>
                                <w:rFonts w:hint="eastAsia"/>
                                <w:bCs/>
                                <w:color w:val="000000" w:themeColor="text1"/>
                              </w:rPr>
                              <w:t>，</w:t>
                            </w:r>
                            <w:r w:rsidRPr="00B407D5">
                              <w:rPr>
                                <w:rFonts w:hint="eastAsia"/>
                                <w:bCs/>
                                <w:color w:val="000000" w:themeColor="text1"/>
                              </w:rPr>
                              <w:t>表現力</w:t>
                            </w:r>
                            <w:r w:rsidR="00BA4D04">
                              <w:rPr>
                                <w:rFonts w:hint="eastAsia"/>
                                <w:bCs/>
                                <w:color w:val="000000" w:themeColor="text1"/>
                              </w:rPr>
                              <w:t>等</w:t>
                            </w:r>
                            <w:r w:rsidRPr="00B407D5">
                              <w:rPr>
                                <w:rFonts w:hint="eastAsia"/>
                                <w:bCs/>
                                <w:color w:val="000000" w:themeColor="text1"/>
                              </w:rPr>
                              <w:t>）</w:t>
                            </w:r>
                          </w:p>
                          <w:p w:rsidR="002E62FD" w:rsidRPr="00B407D5" w:rsidRDefault="002E62FD" w:rsidP="00B407D5">
                            <w:pPr>
                              <w:ind w:left="193" w:hangingChars="100" w:hanging="193"/>
                              <w:rPr>
                                <w:color w:val="000000" w:themeColor="text1"/>
                              </w:rPr>
                            </w:pPr>
                            <w:r w:rsidRPr="00B407D5">
                              <w:rPr>
                                <w:rFonts w:hint="eastAsia"/>
                                <w:bCs/>
                                <w:color w:val="000000" w:themeColor="text1"/>
                              </w:rPr>
                              <w:t>③地域や社会と繋がり，多様な意見を取り入れながら，主体的・協働的に課題を解決するとともに，創造性と使命感を持って，よりよい地域や社会の実現に貢献する態度を養う。（学びに向かう力</w:t>
                            </w:r>
                            <w:r w:rsidR="00BA4D04">
                              <w:rPr>
                                <w:rFonts w:hint="eastAsia"/>
                                <w:bCs/>
                                <w:color w:val="000000" w:themeColor="text1"/>
                              </w:rPr>
                              <w:t>，</w:t>
                            </w:r>
                            <w:r w:rsidRPr="00B407D5">
                              <w:rPr>
                                <w:rFonts w:hint="eastAsia"/>
                                <w:bCs/>
                                <w:color w:val="000000" w:themeColor="text1"/>
                              </w:rPr>
                              <w:t>人間性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6pt;margin-top:2pt;width:466.35pt;height:1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" fillcolor="white [3201]" strokeweight=".5pt">
                <v:textbox>
                  <w:txbxContent>
                    <w:p w:rsidR="002E62FD" w:rsidRDefault="002E62FD" w:rsidP="002E62FD">
                      <w:pPr>
                        <w:rPr>
                          <w:szCs w:val="24"/>
                        </w:rPr>
                      </w:pPr>
                      <w:r>
                        <w:rPr>
                          <w:rFonts w:hint="eastAsia"/>
                          <w:szCs w:val="24"/>
                        </w:rPr>
                        <w:t>八代高校の「総合的な探究の時間」の目標（</w:t>
                      </w:r>
                      <w:r w:rsidRPr="003E3F7F">
                        <w:rPr>
                          <w:rFonts w:hint="eastAsia"/>
                          <w:szCs w:val="24"/>
                        </w:rPr>
                        <w:t>第２の目標</w:t>
                      </w:r>
                      <w:r>
                        <w:rPr>
                          <w:rFonts w:hint="eastAsia"/>
                          <w:szCs w:val="24"/>
                        </w:rPr>
                        <w:t>）</w:t>
                      </w:r>
                    </w:p>
                    <w:p w:rsidR="002E62FD" w:rsidRPr="00B407D5" w:rsidRDefault="002E62FD" w:rsidP="00B407D5">
                      <w:pPr>
                        <w:ind w:left="193" w:hangingChars="100" w:hanging="193"/>
                        <w:rPr>
                          <w:bCs/>
                          <w:color w:val="000000" w:themeColor="text1"/>
                        </w:rPr>
                      </w:pPr>
                      <w:r w:rsidRPr="00B407D5">
                        <w:rPr>
                          <w:rFonts w:hint="eastAsia"/>
                          <w:bCs/>
                          <w:color w:val="000000" w:themeColor="text1"/>
                        </w:rPr>
                        <w:t>①地域や社会の物事に関わる探究の過程において，課題の解決に必要な知識及び技能を身に付け，社会に対する概念を多角的に形</w:t>
                      </w:r>
                      <w:r w:rsidR="006A589E">
                        <w:rPr>
                          <w:rFonts w:hint="eastAsia"/>
                          <w:bCs/>
                          <w:color w:val="000000" w:themeColor="text1"/>
                        </w:rPr>
                        <w:t>成し，課題を解決することが地域や社会の発展に資することに気付く</w:t>
                      </w:r>
                      <w:r w:rsidRPr="00B407D5">
                        <w:rPr>
                          <w:rFonts w:hint="eastAsia"/>
                          <w:bCs/>
                          <w:color w:val="000000" w:themeColor="text1"/>
                        </w:rPr>
                        <w:t>ようにする。（知識及び技能）</w:t>
                      </w:r>
                    </w:p>
                    <w:p w:rsidR="002E62FD" w:rsidRPr="00B407D5" w:rsidRDefault="002E62FD" w:rsidP="00B407D5">
                      <w:pPr>
                        <w:ind w:left="193" w:hangingChars="100" w:hanging="193"/>
                        <w:rPr>
                          <w:bCs/>
                          <w:color w:val="000000" w:themeColor="text1"/>
                        </w:rPr>
                      </w:pPr>
                      <w:r w:rsidRPr="00B407D5">
                        <w:rPr>
                          <w:rFonts w:hint="eastAsia"/>
                          <w:bCs/>
                          <w:color w:val="000000" w:themeColor="text1"/>
                        </w:rPr>
                        <w:t>②地域や社会と自分自身との関わりの中で探究課題を見いだし，課題解決のための情報を収集し，物事の連関を捉えながらそれらを論理的に整理・分析し，まとめた内容を効果的に発信することができるようにする。（思考力</w:t>
                      </w:r>
                      <w:r w:rsidR="00BA4D04">
                        <w:rPr>
                          <w:rFonts w:hint="eastAsia"/>
                          <w:bCs/>
                          <w:color w:val="000000" w:themeColor="text1"/>
                        </w:rPr>
                        <w:t>，</w:t>
                      </w:r>
                      <w:r w:rsidRPr="00B407D5">
                        <w:rPr>
                          <w:rFonts w:hint="eastAsia"/>
                          <w:bCs/>
                          <w:color w:val="000000" w:themeColor="text1"/>
                        </w:rPr>
                        <w:t>判断力</w:t>
                      </w:r>
                      <w:r w:rsidR="00BA4D04">
                        <w:rPr>
                          <w:rFonts w:hint="eastAsia"/>
                          <w:bCs/>
                          <w:color w:val="000000" w:themeColor="text1"/>
                        </w:rPr>
                        <w:t>，</w:t>
                      </w:r>
                      <w:r w:rsidRPr="00B407D5">
                        <w:rPr>
                          <w:rFonts w:hint="eastAsia"/>
                          <w:bCs/>
                          <w:color w:val="000000" w:themeColor="text1"/>
                        </w:rPr>
                        <w:t>表現力</w:t>
                      </w:r>
                      <w:r w:rsidR="00BA4D04">
                        <w:rPr>
                          <w:rFonts w:hint="eastAsia"/>
                          <w:bCs/>
                          <w:color w:val="000000" w:themeColor="text1"/>
                        </w:rPr>
                        <w:t>等</w:t>
                      </w:r>
                      <w:r w:rsidRPr="00B407D5">
                        <w:rPr>
                          <w:rFonts w:hint="eastAsia"/>
                          <w:bCs/>
                          <w:color w:val="000000" w:themeColor="text1"/>
                        </w:rPr>
                        <w:t>）</w:t>
                      </w:r>
                    </w:p>
                    <w:p w:rsidR="002E62FD" w:rsidRPr="00B407D5" w:rsidRDefault="002E62FD" w:rsidP="00B407D5">
                      <w:pPr>
                        <w:ind w:left="193" w:hangingChars="100" w:hanging="193"/>
                        <w:rPr>
                          <w:color w:val="000000" w:themeColor="text1"/>
                        </w:rPr>
                      </w:pPr>
                      <w:r w:rsidRPr="00B407D5">
                        <w:rPr>
                          <w:rFonts w:hint="eastAsia"/>
                          <w:bCs/>
                          <w:color w:val="000000" w:themeColor="text1"/>
                        </w:rPr>
                        <w:t>③地域や社会と繋がり，多様な意見を取り入れながら，主体的・協働的に課題を解決するとともに，創造性と使命感を持って，よりよい地域や社会の実現に貢献する態度を養う。（学びに向かう力</w:t>
                      </w:r>
                      <w:r w:rsidR="00BA4D04">
                        <w:rPr>
                          <w:rFonts w:hint="eastAsia"/>
                          <w:bCs/>
                          <w:color w:val="000000" w:themeColor="text1"/>
                        </w:rPr>
                        <w:t>，</w:t>
                      </w:r>
                      <w:r w:rsidRPr="00B407D5">
                        <w:rPr>
                          <w:rFonts w:hint="eastAsia"/>
                          <w:bCs/>
                          <w:color w:val="000000" w:themeColor="text1"/>
                        </w:rPr>
                        <w:t>人間性等）</w:t>
                      </w:r>
                    </w:p>
                  </w:txbxContent>
                </v:textbox>
              </v:shape>
            </w:pict>
          </mc:Fallback>
        </mc:AlternateContent>
      </w:r>
    </w:p>
    <w:p w:rsidR="002E62FD" w:rsidRDefault="002E62FD" w:rsidP="007C2939">
      <w:pPr>
        <w:rPr>
          <w:szCs w:val="24"/>
        </w:rPr>
      </w:pPr>
    </w:p>
    <w:p w:rsidR="002E62FD" w:rsidRDefault="002E62FD" w:rsidP="007C2939">
      <w:pPr>
        <w:rPr>
          <w:szCs w:val="24"/>
        </w:rPr>
      </w:pPr>
    </w:p>
    <w:p w:rsidR="002E62FD" w:rsidRDefault="002E62FD" w:rsidP="007C2939">
      <w:pPr>
        <w:rPr>
          <w:szCs w:val="24"/>
        </w:rPr>
      </w:pPr>
    </w:p>
    <w:p w:rsidR="002E62FD" w:rsidRDefault="002E62FD" w:rsidP="007C2939">
      <w:pPr>
        <w:rPr>
          <w:szCs w:val="24"/>
        </w:rPr>
      </w:pPr>
    </w:p>
    <w:p w:rsidR="002E62FD" w:rsidRDefault="002E62FD" w:rsidP="007C2939">
      <w:pPr>
        <w:rPr>
          <w:szCs w:val="24"/>
        </w:rPr>
      </w:pPr>
    </w:p>
    <w:p w:rsidR="002E62FD" w:rsidRDefault="002E62FD" w:rsidP="007C2939">
      <w:pPr>
        <w:rPr>
          <w:szCs w:val="24"/>
        </w:rPr>
      </w:pPr>
    </w:p>
    <w:p w:rsidR="0024318B" w:rsidRDefault="0024318B" w:rsidP="007C2939">
      <w:pPr>
        <w:rPr>
          <w:szCs w:val="24"/>
        </w:rPr>
      </w:pPr>
    </w:p>
    <w:p w:rsidR="002E62FD" w:rsidRDefault="002E62FD" w:rsidP="007C2939">
      <w:pPr>
        <w:rPr>
          <w:szCs w:val="24"/>
        </w:rPr>
      </w:pPr>
    </w:p>
    <w:p w:rsidR="002E62FD" w:rsidRPr="003E3F7F" w:rsidRDefault="002E62FD" w:rsidP="007C2939">
      <w:pPr>
        <w:rPr>
          <w:szCs w:val="24"/>
        </w:rPr>
      </w:pPr>
    </w:p>
    <w:p w:rsidR="003E3F7F" w:rsidRPr="00AC7FAF" w:rsidRDefault="003E3F7F" w:rsidP="004011EB">
      <w:pPr>
        <w:ind w:firstLineChars="100" w:firstLine="193"/>
        <w:rPr>
          <w:bCs/>
          <w:color w:val="00B0F0"/>
        </w:rPr>
      </w:pPr>
    </w:p>
    <w:tbl>
      <w:tblPr>
        <w:tblStyle w:val="a3"/>
        <w:tblW w:w="0" w:type="auto"/>
        <w:tblLook w:val="04A0" w:firstRow="1" w:lastRow="0" w:firstColumn="1" w:lastColumn="0" w:noHBand="0" w:noVBand="1"/>
      </w:tblPr>
      <w:tblGrid>
        <w:gridCol w:w="1242"/>
        <w:gridCol w:w="2864"/>
        <w:gridCol w:w="2835"/>
        <w:gridCol w:w="2801"/>
      </w:tblGrid>
      <w:tr w:rsidR="000F5E46" w:rsidTr="000F5E46">
        <w:tc>
          <w:tcPr>
            <w:tcW w:w="9742" w:type="dxa"/>
            <w:gridSpan w:val="4"/>
            <w:vAlign w:val="center"/>
          </w:tcPr>
          <w:p w:rsidR="000F5E46" w:rsidRDefault="000F5E46" w:rsidP="000F5E46">
            <w:pPr>
              <w:jc w:val="center"/>
            </w:pPr>
            <w:r>
              <w:rPr>
                <w:rFonts w:hint="eastAsia"/>
              </w:rPr>
              <w:t>内容のまとまり</w:t>
            </w:r>
          </w:p>
        </w:tc>
      </w:tr>
      <w:tr w:rsidR="000F5E46" w:rsidTr="00F11F30">
        <w:trPr>
          <w:trHeight w:val="500"/>
        </w:trPr>
        <w:tc>
          <w:tcPr>
            <w:tcW w:w="1242" w:type="dxa"/>
            <w:vMerge w:val="restart"/>
            <w:vAlign w:val="center"/>
          </w:tcPr>
          <w:p w:rsidR="000F5E46" w:rsidRPr="000F2612" w:rsidRDefault="000F5E46" w:rsidP="000F5E46">
            <w:r w:rsidRPr="000F2612">
              <w:rPr>
                <w:rFonts w:hint="eastAsia"/>
                <w:sz w:val="18"/>
              </w:rPr>
              <w:t>目標を実現するにふさわしい探究課題</w:t>
            </w:r>
          </w:p>
        </w:tc>
        <w:tc>
          <w:tcPr>
            <w:tcW w:w="8500" w:type="dxa"/>
            <w:gridSpan w:val="3"/>
            <w:vAlign w:val="center"/>
          </w:tcPr>
          <w:p w:rsidR="000F5E46" w:rsidRDefault="000F5E46" w:rsidP="000F5E46">
            <w:pPr>
              <w:jc w:val="center"/>
            </w:pPr>
            <w:r>
              <w:rPr>
                <w:rFonts w:hint="eastAsia"/>
              </w:rPr>
              <w:t>探究課題の解決を通して育成を目指す具体的な資質・能力</w:t>
            </w:r>
          </w:p>
        </w:tc>
      </w:tr>
      <w:tr w:rsidR="000F5E46" w:rsidTr="00BF630C">
        <w:tc>
          <w:tcPr>
            <w:tcW w:w="1242" w:type="dxa"/>
            <w:vMerge/>
            <w:vAlign w:val="center"/>
          </w:tcPr>
          <w:p w:rsidR="000F5E46" w:rsidRDefault="000F5E46" w:rsidP="000F5E46">
            <w:pPr>
              <w:jc w:val="center"/>
            </w:pPr>
          </w:p>
        </w:tc>
        <w:tc>
          <w:tcPr>
            <w:tcW w:w="2864" w:type="dxa"/>
            <w:vAlign w:val="center"/>
          </w:tcPr>
          <w:p w:rsidR="000F5E46" w:rsidRPr="00CB721D" w:rsidRDefault="000F5E46" w:rsidP="000F5E46">
            <w:pPr>
              <w:rPr>
                <w:sz w:val="18"/>
                <w:szCs w:val="18"/>
              </w:rPr>
            </w:pPr>
            <w:r w:rsidRPr="00CB721D">
              <w:rPr>
                <w:rFonts w:hint="eastAsia"/>
                <w:sz w:val="18"/>
                <w:szCs w:val="18"/>
              </w:rPr>
              <w:t>（１）知識及び技能</w:t>
            </w:r>
          </w:p>
        </w:tc>
        <w:tc>
          <w:tcPr>
            <w:tcW w:w="2835" w:type="dxa"/>
            <w:vAlign w:val="center"/>
          </w:tcPr>
          <w:p w:rsidR="000F5E46" w:rsidRPr="00CB721D" w:rsidRDefault="000F5E46" w:rsidP="000F5E46">
            <w:pPr>
              <w:rPr>
                <w:sz w:val="18"/>
                <w:szCs w:val="18"/>
              </w:rPr>
            </w:pPr>
            <w:r w:rsidRPr="00CB721D">
              <w:rPr>
                <w:rFonts w:hint="eastAsia"/>
                <w:sz w:val="18"/>
                <w:szCs w:val="18"/>
              </w:rPr>
              <w:t>（２）思考力，判断力，表現力等</w:t>
            </w:r>
          </w:p>
        </w:tc>
        <w:tc>
          <w:tcPr>
            <w:tcW w:w="2801" w:type="dxa"/>
            <w:vAlign w:val="center"/>
          </w:tcPr>
          <w:p w:rsidR="000F5E46" w:rsidRPr="00CB721D" w:rsidRDefault="000F5E46" w:rsidP="000F5E46">
            <w:pPr>
              <w:rPr>
                <w:sz w:val="18"/>
                <w:szCs w:val="18"/>
              </w:rPr>
            </w:pPr>
            <w:r w:rsidRPr="00CB721D">
              <w:rPr>
                <w:rFonts w:hint="eastAsia"/>
                <w:sz w:val="18"/>
                <w:szCs w:val="18"/>
              </w:rPr>
              <w:t>（３）学びに向かう力，人間性等</w:t>
            </w:r>
          </w:p>
        </w:tc>
      </w:tr>
      <w:tr w:rsidR="000F5E46" w:rsidTr="00BF630C">
        <w:trPr>
          <w:cantSplit/>
          <w:trHeight w:val="4434"/>
        </w:trPr>
        <w:tc>
          <w:tcPr>
            <w:tcW w:w="1242" w:type="dxa"/>
            <w:textDirection w:val="tbRlV"/>
          </w:tcPr>
          <w:p w:rsidR="006A7A42" w:rsidRDefault="005B65BD" w:rsidP="006A7A42">
            <w:pPr>
              <w:ind w:left="113" w:right="113"/>
              <w:jc w:val="center"/>
              <w:rPr>
                <w:bCs/>
              </w:rPr>
            </w:pPr>
            <w:r>
              <w:rPr>
                <w:rFonts w:hint="eastAsia"/>
                <w:bCs/>
              </w:rPr>
              <w:t>地域を知り</w:t>
            </w:r>
            <w:r w:rsidR="004303DD">
              <w:rPr>
                <w:rFonts w:hint="eastAsia"/>
                <w:bCs/>
              </w:rPr>
              <w:t>，</w:t>
            </w:r>
            <w:r w:rsidR="00921690">
              <w:rPr>
                <w:rFonts w:hint="eastAsia"/>
                <w:bCs/>
              </w:rPr>
              <w:t>地域</w:t>
            </w:r>
            <w:r w:rsidR="0090072A">
              <w:rPr>
                <w:rFonts w:hint="eastAsia"/>
                <w:bCs/>
              </w:rPr>
              <w:t>と主体的に関わり合い，</w:t>
            </w:r>
            <w:r w:rsidR="006D79ED" w:rsidRPr="00753CAA">
              <w:rPr>
                <w:rFonts w:hint="eastAsia"/>
                <w:bCs/>
              </w:rPr>
              <w:t>地域と連携した探究活動</w:t>
            </w:r>
            <w:r w:rsidR="00753CAA" w:rsidRPr="00753CAA">
              <w:rPr>
                <w:rFonts w:hint="eastAsia"/>
                <w:bCs/>
              </w:rPr>
              <w:t>を</w:t>
            </w:r>
            <w:r>
              <w:rPr>
                <w:rFonts w:hint="eastAsia"/>
                <w:bCs/>
              </w:rPr>
              <w:t>行うことによって</w:t>
            </w:r>
            <w:r w:rsidR="004303DD">
              <w:rPr>
                <w:rFonts w:hint="eastAsia"/>
                <w:bCs/>
              </w:rPr>
              <w:t>，</w:t>
            </w:r>
          </w:p>
          <w:p w:rsidR="006D79ED" w:rsidRPr="00753CAA" w:rsidRDefault="006D79ED" w:rsidP="006A7A42">
            <w:pPr>
              <w:ind w:left="113" w:right="113"/>
              <w:jc w:val="center"/>
              <w:rPr>
                <w:bCs/>
              </w:rPr>
            </w:pPr>
            <w:r w:rsidRPr="00753CAA">
              <w:rPr>
                <w:rFonts w:hint="eastAsia"/>
                <w:bCs/>
              </w:rPr>
              <w:t>グローバル人材・グローカル</w:t>
            </w:r>
            <w:r w:rsidR="005B65BD">
              <w:rPr>
                <w:rFonts w:hint="eastAsia"/>
                <w:bCs/>
              </w:rPr>
              <w:t>人材を目指す</w:t>
            </w:r>
          </w:p>
        </w:tc>
        <w:tc>
          <w:tcPr>
            <w:tcW w:w="2864" w:type="dxa"/>
          </w:tcPr>
          <w:p w:rsidR="000F2612" w:rsidRDefault="00134668" w:rsidP="00134668">
            <w:r>
              <w:rPr>
                <w:rFonts w:hint="eastAsia"/>
              </w:rPr>
              <w:t>ア【物事を多角的に見る力】</w:t>
            </w:r>
          </w:p>
          <w:p w:rsidR="00B350E4" w:rsidRDefault="00134668" w:rsidP="00134668">
            <w:r>
              <w:rPr>
                <w:rFonts w:hint="eastAsia"/>
              </w:rPr>
              <w:t>地域の特色や課題，</w:t>
            </w:r>
            <w:r w:rsidR="005F326A">
              <w:rPr>
                <w:rFonts w:hint="eastAsia"/>
              </w:rPr>
              <w:t>社会</w:t>
            </w:r>
            <w:r>
              <w:rPr>
                <w:rFonts w:hint="eastAsia"/>
              </w:rPr>
              <w:t>の発展に向けた様々な取組を理解する。</w:t>
            </w:r>
          </w:p>
          <w:p w:rsidR="00134668" w:rsidRDefault="00134668" w:rsidP="00134668">
            <w:r>
              <w:rPr>
                <w:rFonts w:hint="eastAsia"/>
              </w:rPr>
              <w:t>イ【物事を多角的に見る力】</w:t>
            </w:r>
          </w:p>
          <w:p w:rsidR="00134668" w:rsidRDefault="00134668" w:rsidP="00134668">
            <w:r>
              <w:rPr>
                <w:rFonts w:hint="eastAsia"/>
              </w:rPr>
              <w:t>現代社会の抱える課題に</w:t>
            </w:r>
            <w:r w:rsidR="00D94675">
              <w:rPr>
                <w:rFonts w:hint="eastAsia"/>
              </w:rPr>
              <w:t>対する</w:t>
            </w:r>
            <w:r>
              <w:rPr>
                <w:rFonts w:hint="eastAsia"/>
              </w:rPr>
              <w:t>様々な見方や考え方を理解する。</w:t>
            </w:r>
          </w:p>
          <w:p w:rsidR="00134668" w:rsidRPr="001A60C1" w:rsidRDefault="0045173C" w:rsidP="00134668">
            <w:r w:rsidRPr="001A60C1">
              <w:rPr>
                <w:rFonts w:hint="eastAsia"/>
              </w:rPr>
              <w:t>ウ</w:t>
            </w:r>
            <w:r w:rsidR="0060174C" w:rsidRPr="001A60C1">
              <w:rPr>
                <w:rFonts w:hint="eastAsia"/>
              </w:rPr>
              <w:t>【情報</w:t>
            </w:r>
            <w:r w:rsidR="00E77397" w:rsidRPr="001A60C1">
              <w:rPr>
                <w:rFonts w:hint="eastAsia"/>
              </w:rPr>
              <w:t>を</w:t>
            </w:r>
            <w:r w:rsidR="0060174C" w:rsidRPr="001A60C1">
              <w:rPr>
                <w:rFonts w:hint="eastAsia"/>
              </w:rPr>
              <w:t>収集する力】</w:t>
            </w:r>
          </w:p>
          <w:p w:rsidR="0060174C" w:rsidRPr="001A60C1" w:rsidRDefault="00A400D8" w:rsidP="00134668">
            <w:r w:rsidRPr="001A60C1">
              <w:rPr>
                <w:rFonts w:hint="eastAsia"/>
              </w:rPr>
              <w:t>文献やインターネット</w:t>
            </w:r>
            <w:r w:rsidR="00037435" w:rsidRPr="001A60C1">
              <w:rPr>
                <w:rFonts w:hint="eastAsia"/>
              </w:rPr>
              <w:t>等</w:t>
            </w:r>
            <w:r w:rsidRPr="001A60C1">
              <w:rPr>
                <w:rFonts w:hint="eastAsia"/>
              </w:rPr>
              <w:t>を活用して</w:t>
            </w:r>
            <w:r w:rsidR="00C30386" w:rsidRPr="001A60C1">
              <w:rPr>
                <w:rFonts w:hint="eastAsia"/>
              </w:rPr>
              <w:t>，</w:t>
            </w:r>
            <w:r w:rsidRPr="001A60C1">
              <w:rPr>
                <w:rFonts w:hint="eastAsia"/>
              </w:rPr>
              <w:t>必要な情報を</w:t>
            </w:r>
            <w:r w:rsidR="00376888" w:rsidRPr="001A60C1">
              <w:rPr>
                <w:rFonts w:hint="eastAsia"/>
              </w:rPr>
              <w:t>取り出したり</w:t>
            </w:r>
            <w:r w:rsidRPr="001A60C1">
              <w:rPr>
                <w:rFonts w:hint="eastAsia"/>
              </w:rPr>
              <w:t>収集したりする。</w:t>
            </w:r>
          </w:p>
          <w:p w:rsidR="008E261A" w:rsidRPr="001A60C1" w:rsidRDefault="0045173C" w:rsidP="00134668">
            <w:r w:rsidRPr="001A60C1">
              <w:rPr>
                <w:rFonts w:hint="eastAsia"/>
              </w:rPr>
              <w:t>エ</w:t>
            </w:r>
            <w:r w:rsidR="008E261A" w:rsidRPr="001A60C1">
              <w:rPr>
                <w:rFonts w:hint="eastAsia"/>
              </w:rPr>
              <w:t>【要約する力】</w:t>
            </w:r>
          </w:p>
          <w:p w:rsidR="00A400D8" w:rsidRPr="001A60C1" w:rsidRDefault="008E261A" w:rsidP="00134668">
            <w:r w:rsidRPr="001A60C1">
              <w:rPr>
                <w:rFonts w:hint="eastAsia"/>
              </w:rPr>
              <w:t>資料に基づき，伝えたい内容を読み手に伝わるようにまとめる。</w:t>
            </w:r>
          </w:p>
          <w:p w:rsidR="008E261A" w:rsidRPr="001A60C1" w:rsidRDefault="0045173C" w:rsidP="00134668">
            <w:r w:rsidRPr="001A60C1">
              <w:rPr>
                <w:rFonts w:hint="eastAsia"/>
              </w:rPr>
              <w:t>オ</w:t>
            </w:r>
            <w:r w:rsidR="009E19C2" w:rsidRPr="001A60C1">
              <w:rPr>
                <w:rFonts w:hint="eastAsia"/>
              </w:rPr>
              <w:t>【構成する力】</w:t>
            </w:r>
          </w:p>
          <w:p w:rsidR="009E19C2" w:rsidRPr="001A60C1" w:rsidRDefault="009E19C2" w:rsidP="00134668">
            <w:r w:rsidRPr="001A60C1">
              <w:rPr>
                <w:rFonts w:hint="eastAsia"/>
              </w:rPr>
              <w:t>伝えたい内容を，</w:t>
            </w:r>
            <w:r w:rsidR="00C56CFF" w:rsidRPr="001A60C1">
              <w:rPr>
                <w:rFonts w:hint="eastAsia"/>
              </w:rPr>
              <w:t>表や図を用いて，読み手にわかりやすいようにまとめる。</w:t>
            </w:r>
          </w:p>
          <w:p w:rsidR="00C56CFF" w:rsidRPr="001A60C1" w:rsidRDefault="0045173C" w:rsidP="00134668">
            <w:r w:rsidRPr="001A60C1">
              <w:rPr>
                <w:rFonts w:hint="eastAsia"/>
              </w:rPr>
              <w:t>カ</w:t>
            </w:r>
            <w:r w:rsidR="00C678FC" w:rsidRPr="001A60C1">
              <w:rPr>
                <w:rFonts w:hint="eastAsia"/>
              </w:rPr>
              <w:t>【コミュニケーション力・プレゼンテーション力】</w:t>
            </w:r>
          </w:p>
          <w:p w:rsidR="00C678FC" w:rsidRPr="001A60C1" w:rsidRDefault="00C678FC" w:rsidP="00134668">
            <w:r w:rsidRPr="001A60C1">
              <w:rPr>
                <w:rFonts w:hint="eastAsia"/>
              </w:rPr>
              <w:t>まとめた内容を聞き手に正確に伝える。</w:t>
            </w:r>
          </w:p>
          <w:p w:rsidR="00CE63BE" w:rsidRPr="001A60C1" w:rsidRDefault="0045173C" w:rsidP="00134668">
            <w:r w:rsidRPr="001A60C1">
              <w:rPr>
                <w:rFonts w:hint="eastAsia"/>
              </w:rPr>
              <w:t>キ</w:t>
            </w:r>
            <w:r w:rsidR="00CE63BE" w:rsidRPr="001A60C1">
              <w:rPr>
                <w:rFonts w:hint="eastAsia"/>
              </w:rPr>
              <w:t>【協力する力】</w:t>
            </w:r>
          </w:p>
          <w:p w:rsidR="0045173C" w:rsidRPr="00280AD4" w:rsidRDefault="00CE63BE" w:rsidP="00134668">
            <w:pPr>
              <w:rPr>
                <w:color w:val="FF0000"/>
              </w:rPr>
            </w:pPr>
            <w:r w:rsidRPr="001A60C1">
              <w:rPr>
                <w:rFonts w:hint="eastAsia"/>
              </w:rPr>
              <w:t>班で協力して</w:t>
            </w:r>
            <w:r w:rsidR="00DE719D" w:rsidRPr="001A60C1">
              <w:rPr>
                <w:rFonts w:hint="eastAsia"/>
              </w:rPr>
              <w:t>探究の</w:t>
            </w:r>
            <w:r w:rsidRPr="001A60C1">
              <w:rPr>
                <w:rFonts w:hint="eastAsia"/>
              </w:rPr>
              <w:t>取組をまとめる。</w:t>
            </w:r>
          </w:p>
        </w:tc>
        <w:tc>
          <w:tcPr>
            <w:tcW w:w="2835" w:type="dxa"/>
          </w:tcPr>
          <w:p w:rsidR="00786484" w:rsidRDefault="00563CC9" w:rsidP="00643F5F">
            <w:r>
              <w:rPr>
                <w:rFonts w:hint="eastAsia"/>
              </w:rPr>
              <w:t>ア【物事の連関を捉える力】</w:t>
            </w:r>
          </w:p>
          <w:p w:rsidR="00563CC9" w:rsidRDefault="00563CC9" w:rsidP="00643F5F">
            <w:r>
              <w:rPr>
                <w:rFonts w:hint="eastAsia"/>
              </w:rPr>
              <w:t>地域の特色や課題</w:t>
            </w:r>
            <w:r w:rsidR="00094A72">
              <w:rPr>
                <w:rFonts w:hint="eastAsia"/>
              </w:rPr>
              <w:t>，</w:t>
            </w:r>
            <w:r w:rsidR="005F326A">
              <w:rPr>
                <w:rFonts w:hint="eastAsia"/>
              </w:rPr>
              <w:t>社会</w:t>
            </w:r>
            <w:r>
              <w:rPr>
                <w:rFonts w:hint="eastAsia"/>
              </w:rPr>
              <w:t>の発展に向けた様々な取組を，</w:t>
            </w:r>
            <w:r w:rsidR="003D4750">
              <w:rPr>
                <w:rFonts w:hint="eastAsia"/>
              </w:rPr>
              <w:t>様々な見方や考え方</w:t>
            </w:r>
            <w:r>
              <w:rPr>
                <w:rFonts w:hint="eastAsia"/>
              </w:rPr>
              <w:t>と関連付けて考察する。</w:t>
            </w:r>
          </w:p>
          <w:p w:rsidR="00563CC9" w:rsidRDefault="00563CC9" w:rsidP="00643F5F">
            <w:r>
              <w:rPr>
                <w:rFonts w:hint="eastAsia"/>
              </w:rPr>
              <w:t>イ【課題を解決する力】</w:t>
            </w:r>
          </w:p>
          <w:p w:rsidR="00563CC9" w:rsidRDefault="00563CC9" w:rsidP="00643F5F">
            <w:r>
              <w:rPr>
                <w:rFonts w:hint="eastAsia"/>
              </w:rPr>
              <w:t>地域と自己との関わりから課題を設定する。</w:t>
            </w:r>
          </w:p>
          <w:p w:rsidR="00563CC9" w:rsidRDefault="00563CC9" w:rsidP="00643F5F">
            <w:r>
              <w:rPr>
                <w:rFonts w:hint="eastAsia"/>
              </w:rPr>
              <w:t>ウ</w:t>
            </w:r>
            <w:r w:rsidR="00372DB0">
              <w:rPr>
                <w:rFonts w:hint="eastAsia"/>
              </w:rPr>
              <w:t>【課題を解決する力】</w:t>
            </w:r>
          </w:p>
          <w:p w:rsidR="00372DB0" w:rsidRDefault="00372DB0" w:rsidP="00643F5F">
            <w:r>
              <w:rPr>
                <w:rFonts w:hint="eastAsia"/>
              </w:rPr>
              <w:t>設定した課題に対して，調査内容を多角的に考察して，具体的な解決策を検討する。</w:t>
            </w:r>
          </w:p>
          <w:p w:rsidR="00372DB0" w:rsidRDefault="00372DB0" w:rsidP="00643F5F">
            <w:r>
              <w:rPr>
                <w:rFonts w:hint="eastAsia"/>
              </w:rPr>
              <w:t>エ【情報を整理・分析する力</w:t>
            </w:r>
            <w:r w:rsidR="005C55ED">
              <w:rPr>
                <w:rFonts w:hint="eastAsia"/>
              </w:rPr>
              <w:t>，論理的に考察する力</w:t>
            </w:r>
            <w:r>
              <w:rPr>
                <w:rFonts w:hint="eastAsia"/>
              </w:rPr>
              <w:t>】</w:t>
            </w:r>
          </w:p>
          <w:p w:rsidR="005C55ED" w:rsidRDefault="005C55ED" w:rsidP="00643F5F">
            <w:r>
              <w:rPr>
                <w:rFonts w:hint="eastAsia"/>
              </w:rPr>
              <w:t>文献やインターネット等</w:t>
            </w:r>
            <w:r w:rsidR="0061473A">
              <w:rPr>
                <w:rFonts w:hint="eastAsia"/>
              </w:rPr>
              <w:t>を活用して</w:t>
            </w:r>
            <w:r>
              <w:rPr>
                <w:rFonts w:hint="eastAsia"/>
              </w:rPr>
              <w:t>収集した必要な情報を整理・分析し，</w:t>
            </w:r>
            <w:r w:rsidR="00EC52A5">
              <w:rPr>
                <w:rFonts w:hint="eastAsia"/>
              </w:rPr>
              <w:t>論理的に考察する。</w:t>
            </w:r>
          </w:p>
          <w:p w:rsidR="00EC52A5" w:rsidRDefault="00EC52A5" w:rsidP="00643F5F">
            <w:r>
              <w:rPr>
                <w:rFonts w:hint="eastAsia"/>
              </w:rPr>
              <w:t>オ【効果的に伝える力】</w:t>
            </w:r>
          </w:p>
          <w:p w:rsidR="00EC52A5" w:rsidRDefault="00EC52A5" w:rsidP="00643F5F">
            <w:r>
              <w:rPr>
                <w:rFonts w:hint="eastAsia"/>
              </w:rPr>
              <w:t>調査内容や提案内容について，表や図を用いるなど工夫して，効果的にまとめる。</w:t>
            </w:r>
          </w:p>
          <w:p w:rsidR="00EC52A5" w:rsidRDefault="006B2C01" w:rsidP="00643F5F">
            <w:r>
              <w:rPr>
                <w:rFonts w:hint="eastAsia"/>
              </w:rPr>
              <w:t>カ【論理的に伝える力】</w:t>
            </w:r>
          </w:p>
          <w:p w:rsidR="006B2C01" w:rsidRDefault="006B2C01" w:rsidP="00643F5F">
            <w:r>
              <w:rPr>
                <w:rFonts w:hint="eastAsia"/>
              </w:rPr>
              <w:t>調査内容や提案内容の主題</w:t>
            </w:r>
            <w:r w:rsidR="009A1427">
              <w:rPr>
                <w:rFonts w:hint="eastAsia"/>
              </w:rPr>
              <w:t>を</w:t>
            </w:r>
            <w:r>
              <w:rPr>
                <w:rFonts w:hint="eastAsia"/>
              </w:rPr>
              <w:t>，論理的に</w:t>
            </w:r>
            <w:r w:rsidR="00D552B2">
              <w:rPr>
                <w:rFonts w:hint="eastAsia"/>
              </w:rPr>
              <w:t>まとめ</w:t>
            </w:r>
            <w:r>
              <w:rPr>
                <w:rFonts w:hint="eastAsia"/>
              </w:rPr>
              <w:t>る。</w:t>
            </w:r>
          </w:p>
          <w:p w:rsidR="000E4103" w:rsidRPr="00EC52A5" w:rsidRDefault="000E4103" w:rsidP="00643F5F"/>
        </w:tc>
        <w:tc>
          <w:tcPr>
            <w:tcW w:w="2801" w:type="dxa"/>
          </w:tcPr>
          <w:p w:rsidR="00C86CF3" w:rsidRPr="00C86CF3" w:rsidRDefault="00C86CF3" w:rsidP="00C86CF3">
            <w:pPr>
              <w:rPr>
                <w:color w:val="000000" w:themeColor="text1"/>
              </w:rPr>
            </w:pPr>
            <w:r w:rsidRPr="00C86CF3">
              <w:rPr>
                <w:rFonts w:hint="eastAsia"/>
                <w:color w:val="000000" w:themeColor="text1"/>
              </w:rPr>
              <w:t>ア【地域と関わる力】</w:t>
            </w:r>
          </w:p>
          <w:p w:rsidR="00C86CF3" w:rsidRPr="00C86CF3" w:rsidRDefault="00C86CF3" w:rsidP="00C86CF3">
            <w:pPr>
              <w:rPr>
                <w:color w:val="000000" w:themeColor="text1"/>
              </w:rPr>
            </w:pPr>
            <w:r>
              <w:rPr>
                <w:rFonts w:hint="eastAsia"/>
                <w:color w:val="000000" w:themeColor="text1"/>
              </w:rPr>
              <w:t>地域</w:t>
            </w:r>
            <w:r w:rsidRPr="00C86CF3">
              <w:rPr>
                <w:rFonts w:hint="eastAsia"/>
                <w:color w:val="000000" w:themeColor="text1"/>
              </w:rPr>
              <w:t>と繋がりながら探究に取り組</w:t>
            </w:r>
            <w:r>
              <w:rPr>
                <w:rFonts w:hint="eastAsia"/>
                <w:color w:val="000000" w:themeColor="text1"/>
              </w:rPr>
              <w:t>む</w:t>
            </w:r>
            <w:r w:rsidRPr="00C86CF3">
              <w:rPr>
                <w:rFonts w:hint="eastAsia"/>
                <w:color w:val="000000" w:themeColor="text1"/>
              </w:rPr>
              <w:t>。</w:t>
            </w:r>
          </w:p>
          <w:p w:rsidR="00C86CF3" w:rsidRPr="00C86CF3" w:rsidRDefault="00C86CF3" w:rsidP="00C86CF3">
            <w:pPr>
              <w:rPr>
                <w:color w:val="000000" w:themeColor="text1"/>
              </w:rPr>
            </w:pPr>
            <w:r w:rsidRPr="00C86CF3">
              <w:rPr>
                <w:rFonts w:hint="eastAsia"/>
                <w:color w:val="000000" w:themeColor="text1"/>
              </w:rPr>
              <w:t>イ【多様な他者と協働する力】</w:t>
            </w:r>
          </w:p>
          <w:p w:rsidR="00116451" w:rsidRDefault="00C86CF3" w:rsidP="00C86CF3">
            <w:r w:rsidRPr="00C86CF3">
              <w:rPr>
                <w:rFonts w:hint="eastAsia"/>
                <w:color w:val="000000" w:themeColor="text1"/>
              </w:rPr>
              <w:t>多様な意見を取り入れながら，</w:t>
            </w:r>
            <w:r>
              <w:rPr>
                <w:rFonts w:hint="eastAsia"/>
                <w:color w:val="000000" w:themeColor="text1"/>
              </w:rPr>
              <w:t>多様な他者</w:t>
            </w:r>
            <w:r w:rsidRPr="00C86CF3">
              <w:rPr>
                <w:rFonts w:hint="eastAsia"/>
                <w:color w:val="000000" w:themeColor="text1"/>
              </w:rPr>
              <w:t>と協力して</w:t>
            </w:r>
            <w:r w:rsidR="000B1BBA">
              <w:rPr>
                <w:rFonts w:hint="eastAsia"/>
                <w:color w:val="000000" w:themeColor="text1"/>
              </w:rPr>
              <w:t>探究に</w:t>
            </w:r>
            <w:r w:rsidRPr="00C86CF3">
              <w:rPr>
                <w:rFonts w:hint="eastAsia"/>
                <w:color w:val="000000" w:themeColor="text1"/>
              </w:rPr>
              <w:t>取り組</w:t>
            </w:r>
            <w:r>
              <w:rPr>
                <w:rFonts w:hint="eastAsia"/>
                <w:color w:val="000000" w:themeColor="text1"/>
              </w:rPr>
              <w:t>む</w:t>
            </w:r>
            <w:r w:rsidRPr="00C86CF3">
              <w:rPr>
                <w:rFonts w:hint="eastAsia"/>
                <w:color w:val="000000" w:themeColor="text1"/>
              </w:rPr>
              <w:t>。</w:t>
            </w:r>
          </w:p>
          <w:p w:rsidR="00A707EF" w:rsidRDefault="00A707EF" w:rsidP="00643F5F">
            <w:r>
              <w:rPr>
                <w:rFonts w:hint="eastAsia"/>
              </w:rPr>
              <w:t>ウ</w:t>
            </w:r>
            <w:r w:rsidR="00C26C08">
              <w:rPr>
                <w:rFonts w:hint="eastAsia"/>
              </w:rPr>
              <w:t>【主体性】</w:t>
            </w:r>
          </w:p>
          <w:p w:rsidR="00C26C08" w:rsidRDefault="00C06309" w:rsidP="00643F5F">
            <w:r>
              <w:rPr>
                <w:rFonts w:hint="eastAsia"/>
              </w:rPr>
              <w:t>多様性を受け入れながら，</w:t>
            </w:r>
            <w:r w:rsidR="0071211F">
              <w:rPr>
                <w:rFonts w:hint="eastAsia"/>
              </w:rPr>
              <w:t>探究に</w:t>
            </w:r>
            <w:r w:rsidR="00C26C08">
              <w:rPr>
                <w:rFonts w:hint="eastAsia"/>
              </w:rPr>
              <w:t>主体的かつ積極的に取り組</w:t>
            </w:r>
            <w:r w:rsidR="00E102E5">
              <w:rPr>
                <w:rFonts w:hint="eastAsia"/>
              </w:rPr>
              <w:t>む。</w:t>
            </w:r>
          </w:p>
          <w:p w:rsidR="00EF3C1C" w:rsidRDefault="00EF3C1C" w:rsidP="00EF3C1C">
            <w:r>
              <w:rPr>
                <w:rFonts w:hint="eastAsia"/>
              </w:rPr>
              <w:t>エ【主体性・当事者意識】</w:t>
            </w:r>
          </w:p>
          <w:p w:rsidR="004C19E4" w:rsidRPr="00C26C08" w:rsidRDefault="00EF3C1C" w:rsidP="00EF3C1C">
            <w:r>
              <w:rPr>
                <w:rFonts w:hint="eastAsia"/>
              </w:rPr>
              <w:t>地域や社会の課題を自らの課題として捉える。</w:t>
            </w:r>
          </w:p>
        </w:tc>
      </w:tr>
    </w:tbl>
    <w:p w:rsidR="00AB7806" w:rsidRDefault="00AB7806"/>
    <w:p w:rsidR="00280AD4" w:rsidRDefault="00280AD4"/>
    <w:tbl>
      <w:tblPr>
        <w:tblStyle w:val="a3"/>
        <w:tblW w:w="0" w:type="auto"/>
        <w:tblLook w:val="04A0" w:firstRow="1" w:lastRow="0" w:firstColumn="1" w:lastColumn="0" w:noHBand="0" w:noVBand="1"/>
      </w:tblPr>
      <w:tblGrid>
        <w:gridCol w:w="818"/>
        <w:gridCol w:w="3260"/>
        <w:gridCol w:w="2977"/>
        <w:gridCol w:w="2801"/>
      </w:tblGrid>
      <w:tr w:rsidR="00732068" w:rsidTr="00F32E41">
        <w:tc>
          <w:tcPr>
            <w:tcW w:w="818" w:type="dxa"/>
            <w:vMerge w:val="restart"/>
            <w:textDirection w:val="tbRlV"/>
            <w:vAlign w:val="center"/>
          </w:tcPr>
          <w:p w:rsidR="00732068" w:rsidRDefault="00732068" w:rsidP="001B5247">
            <w:pPr>
              <w:ind w:left="113" w:right="113"/>
              <w:jc w:val="center"/>
            </w:pPr>
            <w:r>
              <w:rPr>
                <w:rFonts w:hint="eastAsia"/>
              </w:rPr>
              <w:lastRenderedPageBreak/>
              <w:t>探究課題</w:t>
            </w:r>
          </w:p>
        </w:tc>
        <w:tc>
          <w:tcPr>
            <w:tcW w:w="9038" w:type="dxa"/>
            <w:gridSpan w:val="3"/>
            <w:vAlign w:val="center"/>
          </w:tcPr>
          <w:p w:rsidR="00732068" w:rsidRDefault="00732068" w:rsidP="00B63672">
            <w:pPr>
              <w:jc w:val="center"/>
            </w:pPr>
            <w:r>
              <w:rPr>
                <w:rFonts w:hint="eastAsia"/>
              </w:rPr>
              <w:t>内容のまとまりごとの評価規準</w:t>
            </w:r>
          </w:p>
        </w:tc>
      </w:tr>
      <w:tr w:rsidR="00732068" w:rsidTr="00F32E41">
        <w:trPr>
          <w:trHeight w:val="367"/>
        </w:trPr>
        <w:tc>
          <w:tcPr>
            <w:tcW w:w="818" w:type="dxa"/>
            <w:vMerge/>
            <w:vAlign w:val="center"/>
          </w:tcPr>
          <w:p w:rsidR="00732068" w:rsidRDefault="00732068" w:rsidP="00B63672"/>
        </w:tc>
        <w:tc>
          <w:tcPr>
            <w:tcW w:w="9038" w:type="dxa"/>
            <w:gridSpan w:val="3"/>
            <w:vAlign w:val="center"/>
          </w:tcPr>
          <w:p w:rsidR="00732068" w:rsidRDefault="00732068" w:rsidP="00CB721D">
            <w:pPr>
              <w:jc w:val="center"/>
            </w:pPr>
            <w:r>
              <w:rPr>
                <w:rFonts w:hint="eastAsia"/>
              </w:rPr>
              <w:t>評価の観点</w:t>
            </w:r>
          </w:p>
        </w:tc>
      </w:tr>
      <w:tr w:rsidR="00732068" w:rsidTr="00F32E41">
        <w:trPr>
          <w:trHeight w:val="415"/>
        </w:trPr>
        <w:tc>
          <w:tcPr>
            <w:tcW w:w="818" w:type="dxa"/>
            <w:vMerge/>
            <w:vAlign w:val="center"/>
          </w:tcPr>
          <w:p w:rsidR="00732068" w:rsidRDefault="00732068" w:rsidP="00B63672">
            <w:pPr>
              <w:jc w:val="center"/>
            </w:pPr>
          </w:p>
        </w:tc>
        <w:tc>
          <w:tcPr>
            <w:tcW w:w="3260" w:type="dxa"/>
            <w:vAlign w:val="center"/>
          </w:tcPr>
          <w:p w:rsidR="00732068" w:rsidRPr="00CB721D" w:rsidRDefault="00732068" w:rsidP="00CB721D">
            <w:pPr>
              <w:jc w:val="center"/>
              <w:rPr>
                <w:szCs w:val="21"/>
              </w:rPr>
            </w:pPr>
            <w:r w:rsidRPr="00CB721D">
              <w:rPr>
                <w:rFonts w:hint="eastAsia"/>
                <w:szCs w:val="21"/>
              </w:rPr>
              <w:t>知識</w:t>
            </w:r>
            <w:r>
              <w:rPr>
                <w:rFonts w:hint="eastAsia"/>
                <w:szCs w:val="21"/>
              </w:rPr>
              <w:t>・</w:t>
            </w:r>
            <w:r w:rsidRPr="00CB721D">
              <w:rPr>
                <w:rFonts w:hint="eastAsia"/>
                <w:szCs w:val="21"/>
              </w:rPr>
              <w:t>技能</w:t>
            </w:r>
          </w:p>
        </w:tc>
        <w:tc>
          <w:tcPr>
            <w:tcW w:w="2977" w:type="dxa"/>
            <w:vAlign w:val="center"/>
          </w:tcPr>
          <w:p w:rsidR="00732068" w:rsidRPr="00CB721D" w:rsidRDefault="00732068" w:rsidP="00CB721D">
            <w:pPr>
              <w:jc w:val="center"/>
              <w:rPr>
                <w:szCs w:val="21"/>
              </w:rPr>
            </w:pPr>
            <w:r>
              <w:rPr>
                <w:rFonts w:hint="eastAsia"/>
                <w:szCs w:val="21"/>
              </w:rPr>
              <w:t>思考・判断・表現</w:t>
            </w:r>
          </w:p>
        </w:tc>
        <w:tc>
          <w:tcPr>
            <w:tcW w:w="2801" w:type="dxa"/>
            <w:vAlign w:val="center"/>
          </w:tcPr>
          <w:p w:rsidR="00732068" w:rsidRPr="00CB721D" w:rsidRDefault="00732068" w:rsidP="00CB721D">
            <w:pPr>
              <w:jc w:val="center"/>
              <w:rPr>
                <w:szCs w:val="21"/>
              </w:rPr>
            </w:pPr>
            <w:r>
              <w:rPr>
                <w:rFonts w:hint="eastAsia"/>
                <w:szCs w:val="21"/>
              </w:rPr>
              <w:t>主体的に学習に取り組む態度</w:t>
            </w:r>
          </w:p>
        </w:tc>
      </w:tr>
      <w:tr w:rsidR="0038320D" w:rsidTr="00F32E41">
        <w:trPr>
          <w:cantSplit/>
          <w:trHeight w:val="4292"/>
        </w:trPr>
        <w:tc>
          <w:tcPr>
            <w:tcW w:w="818" w:type="dxa"/>
            <w:textDirection w:val="tbRlV"/>
          </w:tcPr>
          <w:p w:rsidR="00921AC5" w:rsidRDefault="00921AC5" w:rsidP="00921AC5">
            <w:pPr>
              <w:ind w:left="113" w:right="113"/>
              <w:jc w:val="center"/>
              <w:rPr>
                <w:bCs/>
              </w:rPr>
            </w:pPr>
            <w:r>
              <w:rPr>
                <w:rFonts w:hint="eastAsia"/>
                <w:bCs/>
              </w:rPr>
              <w:t>地域を知り，地域と主体的に関わり合い，</w:t>
            </w:r>
            <w:r w:rsidRPr="00753CAA">
              <w:rPr>
                <w:rFonts w:hint="eastAsia"/>
                <w:bCs/>
              </w:rPr>
              <w:t>地域と連携した探究活動を</w:t>
            </w:r>
            <w:r>
              <w:rPr>
                <w:rFonts w:hint="eastAsia"/>
                <w:bCs/>
              </w:rPr>
              <w:t>行うことによって，</w:t>
            </w:r>
          </w:p>
          <w:p w:rsidR="0038320D" w:rsidRDefault="00921AC5" w:rsidP="00921AC5">
            <w:pPr>
              <w:ind w:left="113" w:right="113"/>
              <w:jc w:val="center"/>
            </w:pPr>
            <w:r w:rsidRPr="00753CAA">
              <w:rPr>
                <w:rFonts w:hint="eastAsia"/>
                <w:bCs/>
              </w:rPr>
              <w:t>グローバル人材・グローカル</w:t>
            </w:r>
            <w:r>
              <w:rPr>
                <w:rFonts w:hint="eastAsia"/>
                <w:bCs/>
              </w:rPr>
              <w:t>人材を目指す</w:t>
            </w:r>
          </w:p>
        </w:tc>
        <w:tc>
          <w:tcPr>
            <w:tcW w:w="3260" w:type="dxa"/>
          </w:tcPr>
          <w:p w:rsidR="00280AD4" w:rsidRDefault="00280AD4" w:rsidP="00280AD4">
            <w:r>
              <w:rPr>
                <w:rFonts w:hint="eastAsia"/>
              </w:rPr>
              <w:t>ア【物事を多角的に見る力】</w:t>
            </w:r>
          </w:p>
          <w:p w:rsidR="00280AD4" w:rsidRDefault="00280AD4" w:rsidP="00280AD4">
            <w:r>
              <w:rPr>
                <w:rFonts w:hint="eastAsia"/>
              </w:rPr>
              <w:t>地域の特色や課題，</w:t>
            </w:r>
            <w:r w:rsidR="005F326A">
              <w:rPr>
                <w:rFonts w:hint="eastAsia"/>
              </w:rPr>
              <w:t>社会</w:t>
            </w:r>
            <w:r>
              <w:rPr>
                <w:rFonts w:hint="eastAsia"/>
              </w:rPr>
              <w:t>の発展に向けた様々な取組を理解している。</w:t>
            </w:r>
          </w:p>
          <w:p w:rsidR="00280AD4" w:rsidRDefault="00280AD4" w:rsidP="00280AD4">
            <w:r>
              <w:rPr>
                <w:rFonts w:hint="eastAsia"/>
              </w:rPr>
              <w:t>イ【物事を多角的に見る力】</w:t>
            </w:r>
          </w:p>
          <w:p w:rsidR="00280AD4" w:rsidRDefault="00280AD4" w:rsidP="00280AD4">
            <w:r>
              <w:rPr>
                <w:rFonts w:hint="eastAsia"/>
              </w:rPr>
              <w:t>現代社会の抱える課題に対する様々な見方や考え方を理解している。</w:t>
            </w:r>
          </w:p>
          <w:p w:rsidR="00280AD4" w:rsidRPr="001A60C1" w:rsidRDefault="00280AD4" w:rsidP="00280AD4">
            <w:r w:rsidRPr="001A60C1">
              <w:rPr>
                <w:rFonts w:hint="eastAsia"/>
              </w:rPr>
              <w:t>ウ【情報を収集する力】</w:t>
            </w:r>
          </w:p>
          <w:p w:rsidR="00280AD4" w:rsidRPr="001A60C1" w:rsidRDefault="00280AD4" w:rsidP="00280AD4">
            <w:r w:rsidRPr="001A60C1">
              <w:rPr>
                <w:rFonts w:hint="eastAsia"/>
              </w:rPr>
              <w:t>文献やインターネット</w:t>
            </w:r>
            <w:r w:rsidR="00037435" w:rsidRPr="001A60C1">
              <w:rPr>
                <w:rFonts w:hint="eastAsia"/>
              </w:rPr>
              <w:t>等</w:t>
            </w:r>
            <w:r w:rsidRPr="001A60C1">
              <w:rPr>
                <w:rFonts w:hint="eastAsia"/>
              </w:rPr>
              <w:t>を活用して</w:t>
            </w:r>
            <w:r w:rsidR="00D42934" w:rsidRPr="001A60C1">
              <w:rPr>
                <w:rFonts w:hint="eastAsia"/>
              </w:rPr>
              <w:t>，</w:t>
            </w:r>
            <w:r w:rsidRPr="001A60C1">
              <w:rPr>
                <w:rFonts w:hint="eastAsia"/>
              </w:rPr>
              <w:t>必要な情報を取り出したり収集したりしている。</w:t>
            </w:r>
          </w:p>
          <w:p w:rsidR="00280AD4" w:rsidRPr="001A60C1" w:rsidRDefault="00280AD4" w:rsidP="00280AD4">
            <w:r w:rsidRPr="001A60C1">
              <w:rPr>
                <w:rFonts w:hint="eastAsia"/>
              </w:rPr>
              <w:t>エ【要約する力】</w:t>
            </w:r>
          </w:p>
          <w:p w:rsidR="00280AD4" w:rsidRPr="001A60C1" w:rsidRDefault="00280AD4" w:rsidP="00280AD4">
            <w:r w:rsidRPr="001A60C1">
              <w:rPr>
                <w:rFonts w:hint="eastAsia"/>
              </w:rPr>
              <w:t>資料に基づき，伝えたい内容を読み手に伝わるようにまとめている。</w:t>
            </w:r>
          </w:p>
          <w:p w:rsidR="00280AD4" w:rsidRPr="001A60C1" w:rsidRDefault="00280AD4" w:rsidP="00280AD4">
            <w:r w:rsidRPr="001A60C1">
              <w:rPr>
                <w:rFonts w:hint="eastAsia"/>
              </w:rPr>
              <w:t>オ【構成する力】</w:t>
            </w:r>
          </w:p>
          <w:p w:rsidR="00280AD4" w:rsidRPr="001A60C1" w:rsidRDefault="00280AD4" w:rsidP="00280AD4">
            <w:r w:rsidRPr="001A60C1">
              <w:rPr>
                <w:rFonts w:hint="eastAsia"/>
              </w:rPr>
              <w:t>伝えたい内容を，表や図を用いて，読み手にわかりやすいようにまとめている。</w:t>
            </w:r>
          </w:p>
          <w:p w:rsidR="00280AD4" w:rsidRPr="001A60C1" w:rsidRDefault="00280AD4" w:rsidP="00280AD4">
            <w:r w:rsidRPr="001A60C1">
              <w:rPr>
                <w:rFonts w:hint="eastAsia"/>
              </w:rPr>
              <w:t>カ【コミュニケーション力・プレゼンテーション力】</w:t>
            </w:r>
          </w:p>
          <w:p w:rsidR="00280AD4" w:rsidRPr="001A60C1" w:rsidRDefault="00280AD4" w:rsidP="00280AD4">
            <w:r w:rsidRPr="001A60C1">
              <w:rPr>
                <w:rFonts w:hint="eastAsia"/>
              </w:rPr>
              <w:t>まとめた内容を聞き手に正確に伝えている。</w:t>
            </w:r>
          </w:p>
          <w:p w:rsidR="00280AD4" w:rsidRPr="001A60C1" w:rsidRDefault="00280AD4" w:rsidP="00280AD4">
            <w:r w:rsidRPr="001A60C1">
              <w:rPr>
                <w:rFonts w:hint="eastAsia"/>
              </w:rPr>
              <w:t>キ【協力する力】</w:t>
            </w:r>
          </w:p>
          <w:p w:rsidR="0038320D" w:rsidRPr="00DE719D" w:rsidRDefault="00280AD4" w:rsidP="00280AD4">
            <w:r w:rsidRPr="001A60C1">
              <w:rPr>
                <w:rFonts w:hint="eastAsia"/>
              </w:rPr>
              <w:t>班で協力して探究の取組をまとめている。</w:t>
            </w:r>
          </w:p>
        </w:tc>
        <w:tc>
          <w:tcPr>
            <w:tcW w:w="2977" w:type="dxa"/>
          </w:tcPr>
          <w:p w:rsidR="0038320D" w:rsidRDefault="0038320D" w:rsidP="0038320D">
            <w:r>
              <w:rPr>
                <w:rFonts w:hint="eastAsia"/>
              </w:rPr>
              <w:t>ア【物事の連関を捉える力】</w:t>
            </w:r>
          </w:p>
          <w:p w:rsidR="0038320D" w:rsidRDefault="003D4750" w:rsidP="0038320D">
            <w:r>
              <w:rPr>
                <w:rFonts w:hint="eastAsia"/>
              </w:rPr>
              <w:t>地域の特色や課題，</w:t>
            </w:r>
            <w:r w:rsidR="005F326A">
              <w:rPr>
                <w:rFonts w:hint="eastAsia"/>
              </w:rPr>
              <w:t>社会</w:t>
            </w:r>
            <w:r>
              <w:rPr>
                <w:rFonts w:hint="eastAsia"/>
              </w:rPr>
              <w:t>の発展に向けた様々な取組を，様々な見方や考え方と関連付けて考察している。</w:t>
            </w:r>
          </w:p>
          <w:p w:rsidR="0038320D" w:rsidRDefault="0038320D" w:rsidP="0038320D">
            <w:r>
              <w:rPr>
                <w:rFonts w:hint="eastAsia"/>
              </w:rPr>
              <w:t>イ【課題を解決する力】</w:t>
            </w:r>
          </w:p>
          <w:p w:rsidR="0038320D" w:rsidRDefault="0038320D" w:rsidP="0038320D">
            <w:r>
              <w:rPr>
                <w:rFonts w:hint="eastAsia"/>
              </w:rPr>
              <w:t>地域と自己との関わりから課題を設定している。</w:t>
            </w:r>
          </w:p>
          <w:p w:rsidR="0038320D" w:rsidRDefault="0038320D" w:rsidP="0038320D">
            <w:r>
              <w:rPr>
                <w:rFonts w:hint="eastAsia"/>
              </w:rPr>
              <w:t>ウ【課題を解決する力】</w:t>
            </w:r>
          </w:p>
          <w:p w:rsidR="0038320D" w:rsidRDefault="0038320D" w:rsidP="0038320D">
            <w:r>
              <w:rPr>
                <w:rFonts w:hint="eastAsia"/>
              </w:rPr>
              <w:t>設定した課題に対して，調査内容を多角的に考察して，具体的な解決策を検討している。</w:t>
            </w:r>
          </w:p>
          <w:p w:rsidR="0038320D" w:rsidRDefault="0038320D" w:rsidP="0038320D">
            <w:r>
              <w:rPr>
                <w:rFonts w:hint="eastAsia"/>
              </w:rPr>
              <w:t>エ【情報を整理・分析する力，論理的に考察する力】</w:t>
            </w:r>
          </w:p>
          <w:p w:rsidR="0038320D" w:rsidRDefault="0038320D" w:rsidP="0038320D">
            <w:r>
              <w:rPr>
                <w:rFonts w:hint="eastAsia"/>
              </w:rPr>
              <w:t>文献やインターネット等</w:t>
            </w:r>
            <w:r w:rsidR="0061473A">
              <w:rPr>
                <w:rFonts w:hint="eastAsia"/>
              </w:rPr>
              <w:t>を活用して</w:t>
            </w:r>
            <w:r>
              <w:rPr>
                <w:rFonts w:hint="eastAsia"/>
              </w:rPr>
              <w:t>収集した必要な情報を整理・分析し，論理的に考察している。</w:t>
            </w:r>
          </w:p>
          <w:p w:rsidR="0038320D" w:rsidRDefault="0038320D" w:rsidP="0038320D">
            <w:r>
              <w:rPr>
                <w:rFonts w:hint="eastAsia"/>
              </w:rPr>
              <w:t>オ【効果的に伝える力】</w:t>
            </w:r>
          </w:p>
          <w:p w:rsidR="0038320D" w:rsidRDefault="0038320D" w:rsidP="0038320D">
            <w:r>
              <w:rPr>
                <w:rFonts w:hint="eastAsia"/>
              </w:rPr>
              <w:t>調査内容や提案内容について，表や図を用いるなど工夫して，効果的にまとめている。</w:t>
            </w:r>
          </w:p>
          <w:p w:rsidR="0038320D" w:rsidRDefault="0038320D" w:rsidP="0038320D">
            <w:r>
              <w:rPr>
                <w:rFonts w:hint="eastAsia"/>
              </w:rPr>
              <w:t>カ【論理的に伝える力】</w:t>
            </w:r>
          </w:p>
          <w:p w:rsidR="0038320D" w:rsidRDefault="0038320D" w:rsidP="0038320D">
            <w:r>
              <w:rPr>
                <w:rFonts w:hint="eastAsia"/>
              </w:rPr>
              <w:t>調査内容や提案内容の主題</w:t>
            </w:r>
            <w:r w:rsidR="009A1427">
              <w:rPr>
                <w:rFonts w:hint="eastAsia"/>
              </w:rPr>
              <w:t>を</w:t>
            </w:r>
            <w:r>
              <w:rPr>
                <w:rFonts w:hint="eastAsia"/>
              </w:rPr>
              <w:t>，論理的に</w:t>
            </w:r>
            <w:r w:rsidR="00D552B2">
              <w:rPr>
                <w:rFonts w:hint="eastAsia"/>
              </w:rPr>
              <w:t>まとめ</w:t>
            </w:r>
            <w:r>
              <w:rPr>
                <w:rFonts w:hint="eastAsia"/>
              </w:rPr>
              <w:t>ている。</w:t>
            </w:r>
          </w:p>
          <w:p w:rsidR="0038320D" w:rsidRPr="00EC52A5" w:rsidRDefault="0038320D" w:rsidP="0038320D"/>
        </w:tc>
        <w:tc>
          <w:tcPr>
            <w:tcW w:w="2801" w:type="dxa"/>
          </w:tcPr>
          <w:p w:rsidR="00C86CF3" w:rsidRPr="00C86CF3" w:rsidRDefault="00C86CF3" w:rsidP="00C86CF3">
            <w:pPr>
              <w:rPr>
                <w:color w:val="000000" w:themeColor="text1"/>
              </w:rPr>
            </w:pPr>
            <w:r w:rsidRPr="00C86CF3">
              <w:rPr>
                <w:rFonts w:hint="eastAsia"/>
                <w:color w:val="000000" w:themeColor="text1"/>
              </w:rPr>
              <w:t>ア【地域と関わる力】</w:t>
            </w:r>
          </w:p>
          <w:p w:rsidR="00C86CF3" w:rsidRPr="00C86CF3" w:rsidRDefault="00C86CF3" w:rsidP="00C86CF3">
            <w:pPr>
              <w:rPr>
                <w:color w:val="000000" w:themeColor="text1"/>
              </w:rPr>
            </w:pPr>
            <w:r>
              <w:rPr>
                <w:rFonts w:hint="eastAsia"/>
                <w:color w:val="000000" w:themeColor="text1"/>
              </w:rPr>
              <w:t>地域</w:t>
            </w:r>
            <w:r w:rsidRPr="00C86CF3">
              <w:rPr>
                <w:rFonts w:hint="eastAsia"/>
                <w:color w:val="000000" w:themeColor="text1"/>
              </w:rPr>
              <w:t>と繋がりながら探究に取り組んでいる。</w:t>
            </w:r>
          </w:p>
          <w:p w:rsidR="00C86CF3" w:rsidRPr="00C86CF3" w:rsidRDefault="00C86CF3" w:rsidP="00C86CF3">
            <w:pPr>
              <w:rPr>
                <w:color w:val="000000" w:themeColor="text1"/>
              </w:rPr>
            </w:pPr>
            <w:r w:rsidRPr="00C86CF3">
              <w:rPr>
                <w:rFonts w:hint="eastAsia"/>
                <w:color w:val="000000" w:themeColor="text1"/>
              </w:rPr>
              <w:t>イ【多様な他者と協働する力】</w:t>
            </w:r>
          </w:p>
          <w:p w:rsidR="0038320D" w:rsidRPr="00C86CF3" w:rsidRDefault="00C86CF3" w:rsidP="0038320D">
            <w:pPr>
              <w:rPr>
                <w:color w:val="000000" w:themeColor="text1"/>
              </w:rPr>
            </w:pPr>
            <w:r w:rsidRPr="00C86CF3">
              <w:rPr>
                <w:rFonts w:hint="eastAsia"/>
                <w:color w:val="000000" w:themeColor="text1"/>
              </w:rPr>
              <w:t>多様な意見を取り入れながら，</w:t>
            </w:r>
            <w:r>
              <w:rPr>
                <w:rFonts w:hint="eastAsia"/>
                <w:color w:val="000000" w:themeColor="text1"/>
              </w:rPr>
              <w:t>多様な他者</w:t>
            </w:r>
            <w:r w:rsidRPr="00C86CF3">
              <w:rPr>
                <w:rFonts w:hint="eastAsia"/>
                <w:color w:val="000000" w:themeColor="text1"/>
              </w:rPr>
              <w:t>と協力して</w:t>
            </w:r>
            <w:r w:rsidR="000B1BBA">
              <w:rPr>
                <w:rFonts w:hint="eastAsia"/>
                <w:color w:val="000000" w:themeColor="text1"/>
              </w:rPr>
              <w:t>探究に</w:t>
            </w:r>
            <w:r w:rsidRPr="00C86CF3">
              <w:rPr>
                <w:rFonts w:hint="eastAsia"/>
                <w:color w:val="000000" w:themeColor="text1"/>
              </w:rPr>
              <w:t>取り組んでいる。</w:t>
            </w:r>
          </w:p>
          <w:p w:rsidR="0038320D" w:rsidRDefault="0038320D" w:rsidP="0038320D">
            <w:r>
              <w:rPr>
                <w:rFonts w:hint="eastAsia"/>
              </w:rPr>
              <w:t>ウ【主体性】</w:t>
            </w:r>
          </w:p>
          <w:p w:rsidR="0038320D" w:rsidRDefault="00C06309" w:rsidP="0038320D">
            <w:r>
              <w:rPr>
                <w:rFonts w:hint="eastAsia"/>
              </w:rPr>
              <w:t>多様性を受け入れながら，</w:t>
            </w:r>
            <w:r w:rsidR="0038320D">
              <w:rPr>
                <w:rFonts w:hint="eastAsia"/>
              </w:rPr>
              <w:t>探究に主体的かつ積極的に取り組んでいる。</w:t>
            </w:r>
          </w:p>
          <w:p w:rsidR="00A24313" w:rsidRDefault="00A24313" w:rsidP="00A24313">
            <w:r>
              <w:rPr>
                <w:rFonts w:hint="eastAsia"/>
              </w:rPr>
              <w:t>エ【主体性・当事者意識】</w:t>
            </w:r>
          </w:p>
          <w:p w:rsidR="0038320D" w:rsidRPr="00C26C08" w:rsidRDefault="00A24313" w:rsidP="00A24313">
            <w:r>
              <w:rPr>
                <w:rFonts w:hint="eastAsia"/>
              </w:rPr>
              <w:t>地域や社会の課題を自らの課題として捉えている。</w:t>
            </w:r>
          </w:p>
        </w:tc>
      </w:tr>
    </w:tbl>
    <w:p w:rsidR="000F5E46" w:rsidRDefault="000F5E46"/>
    <w:p w:rsidR="00AB7806" w:rsidRDefault="00AB7806"/>
    <w:p w:rsidR="004747C4" w:rsidRDefault="004747C4"/>
    <w:p w:rsidR="004747C4" w:rsidRDefault="004747C4"/>
    <w:p w:rsidR="004747C4" w:rsidRDefault="004747C4"/>
    <w:p w:rsidR="004747C4" w:rsidRDefault="004747C4"/>
    <w:p w:rsidR="00033D1B" w:rsidRDefault="00033D1B"/>
    <w:p w:rsidR="00506280" w:rsidRDefault="00506280"/>
    <w:p w:rsidR="00D7362D" w:rsidRDefault="00D7362D"/>
    <w:p w:rsidR="00D7362D" w:rsidRDefault="00D7362D"/>
    <w:p w:rsidR="00D7362D" w:rsidRDefault="00D7362D"/>
    <w:p w:rsidR="00D7362D" w:rsidRDefault="00D7362D"/>
    <w:p w:rsidR="00D7362D" w:rsidRDefault="00D7362D"/>
    <w:p w:rsidR="00033D1B" w:rsidRDefault="00033D1B"/>
    <w:p w:rsidR="00033D1B" w:rsidRDefault="00033D1B"/>
    <w:p w:rsidR="004747C4" w:rsidRDefault="004747C4"/>
    <w:p w:rsidR="001C3243" w:rsidRDefault="001C3243"/>
    <w:p w:rsidR="00CC60BB" w:rsidRPr="00FB57AF" w:rsidRDefault="005A5245">
      <w:r w:rsidRPr="00FB57AF">
        <w:rPr>
          <w:rFonts w:hint="eastAsia"/>
        </w:rPr>
        <w:lastRenderedPageBreak/>
        <w:t>１学年の単元内容</w:t>
      </w:r>
    </w:p>
    <w:tbl>
      <w:tblPr>
        <w:tblStyle w:val="a3"/>
        <w:tblW w:w="0" w:type="auto"/>
        <w:tblLook w:val="04A0" w:firstRow="1" w:lastRow="0" w:firstColumn="1" w:lastColumn="0" w:noHBand="0" w:noVBand="1"/>
      </w:tblPr>
      <w:tblGrid>
        <w:gridCol w:w="818"/>
        <w:gridCol w:w="2977"/>
        <w:gridCol w:w="2977"/>
        <w:gridCol w:w="3084"/>
      </w:tblGrid>
      <w:tr w:rsidR="00732068" w:rsidRPr="00FB57AF" w:rsidTr="00E60BC8">
        <w:tc>
          <w:tcPr>
            <w:tcW w:w="818" w:type="dxa"/>
            <w:vMerge w:val="restart"/>
            <w:textDirection w:val="tbRlV"/>
            <w:vAlign w:val="center"/>
          </w:tcPr>
          <w:p w:rsidR="00732068" w:rsidRPr="00FB57AF" w:rsidRDefault="00732068" w:rsidP="001B5247">
            <w:pPr>
              <w:ind w:left="113" w:right="113"/>
              <w:jc w:val="center"/>
            </w:pPr>
            <w:r w:rsidRPr="00FB57AF">
              <w:rPr>
                <w:rFonts w:hint="eastAsia"/>
              </w:rPr>
              <w:t>単元名</w:t>
            </w:r>
          </w:p>
        </w:tc>
        <w:tc>
          <w:tcPr>
            <w:tcW w:w="9038" w:type="dxa"/>
            <w:gridSpan w:val="3"/>
            <w:vAlign w:val="center"/>
          </w:tcPr>
          <w:p w:rsidR="00732068" w:rsidRPr="00FB57AF" w:rsidRDefault="005A5245" w:rsidP="00B63672">
            <w:pPr>
              <w:jc w:val="center"/>
            </w:pPr>
            <w:r w:rsidRPr="00FB57AF">
              <w:rPr>
                <w:rFonts w:hint="eastAsia"/>
              </w:rPr>
              <w:t>単元内容</w:t>
            </w:r>
          </w:p>
        </w:tc>
      </w:tr>
      <w:tr w:rsidR="00732068" w:rsidRPr="00FB57AF" w:rsidTr="00E60BC8">
        <w:trPr>
          <w:trHeight w:val="367"/>
        </w:trPr>
        <w:tc>
          <w:tcPr>
            <w:tcW w:w="818" w:type="dxa"/>
            <w:vMerge/>
            <w:vAlign w:val="center"/>
          </w:tcPr>
          <w:p w:rsidR="00732068" w:rsidRPr="00FB57AF" w:rsidRDefault="00732068" w:rsidP="00B63672"/>
        </w:tc>
        <w:tc>
          <w:tcPr>
            <w:tcW w:w="9038" w:type="dxa"/>
            <w:gridSpan w:val="3"/>
            <w:vAlign w:val="center"/>
          </w:tcPr>
          <w:p w:rsidR="00732068" w:rsidRPr="00FB57AF" w:rsidRDefault="005A5245" w:rsidP="00B63672">
            <w:pPr>
              <w:jc w:val="center"/>
            </w:pPr>
            <w:r w:rsidRPr="00FB57AF">
              <w:rPr>
                <w:rFonts w:hint="eastAsia"/>
              </w:rPr>
              <w:t>育成を目指す具体的な資質・能力</w:t>
            </w:r>
          </w:p>
        </w:tc>
      </w:tr>
      <w:tr w:rsidR="00E60BC8" w:rsidTr="00E60BC8">
        <w:trPr>
          <w:trHeight w:val="415"/>
        </w:trPr>
        <w:tc>
          <w:tcPr>
            <w:tcW w:w="818" w:type="dxa"/>
            <w:vMerge/>
            <w:vAlign w:val="center"/>
          </w:tcPr>
          <w:p w:rsidR="00E60BC8" w:rsidRPr="00FB57AF" w:rsidRDefault="00E60BC8" w:rsidP="00E60BC8">
            <w:pPr>
              <w:jc w:val="center"/>
            </w:pPr>
          </w:p>
        </w:tc>
        <w:tc>
          <w:tcPr>
            <w:tcW w:w="2977" w:type="dxa"/>
            <w:vAlign w:val="center"/>
          </w:tcPr>
          <w:p w:rsidR="00E60BC8" w:rsidRPr="00FB57AF" w:rsidRDefault="00E60BC8" w:rsidP="00E60BC8">
            <w:pPr>
              <w:rPr>
                <w:sz w:val="18"/>
                <w:szCs w:val="18"/>
              </w:rPr>
            </w:pPr>
            <w:r w:rsidRPr="00FB57AF">
              <w:rPr>
                <w:rFonts w:hint="eastAsia"/>
                <w:sz w:val="18"/>
                <w:szCs w:val="18"/>
              </w:rPr>
              <w:t>（１）知識及び技能</w:t>
            </w:r>
          </w:p>
        </w:tc>
        <w:tc>
          <w:tcPr>
            <w:tcW w:w="2977" w:type="dxa"/>
            <w:vAlign w:val="center"/>
          </w:tcPr>
          <w:p w:rsidR="00E60BC8" w:rsidRPr="00FB57AF" w:rsidRDefault="00E60BC8" w:rsidP="00E60BC8">
            <w:pPr>
              <w:rPr>
                <w:sz w:val="18"/>
                <w:szCs w:val="18"/>
              </w:rPr>
            </w:pPr>
            <w:r w:rsidRPr="00FB57AF">
              <w:rPr>
                <w:rFonts w:hint="eastAsia"/>
                <w:sz w:val="18"/>
                <w:szCs w:val="18"/>
              </w:rPr>
              <w:t>（２）思考力，判断力，表現力等</w:t>
            </w:r>
          </w:p>
        </w:tc>
        <w:tc>
          <w:tcPr>
            <w:tcW w:w="3084" w:type="dxa"/>
            <w:vAlign w:val="center"/>
          </w:tcPr>
          <w:p w:rsidR="00E60BC8" w:rsidRPr="00FB57AF" w:rsidRDefault="00E60BC8" w:rsidP="00E60BC8">
            <w:pPr>
              <w:rPr>
                <w:sz w:val="18"/>
                <w:szCs w:val="18"/>
              </w:rPr>
            </w:pPr>
            <w:r w:rsidRPr="00FB57AF">
              <w:rPr>
                <w:rFonts w:hint="eastAsia"/>
                <w:sz w:val="18"/>
                <w:szCs w:val="18"/>
              </w:rPr>
              <w:t>（３）学びに向かう力，人間性等</w:t>
            </w:r>
          </w:p>
        </w:tc>
      </w:tr>
      <w:tr w:rsidR="004747C4" w:rsidTr="00E60BC8">
        <w:trPr>
          <w:cantSplit/>
          <w:trHeight w:val="4292"/>
        </w:trPr>
        <w:tc>
          <w:tcPr>
            <w:tcW w:w="818" w:type="dxa"/>
            <w:textDirection w:val="tbRlV"/>
          </w:tcPr>
          <w:p w:rsidR="007F06B0" w:rsidRDefault="004E36D9" w:rsidP="004747C4">
            <w:pPr>
              <w:ind w:left="113" w:right="113"/>
              <w:jc w:val="center"/>
            </w:pPr>
            <w:r>
              <w:rPr>
                <w:rFonts w:hint="eastAsia"/>
              </w:rPr>
              <w:t>八代（県南）地域を知り，</w:t>
            </w:r>
            <w:r w:rsidR="00821381">
              <w:rPr>
                <w:rFonts w:hint="eastAsia"/>
              </w:rPr>
              <w:t>主体的に</w:t>
            </w:r>
            <w:r w:rsidR="007F06B0">
              <w:rPr>
                <w:rFonts w:hint="eastAsia"/>
              </w:rPr>
              <w:t>地域の人々と関わり合いながら，</w:t>
            </w:r>
          </w:p>
          <w:p w:rsidR="004747C4" w:rsidRDefault="004747C4" w:rsidP="004747C4">
            <w:pPr>
              <w:ind w:left="113" w:right="113"/>
              <w:jc w:val="center"/>
            </w:pPr>
            <w:r>
              <w:rPr>
                <w:rFonts w:hint="eastAsia"/>
              </w:rPr>
              <w:t>ＳＤＧｓの視点</w:t>
            </w:r>
            <w:r w:rsidR="007F06B0">
              <w:rPr>
                <w:rFonts w:hint="eastAsia"/>
              </w:rPr>
              <w:t>から</w:t>
            </w:r>
            <w:r>
              <w:rPr>
                <w:rFonts w:hint="eastAsia"/>
              </w:rPr>
              <w:t>八代（県南）地域まちづくりを考える</w:t>
            </w:r>
          </w:p>
        </w:tc>
        <w:tc>
          <w:tcPr>
            <w:tcW w:w="2977" w:type="dxa"/>
          </w:tcPr>
          <w:p w:rsidR="004747C4" w:rsidRPr="00D57CFA" w:rsidRDefault="004747C4" w:rsidP="004747C4">
            <w:r w:rsidRPr="00D57CFA">
              <w:rPr>
                <w:rFonts w:hint="eastAsia"/>
              </w:rPr>
              <w:t>ア【物事を多角的に見る力】</w:t>
            </w:r>
          </w:p>
          <w:p w:rsidR="004747C4" w:rsidRPr="00D57CFA" w:rsidRDefault="00AB7CBD" w:rsidP="004747C4">
            <w:r w:rsidRPr="00D57CFA">
              <w:rPr>
                <w:rFonts w:hint="eastAsia"/>
              </w:rPr>
              <w:t>八代（県南）</w:t>
            </w:r>
            <w:r w:rsidR="004747C4" w:rsidRPr="00D57CFA">
              <w:rPr>
                <w:rFonts w:hint="eastAsia"/>
              </w:rPr>
              <w:t>地域の特色や課題，</w:t>
            </w:r>
            <w:r w:rsidR="005F326A" w:rsidRPr="00D57CFA">
              <w:rPr>
                <w:rFonts w:hint="eastAsia"/>
              </w:rPr>
              <w:t>社会</w:t>
            </w:r>
            <w:r w:rsidR="004747C4" w:rsidRPr="00D57CFA">
              <w:rPr>
                <w:rFonts w:hint="eastAsia"/>
              </w:rPr>
              <w:t>の発展に向けた様々な取組を理解</w:t>
            </w:r>
            <w:r w:rsidR="004F3D59">
              <w:rPr>
                <w:rFonts w:hint="eastAsia"/>
              </w:rPr>
              <w:t>す</w:t>
            </w:r>
            <w:r w:rsidR="004747C4" w:rsidRPr="00D57CFA">
              <w:rPr>
                <w:rFonts w:hint="eastAsia"/>
              </w:rPr>
              <w:t>る。</w:t>
            </w:r>
          </w:p>
          <w:p w:rsidR="004747C4" w:rsidRPr="00D57CFA" w:rsidRDefault="004747C4" w:rsidP="004747C4">
            <w:r w:rsidRPr="00D57CFA">
              <w:rPr>
                <w:rFonts w:hint="eastAsia"/>
              </w:rPr>
              <w:t>イ【物事を多角的に見る力】</w:t>
            </w:r>
          </w:p>
          <w:p w:rsidR="004747C4" w:rsidRPr="00D57CFA" w:rsidRDefault="00033D1B" w:rsidP="004747C4">
            <w:r w:rsidRPr="00D57CFA">
              <w:rPr>
                <w:rFonts w:hint="eastAsia"/>
              </w:rPr>
              <w:t>ＳＤＧｓの視点や社会との繋がり等，</w:t>
            </w:r>
            <w:r w:rsidR="004747C4" w:rsidRPr="00D57CFA">
              <w:rPr>
                <w:rFonts w:hint="eastAsia"/>
              </w:rPr>
              <w:t>現代社会の抱える課題に対する様々な見方や考え方を理解</w:t>
            </w:r>
            <w:r w:rsidR="004F3D59">
              <w:rPr>
                <w:rFonts w:hint="eastAsia"/>
              </w:rPr>
              <w:t>す</w:t>
            </w:r>
            <w:r w:rsidR="004747C4" w:rsidRPr="00D57CFA">
              <w:rPr>
                <w:rFonts w:hint="eastAsia"/>
              </w:rPr>
              <w:t>る。</w:t>
            </w:r>
          </w:p>
          <w:p w:rsidR="004747C4" w:rsidRPr="00D57CFA" w:rsidRDefault="00033D1B" w:rsidP="004747C4">
            <w:r w:rsidRPr="00D57CFA">
              <w:rPr>
                <w:rFonts w:hint="eastAsia"/>
              </w:rPr>
              <w:t>ウ</w:t>
            </w:r>
            <w:r w:rsidR="004747C4" w:rsidRPr="00D57CFA">
              <w:rPr>
                <w:rFonts w:hint="eastAsia"/>
              </w:rPr>
              <w:t>【情報を収集する力】</w:t>
            </w:r>
          </w:p>
          <w:p w:rsidR="004747C4" w:rsidRPr="00D57CFA" w:rsidRDefault="00037435" w:rsidP="004747C4">
            <w:r w:rsidRPr="00D57CFA">
              <w:rPr>
                <w:rFonts w:hint="eastAsia"/>
              </w:rPr>
              <w:t>新聞記事や新書，</w:t>
            </w:r>
            <w:r w:rsidR="004747C4" w:rsidRPr="00D57CFA">
              <w:rPr>
                <w:rFonts w:hint="eastAsia"/>
              </w:rPr>
              <w:t>インターネット</w:t>
            </w:r>
            <w:r w:rsidRPr="00D57CFA">
              <w:rPr>
                <w:rFonts w:hint="eastAsia"/>
              </w:rPr>
              <w:t>（ＲＥＳＡＳ）等</w:t>
            </w:r>
            <w:r w:rsidR="004747C4" w:rsidRPr="00D57CFA">
              <w:rPr>
                <w:rFonts w:hint="eastAsia"/>
              </w:rPr>
              <w:t>を活用して</w:t>
            </w:r>
            <w:r w:rsidR="00D42934" w:rsidRPr="00D57CFA">
              <w:rPr>
                <w:rFonts w:hint="eastAsia"/>
              </w:rPr>
              <w:t>，</w:t>
            </w:r>
            <w:r w:rsidR="004747C4" w:rsidRPr="00D57CFA">
              <w:rPr>
                <w:rFonts w:hint="eastAsia"/>
              </w:rPr>
              <w:t>必要な情報を取り出したり収集したり</w:t>
            </w:r>
            <w:r w:rsidR="004F3D59">
              <w:rPr>
                <w:rFonts w:hint="eastAsia"/>
              </w:rPr>
              <w:t>す</w:t>
            </w:r>
            <w:r w:rsidR="004747C4" w:rsidRPr="00D57CFA">
              <w:rPr>
                <w:rFonts w:hint="eastAsia"/>
              </w:rPr>
              <w:t>る。</w:t>
            </w:r>
          </w:p>
          <w:p w:rsidR="004747C4" w:rsidRPr="00D57CFA" w:rsidRDefault="00033D1B" w:rsidP="004747C4">
            <w:r w:rsidRPr="00D57CFA">
              <w:rPr>
                <w:rFonts w:hint="eastAsia"/>
              </w:rPr>
              <w:t>エ</w:t>
            </w:r>
            <w:r w:rsidR="004747C4" w:rsidRPr="00D57CFA">
              <w:rPr>
                <w:rFonts w:hint="eastAsia"/>
              </w:rPr>
              <w:t>【要約する力】</w:t>
            </w:r>
          </w:p>
          <w:p w:rsidR="004747C4" w:rsidRPr="00D57CFA" w:rsidRDefault="004747C4" w:rsidP="004747C4">
            <w:r w:rsidRPr="00D57CFA">
              <w:rPr>
                <w:rFonts w:hint="eastAsia"/>
              </w:rPr>
              <w:t>資料に基づき，伝えたい内容を読み手に伝わるようにまとめる。</w:t>
            </w:r>
          </w:p>
          <w:p w:rsidR="004747C4" w:rsidRPr="00D57CFA" w:rsidRDefault="00033D1B" w:rsidP="004747C4">
            <w:r w:rsidRPr="00D57CFA">
              <w:rPr>
                <w:rFonts w:hint="eastAsia"/>
              </w:rPr>
              <w:t>オ</w:t>
            </w:r>
            <w:r w:rsidR="004747C4" w:rsidRPr="00D57CFA">
              <w:rPr>
                <w:rFonts w:hint="eastAsia"/>
              </w:rPr>
              <w:t>【構成する力】</w:t>
            </w:r>
          </w:p>
          <w:p w:rsidR="004747C4" w:rsidRPr="00D57CFA" w:rsidRDefault="004747C4" w:rsidP="004747C4">
            <w:r w:rsidRPr="00D57CFA">
              <w:rPr>
                <w:rFonts w:hint="eastAsia"/>
              </w:rPr>
              <w:t>伝えたい内容を，表や図を用いて，読み手にわかりやすいようにまとめる。</w:t>
            </w:r>
          </w:p>
          <w:p w:rsidR="004747C4" w:rsidRPr="00D57CFA" w:rsidRDefault="00033D1B" w:rsidP="004747C4">
            <w:r w:rsidRPr="00D57CFA">
              <w:rPr>
                <w:rFonts w:hint="eastAsia"/>
              </w:rPr>
              <w:t>カ</w:t>
            </w:r>
            <w:r w:rsidR="004747C4" w:rsidRPr="00D57CFA">
              <w:rPr>
                <w:rFonts w:hint="eastAsia"/>
              </w:rPr>
              <w:t>【コミュニケーション力・プレゼンテーション力】</w:t>
            </w:r>
          </w:p>
          <w:p w:rsidR="004747C4" w:rsidRPr="00D57CFA" w:rsidRDefault="004747C4" w:rsidP="004747C4">
            <w:r w:rsidRPr="00D57CFA">
              <w:rPr>
                <w:rFonts w:hint="eastAsia"/>
              </w:rPr>
              <w:t>まとめた内容を聞き手に正確に伝える。</w:t>
            </w:r>
          </w:p>
          <w:p w:rsidR="004747C4" w:rsidRPr="00D57CFA" w:rsidRDefault="00033D1B" w:rsidP="004747C4">
            <w:r w:rsidRPr="00D57CFA">
              <w:rPr>
                <w:rFonts w:hint="eastAsia"/>
              </w:rPr>
              <w:t>キ</w:t>
            </w:r>
            <w:r w:rsidR="004747C4" w:rsidRPr="00D57CFA">
              <w:rPr>
                <w:rFonts w:hint="eastAsia"/>
              </w:rPr>
              <w:t>【協力する力】</w:t>
            </w:r>
          </w:p>
          <w:p w:rsidR="004747C4" w:rsidRPr="00D57CFA" w:rsidRDefault="004747C4" w:rsidP="004747C4">
            <w:r w:rsidRPr="00D57CFA">
              <w:rPr>
                <w:rFonts w:hint="eastAsia"/>
              </w:rPr>
              <w:t>班で協力して探究の取組をまとめる。</w:t>
            </w:r>
          </w:p>
          <w:p w:rsidR="004747C4" w:rsidRPr="00D57CFA" w:rsidRDefault="004747C4" w:rsidP="004747C4"/>
        </w:tc>
        <w:tc>
          <w:tcPr>
            <w:tcW w:w="2977" w:type="dxa"/>
          </w:tcPr>
          <w:p w:rsidR="004747C4" w:rsidRPr="00D57CFA" w:rsidRDefault="004747C4" w:rsidP="004747C4">
            <w:r w:rsidRPr="00D57CFA">
              <w:rPr>
                <w:rFonts w:hint="eastAsia"/>
              </w:rPr>
              <w:t>ア【物事の連関を捉える力】</w:t>
            </w:r>
          </w:p>
          <w:p w:rsidR="004747C4" w:rsidRPr="00D57CFA" w:rsidRDefault="00094A72" w:rsidP="004747C4">
            <w:r w:rsidRPr="00D57CFA">
              <w:rPr>
                <w:rFonts w:hint="eastAsia"/>
              </w:rPr>
              <w:t>八代（県南）</w:t>
            </w:r>
            <w:r w:rsidR="004747C4" w:rsidRPr="00D57CFA">
              <w:rPr>
                <w:rFonts w:hint="eastAsia"/>
              </w:rPr>
              <w:t>地域の特色や課題</w:t>
            </w:r>
            <w:r w:rsidRPr="00D57CFA">
              <w:rPr>
                <w:rFonts w:hint="eastAsia"/>
              </w:rPr>
              <w:t>，</w:t>
            </w:r>
            <w:r w:rsidR="005F326A" w:rsidRPr="00D57CFA">
              <w:rPr>
                <w:rFonts w:hint="eastAsia"/>
              </w:rPr>
              <w:t>社会</w:t>
            </w:r>
            <w:r w:rsidR="004747C4" w:rsidRPr="00D57CFA">
              <w:rPr>
                <w:rFonts w:hint="eastAsia"/>
              </w:rPr>
              <w:t>の発展に向けた様々な取組を，</w:t>
            </w:r>
            <w:r w:rsidR="003D4750" w:rsidRPr="00D57CFA">
              <w:rPr>
                <w:rFonts w:hint="eastAsia"/>
              </w:rPr>
              <w:t>ＳＤＧｓ</w:t>
            </w:r>
            <w:r w:rsidR="00C6728C" w:rsidRPr="00D57CFA">
              <w:rPr>
                <w:rFonts w:hint="eastAsia"/>
              </w:rPr>
              <w:t>や社会との繋がり</w:t>
            </w:r>
            <w:r w:rsidR="00373C3F" w:rsidRPr="00D57CFA">
              <w:rPr>
                <w:rFonts w:hint="eastAsia"/>
              </w:rPr>
              <w:t>等</w:t>
            </w:r>
            <w:r w:rsidR="004747C4" w:rsidRPr="00D57CFA">
              <w:rPr>
                <w:rFonts w:hint="eastAsia"/>
              </w:rPr>
              <w:t>と関連付けて考察</w:t>
            </w:r>
            <w:r w:rsidR="00AE7BEF">
              <w:rPr>
                <w:rFonts w:hint="eastAsia"/>
              </w:rPr>
              <w:t>す</w:t>
            </w:r>
            <w:r w:rsidR="004747C4" w:rsidRPr="00D57CFA">
              <w:rPr>
                <w:rFonts w:hint="eastAsia"/>
              </w:rPr>
              <w:t>る。</w:t>
            </w:r>
          </w:p>
          <w:p w:rsidR="004747C4" w:rsidRPr="00D57CFA" w:rsidRDefault="004747C4" w:rsidP="004747C4">
            <w:r w:rsidRPr="00D57CFA">
              <w:rPr>
                <w:rFonts w:hint="eastAsia"/>
              </w:rPr>
              <w:t>イ【課題を解決する力】</w:t>
            </w:r>
          </w:p>
          <w:p w:rsidR="004747C4" w:rsidRPr="00D57CFA" w:rsidRDefault="006E3B2A" w:rsidP="004747C4">
            <w:r w:rsidRPr="00D57CFA">
              <w:rPr>
                <w:rFonts w:hint="eastAsia"/>
              </w:rPr>
              <w:t>地域</w:t>
            </w:r>
            <w:r w:rsidR="004747C4" w:rsidRPr="00D57CFA">
              <w:rPr>
                <w:rFonts w:hint="eastAsia"/>
              </w:rPr>
              <w:t>と自己との関わりから課題を設定</w:t>
            </w:r>
            <w:r w:rsidR="00AE7BEF">
              <w:rPr>
                <w:rFonts w:hint="eastAsia"/>
              </w:rPr>
              <w:t>す</w:t>
            </w:r>
            <w:r w:rsidR="004747C4" w:rsidRPr="00D57CFA">
              <w:rPr>
                <w:rFonts w:hint="eastAsia"/>
              </w:rPr>
              <w:t>る。</w:t>
            </w:r>
          </w:p>
          <w:p w:rsidR="004747C4" w:rsidRPr="00D57CFA" w:rsidRDefault="004747C4" w:rsidP="004747C4">
            <w:r w:rsidRPr="00D57CFA">
              <w:rPr>
                <w:rFonts w:hint="eastAsia"/>
              </w:rPr>
              <w:t>ウ【課題を解決する力】</w:t>
            </w:r>
          </w:p>
          <w:p w:rsidR="004747C4" w:rsidRPr="00D57CFA" w:rsidRDefault="004747C4" w:rsidP="004747C4">
            <w:r w:rsidRPr="00D57CFA">
              <w:rPr>
                <w:rFonts w:hint="eastAsia"/>
              </w:rPr>
              <w:t>設定した課題に対して，調査内容を多角的に考察して，具体的な解決策を検討</w:t>
            </w:r>
            <w:r w:rsidR="00AE7BEF">
              <w:rPr>
                <w:rFonts w:hint="eastAsia"/>
              </w:rPr>
              <w:t>す</w:t>
            </w:r>
            <w:r w:rsidRPr="00D57CFA">
              <w:rPr>
                <w:rFonts w:hint="eastAsia"/>
              </w:rPr>
              <w:t>る。</w:t>
            </w:r>
          </w:p>
          <w:p w:rsidR="004747C4" w:rsidRPr="00D57CFA" w:rsidRDefault="004747C4" w:rsidP="004747C4">
            <w:r w:rsidRPr="00D57CFA">
              <w:rPr>
                <w:rFonts w:hint="eastAsia"/>
              </w:rPr>
              <w:t>エ【情報を整理・分析する力，論理的に考察する力】</w:t>
            </w:r>
          </w:p>
          <w:p w:rsidR="004747C4" w:rsidRPr="00D57CFA" w:rsidRDefault="0061473A" w:rsidP="004747C4">
            <w:r w:rsidRPr="00D57CFA">
              <w:rPr>
                <w:rFonts w:hint="eastAsia"/>
              </w:rPr>
              <w:t>新聞記事や新書，インターネット（ＲＥＳＡＳ）等を活用して</w:t>
            </w:r>
            <w:r w:rsidR="004747C4" w:rsidRPr="00D57CFA">
              <w:rPr>
                <w:rFonts w:hint="eastAsia"/>
              </w:rPr>
              <w:t>収集した必要な情報を整理・分析し，論理的に考察</w:t>
            </w:r>
            <w:r w:rsidR="00AE7BEF">
              <w:rPr>
                <w:rFonts w:hint="eastAsia"/>
              </w:rPr>
              <w:t>す</w:t>
            </w:r>
            <w:r w:rsidR="004747C4" w:rsidRPr="00D57CFA">
              <w:rPr>
                <w:rFonts w:hint="eastAsia"/>
              </w:rPr>
              <w:t>る。</w:t>
            </w:r>
          </w:p>
          <w:p w:rsidR="004747C4" w:rsidRPr="00D57CFA" w:rsidRDefault="004747C4" w:rsidP="004747C4">
            <w:r w:rsidRPr="00D57CFA">
              <w:rPr>
                <w:rFonts w:hint="eastAsia"/>
              </w:rPr>
              <w:t>オ【効果的に伝える力】</w:t>
            </w:r>
          </w:p>
          <w:p w:rsidR="004747C4" w:rsidRPr="00D57CFA" w:rsidRDefault="004747C4" w:rsidP="004747C4">
            <w:r w:rsidRPr="00D57CFA">
              <w:rPr>
                <w:rFonts w:hint="eastAsia"/>
              </w:rPr>
              <w:t>調査内容や提案内容について，表や図を用いるなど工夫して，</w:t>
            </w:r>
            <w:r w:rsidR="00B07113" w:rsidRPr="00D57CFA">
              <w:rPr>
                <w:rFonts w:hint="eastAsia"/>
              </w:rPr>
              <w:t>ポスター等に</w:t>
            </w:r>
            <w:r w:rsidRPr="00D57CFA">
              <w:rPr>
                <w:rFonts w:hint="eastAsia"/>
              </w:rPr>
              <w:t>効果的にまとめ</w:t>
            </w:r>
            <w:r w:rsidR="00AE7BEF">
              <w:rPr>
                <w:rFonts w:hint="eastAsia"/>
              </w:rPr>
              <w:t>る</w:t>
            </w:r>
            <w:r w:rsidRPr="00D57CFA">
              <w:rPr>
                <w:rFonts w:hint="eastAsia"/>
              </w:rPr>
              <w:t>。</w:t>
            </w:r>
          </w:p>
          <w:p w:rsidR="004747C4" w:rsidRPr="00D57CFA" w:rsidRDefault="004747C4" w:rsidP="004747C4">
            <w:r w:rsidRPr="00D57CFA">
              <w:rPr>
                <w:rFonts w:hint="eastAsia"/>
              </w:rPr>
              <w:t>カ【論理的に伝える力】</w:t>
            </w:r>
          </w:p>
          <w:p w:rsidR="004747C4" w:rsidRPr="00D57CFA" w:rsidRDefault="004747C4" w:rsidP="004747C4">
            <w:r w:rsidRPr="00D57CFA">
              <w:rPr>
                <w:rFonts w:hint="eastAsia"/>
              </w:rPr>
              <w:t>調査内容や提案内容の主題</w:t>
            </w:r>
            <w:r w:rsidR="009A1427" w:rsidRPr="00D57CFA">
              <w:rPr>
                <w:rFonts w:hint="eastAsia"/>
              </w:rPr>
              <w:t>を</w:t>
            </w:r>
            <w:r w:rsidRPr="00D57CFA">
              <w:rPr>
                <w:rFonts w:hint="eastAsia"/>
              </w:rPr>
              <w:t>，論理的に</w:t>
            </w:r>
            <w:r w:rsidR="00D552B2">
              <w:rPr>
                <w:rFonts w:hint="eastAsia"/>
              </w:rPr>
              <w:t>まと</w:t>
            </w:r>
            <w:r w:rsidR="00AE7BEF">
              <w:rPr>
                <w:rFonts w:hint="eastAsia"/>
              </w:rPr>
              <w:t>め</w:t>
            </w:r>
            <w:r w:rsidRPr="00D57CFA">
              <w:rPr>
                <w:rFonts w:hint="eastAsia"/>
              </w:rPr>
              <w:t>る。</w:t>
            </w:r>
          </w:p>
          <w:p w:rsidR="004747C4" w:rsidRPr="00D57CFA" w:rsidRDefault="004747C4" w:rsidP="004747C4"/>
        </w:tc>
        <w:tc>
          <w:tcPr>
            <w:tcW w:w="3084" w:type="dxa"/>
          </w:tcPr>
          <w:p w:rsidR="004747C4" w:rsidRPr="00D57CFA" w:rsidRDefault="004747C4" w:rsidP="004747C4">
            <w:r w:rsidRPr="00D57CFA">
              <w:rPr>
                <w:rFonts w:hint="eastAsia"/>
              </w:rPr>
              <w:t>ア【地域と関わる力】</w:t>
            </w:r>
          </w:p>
          <w:p w:rsidR="004747C4" w:rsidRPr="00D57CFA" w:rsidRDefault="005F326A" w:rsidP="004747C4">
            <w:r w:rsidRPr="00D57CFA">
              <w:rPr>
                <w:rFonts w:hint="eastAsia"/>
              </w:rPr>
              <w:t>校内外の人たち</w:t>
            </w:r>
            <w:r w:rsidR="004747C4" w:rsidRPr="00D57CFA">
              <w:rPr>
                <w:rFonts w:hint="eastAsia"/>
              </w:rPr>
              <w:t>と繋がりながら探究に取り組</w:t>
            </w:r>
            <w:r w:rsidR="00AE7BEF">
              <w:rPr>
                <w:rFonts w:hint="eastAsia"/>
              </w:rPr>
              <w:t>む</w:t>
            </w:r>
            <w:r w:rsidR="004747C4" w:rsidRPr="00D57CFA">
              <w:rPr>
                <w:rFonts w:hint="eastAsia"/>
              </w:rPr>
              <w:t>。</w:t>
            </w:r>
          </w:p>
          <w:p w:rsidR="004747C4" w:rsidRPr="00D57CFA" w:rsidRDefault="004747C4" w:rsidP="004747C4">
            <w:r w:rsidRPr="00D57CFA">
              <w:rPr>
                <w:rFonts w:hint="eastAsia"/>
              </w:rPr>
              <w:t>イ【多様な他者と協働する力】</w:t>
            </w:r>
          </w:p>
          <w:p w:rsidR="004747C4" w:rsidRPr="00D57CFA" w:rsidRDefault="0002719E" w:rsidP="004747C4">
            <w:r w:rsidRPr="00D57CFA">
              <w:rPr>
                <w:rFonts w:hint="eastAsia"/>
              </w:rPr>
              <w:t>多様な意見を取り入れながら，校内外の人たちと</w:t>
            </w:r>
            <w:r w:rsidR="004747C4" w:rsidRPr="00D57CFA">
              <w:rPr>
                <w:rFonts w:hint="eastAsia"/>
              </w:rPr>
              <w:t>協力して</w:t>
            </w:r>
            <w:r w:rsidR="00C44968" w:rsidRPr="00D57CFA">
              <w:rPr>
                <w:rFonts w:hint="eastAsia"/>
              </w:rPr>
              <w:t>探究に</w:t>
            </w:r>
            <w:r w:rsidR="004747C4" w:rsidRPr="00D57CFA">
              <w:rPr>
                <w:rFonts w:hint="eastAsia"/>
              </w:rPr>
              <w:t>取り組</w:t>
            </w:r>
            <w:r w:rsidR="00AE7BEF">
              <w:rPr>
                <w:rFonts w:hint="eastAsia"/>
              </w:rPr>
              <w:t>む</w:t>
            </w:r>
            <w:r w:rsidR="004747C4" w:rsidRPr="00D57CFA">
              <w:rPr>
                <w:rFonts w:hint="eastAsia"/>
              </w:rPr>
              <w:t>。</w:t>
            </w:r>
          </w:p>
          <w:p w:rsidR="004747C4" w:rsidRPr="00D57CFA" w:rsidRDefault="004747C4" w:rsidP="004747C4">
            <w:r w:rsidRPr="00636C62">
              <w:rPr>
                <w:rFonts w:hint="eastAsia"/>
              </w:rPr>
              <w:t>ウ</w:t>
            </w:r>
            <w:r w:rsidRPr="00D57CFA">
              <w:rPr>
                <w:rFonts w:hint="eastAsia"/>
              </w:rPr>
              <w:t>【主体性】</w:t>
            </w:r>
          </w:p>
          <w:p w:rsidR="004747C4" w:rsidRDefault="00C06309" w:rsidP="004747C4">
            <w:r w:rsidRPr="00D57CFA">
              <w:rPr>
                <w:rFonts w:hint="eastAsia"/>
              </w:rPr>
              <w:t>多様な意見を受け入れながら，</w:t>
            </w:r>
            <w:r w:rsidR="004747C4" w:rsidRPr="00D57CFA">
              <w:rPr>
                <w:rFonts w:hint="eastAsia"/>
              </w:rPr>
              <w:t>探究に主体的かつ積極的に取り組</w:t>
            </w:r>
            <w:r w:rsidR="00AE7BEF">
              <w:rPr>
                <w:rFonts w:hint="eastAsia"/>
              </w:rPr>
              <w:t>む</w:t>
            </w:r>
            <w:r w:rsidR="004747C4" w:rsidRPr="00D57CFA">
              <w:rPr>
                <w:rFonts w:hint="eastAsia"/>
              </w:rPr>
              <w:t>。</w:t>
            </w:r>
          </w:p>
          <w:p w:rsidR="00B853A0" w:rsidRDefault="00B853A0" w:rsidP="004747C4">
            <w:r>
              <w:rPr>
                <w:rFonts w:hint="eastAsia"/>
              </w:rPr>
              <w:t>エ【主体性・当事者意識】</w:t>
            </w:r>
          </w:p>
          <w:p w:rsidR="004747C4" w:rsidRPr="00D57CFA" w:rsidRDefault="00B853A0" w:rsidP="00636C62">
            <w:r>
              <w:rPr>
                <w:rFonts w:hint="eastAsia"/>
              </w:rPr>
              <w:t>八代（県南）地域や社会の課題を自らの課題として捉える。</w:t>
            </w:r>
          </w:p>
        </w:tc>
      </w:tr>
    </w:tbl>
    <w:p w:rsidR="00732068" w:rsidRDefault="00732068"/>
    <w:p w:rsidR="00A56C77" w:rsidRDefault="00A56C77"/>
    <w:p w:rsidR="00A56C77" w:rsidRDefault="00A56C77"/>
    <w:p w:rsidR="00A56C77" w:rsidRDefault="00A56C77"/>
    <w:p w:rsidR="00A56C77" w:rsidRDefault="00A56C77"/>
    <w:p w:rsidR="00636C62" w:rsidRDefault="00636C62"/>
    <w:p w:rsidR="00636C62" w:rsidRDefault="00636C62"/>
    <w:p w:rsidR="00636C62" w:rsidRDefault="00636C62"/>
    <w:p w:rsidR="00053FB3" w:rsidRDefault="00053FB3"/>
    <w:p w:rsidR="00053FB3" w:rsidRDefault="00053FB3"/>
    <w:p w:rsidR="00FF4E32" w:rsidRDefault="00FF4E32"/>
    <w:p w:rsidR="00A56C77" w:rsidRDefault="00A56C77"/>
    <w:p w:rsidR="00A56C77" w:rsidRDefault="00053FB3">
      <w:r>
        <w:rPr>
          <w:rFonts w:hint="eastAsia"/>
        </w:rPr>
        <w:lastRenderedPageBreak/>
        <w:t>１学年の単元の評価規準</w:t>
      </w:r>
    </w:p>
    <w:tbl>
      <w:tblPr>
        <w:tblStyle w:val="a3"/>
        <w:tblW w:w="0" w:type="auto"/>
        <w:tblLook w:val="04A0" w:firstRow="1" w:lastRow="0" w:firstColumn="1" w:lastColumn="0" w:noHBand="0" w:noVBand="1"/>
      </w:tblPr>
      <w:tblGrid>
        <w:gridCol w:w="818"/>
        <w:gridCol w:w="2977"/>
        <w:gridCol w:w="2977"/>
        <w:gridCol w:w="3084"/>
      </w:tblGrid>
      <w:tr w:rsidR="00053FB3" w:rsidTr="005E6B1D">
        <w:tc>
          <w:tcPr>
            <w:tcW w:w="704" w:type="dxa"/>
            <w:vMerge w:val="restart"/>
            <w:textDirection w:val="tbRlV"/>
            <w:vAlign w:val="center"/>
          </w:tcPr>
          <w:p w:rsidR="00053FB3" w:rsidRDefault="00053FB3" w:rsidP="005E6B1D">
            <w:pPr>
              <w:ind w:left="113" w:right="113"/>
              <w:jc w:val="center"/>
            </w:pPr>
            <w:r>
              <w:rPr>
                <w:rFonts w:hint="eastAsia"/>
              </w:rPr>
              <w:t>単元名</w:t>
            </w:r>
          </w:p>
        </w:tc>
        <w:tc>
          <w:tcPr>
            <w:tcW w:w="9038" w:type="dxa"/>
            <w:gridSpan w:val="3"/>
            <w:vAlign w:val="center"/>
          </w:tcPr>
          <w:p w:rsidR="00053FB3" w:rsidRDefault="00053FB3" w:rsidP="005E6B1D">
            <w:pPr>
              <w:jc w:val="center"/>
            </w:pPr>
            <w:r>
              <w:rPr>
                <w:rFonts w:hint="eastAsia"/>
              </w:rPr>
              <w:t>単元の評価規準</w:t>
            </w:r>
          </w:p>
        </w:tc>
      </w:tr>
      <w:tr w:rsidR="00053FB3" w:rsidTr="005E6B1D">
        <w:trPr>
          <w:trHeight w:val="367"/>
        </w:trPr>
        <w:tc>
          <w:tcPr>
            <w:tcW w:w="704" w:type="dxa"/>
            <w:vMerge/>
            <w:vAlign w:val="center"/>
          </w:tcPr>
          <w:p w:rsidR="00053FB3" w:rsidRDefault="00053FB3" w:rsidP="005E6B1D"/>
        </w:tc>
        <w:tc>
          <w:tcPr>
            <w:tcW w:w="9038" w:type="dxa"/>
            <w:gridSpan w:val="3"/>
            <w:vAlign w:val="center"/>
          </w:tcPr>
          <w:p w:rsidR="00053FB3" w:rsidRDefault="00053FB3" w:rsidP="005E6B1D">
            <w:pPr>
              <w:jc w:val="center"/>
            </w:pPr>
            <w:r>
              <w:rPr>
                <w:rFonts w:hint="eastAsia"/>
              </w:rPr>
              <w:t>評価の観点</w:t>
            </w:r>
          </w:p>
        </w:tc>
      </w:tr>
      <w:tr w:rsidR="00053FB3" w:rsidTr="005E6B1D">
        <w:trPr>
          <w:trHeight w:val="415"/>
        </w:trPr>
        <w:tc>
          <w:tcPr>
            <w:tcW w:w="704" w:type="dxa"/>
            <w:vMerge/>
            <w:vAlign w:val="center"/>
          </w:tcPr>
          <w:p w:rsidR="00053FB3" w:rsidRDefault="00053FB3" w:rsidP="005E6B1D">
            <w:pPr>
              <w:jc w:val="center"/>
            </w:pPr>
          </w:p>
        </w:tc>
        <w:tc>
          <w:tcPr>
            <w:tcW w:w="2977" w:type="dxa"/>
            <w:vAlign w:val="center"/>
          </w:tcPr>
          <w:p w:rsidR="00053FB3" w:rsidRPr="00CB721D" w:rsidRDefault="00053FB3" w:rsidP="005E6B1D">
            <w:pPr>
              <w:jc w:val="center"/>
              <w:rPr>
                <w:szCs w:val="21"/>
              </w:rPr>
            </w:pPr>
            <w:r w:rsidRPr="00CB721D">
              <w:rPr>
                <w:rFonts w:hint="eastAsia"/>
                <w:szCs w:val="21"/>
              </w:rPr>
              <w:t>知識</w:t>
            </w:r>
            <w:r>
              <w:rPr>
                <w:rFonts w:hint="eastAsia"/>
                <w:szCs w:val="21"/>
              </w:rPr>
              <w:t>・</w:t>
            </w:r>
            <w:r w:rsidRPr="00CB721D">
              <w:rPr>
                <w:rFonts w:hint="eastAsia"/>
                <w:szCs w:val="21"/>
              </w:rPr>
              <w:t>技能</w:t>
            </w:r>
          </w:p>
        </w:tc>
        <w:tc>
          <w:tcPr>
            <w:tcW w:w="2977" w:type="dxa"/>
            <w:vAlign w:val="center"/>
          </w:tcPr>
          <w:p w:rsidR="00053FB3" w:rsidRPr="00CB721D" w:rsidRDefault="00053FB3" w:rsidP="005E6B1D">
            <w:pPr>
              <w:jc w:val="center"/>
              <w:rPr>
                <w:szCs w:val="21"/>
              </w:rPr>
            </w:pPr>
            <w:r>
              <w:rPr>
                <w:rFonts w:hint="eastAsia"/>
                <w:szCs w:val="21"/>
              </w:rPr>
              <w:t>思考・判断・表現</w:t>
            </w:r>
          </w:p>
        </w:tc>
        <w:tc>
          <w:tcPr>
            <w:tcW w:w="3084" w:type="dxa"/>
            <w:vAlign w:val="center"/>
          </w:tcPr>
          <w:p w:rsidR="00053FB3" w:rsidRPr="00CB721D" w:rsidRDefault="00053FB3" w:rsidP="005E6B1D">
            <w:pPr>
              <w:jc w:val="center"/>
              <w:rPr>
                <w:szCs w:val="21"/>
              </w:rPr>
            </w:pPr>
            <w:r>
              <w:rPr>
                <w:rFonts w:hint="eastAsia"/>
                <w:szCs w:val="21"/>
              </w:rPr>
              <w:t>主体的に学習に取り組む態度</w:t>
            </w:r>
          </w:p>
        </w:tc>
      </w:tr>
      <w:tr w:rsidR="00053FB3" w:rsidTr="005E6B1D">
        <w:trPr>
          <w:cantSplit/>
          <w:trHeight w:val="4292"/>
        </w:trPr>
        <w:tc>
          <w:tcPr>
            <w:tcW w:w="704" w:type="dxa"/>
            <w:textDirection w:val="tbRlV"/>
          </w:tcPr>
          <w:p w:rsidR="00053FB3" w:rsidRDefault="00053FB3" w:rsidP="005E6B1D">
            <w:pPr>
              <w:ind w:left="113" w:right="113"/>
              <w:jc w:val="center"/>
            </w:pPr>
            <w:r>
              <w:rPr>
                <w:rFonts w:hint="eastAsia"/>
              </w:rPr>
              <w:t>八代（県南）地域を知り，主体的に地域の人々と関わり合いながら，</w:t>
            </w:r>
          </w:p>
          <w:p w:rsidR="00053FB3" w:rsidRDefault="00053FB3" w:rsidP="005E6B1D">
            <w:pPr>
              <w:ind w:left="113" w:right="113"/>
              <w:jc w:val="center"/>
            </w:pPr>
            <w:r>
              <w:rPr>
                <w:rFonts w:hint="eastAsia"/>
              </w:rPr>
              <w:t>ＳＤＧｓの視点から八代（県南）地域まちづくりを考える</w:t>
            </w:r>
          </w:p>
        </w:tc>
        <w:tc>
          <w:tcPr>
            <w:tcW w:w="2977" w:type="dxa"/>
          </w:tcPr>
          <w:p w:rsidR="00053FB3" w:rsidRPr="00D57CFA" w:rsidRDefault="00053FB3" w:rsidP="005E6B1D">
            <w:r w:rsidRPr="00D57CFA">
              <w:rPr>
                <w:rFonts w:hint="eastAsia"/>
              </w:rPr>
              <w:t>ア【物事を多角的に見る力】</w:t>
            </w:r>
          </w:p>
          <w:p w:rsidR="00053FB3" w:rsidRPr="00D57CFA" w:rsidRDefault="00053FB3" w:rsidP="005E6B1D">
            <w:r w:rsidRPr="00D57CFA">
              <w:rPr>
                <w:rFonts w:hint="eastAsia"/>
              </w:rPr>
              <w:t>八代（県南）地域の特色や課題，社会の発展に向けた様々な取組を理解している。</w:t>
            </w:r>
          </w:p>
          <w:p w:rsidR="00053FB3" w:rsidRPr="00D57CFA" w:rsidRDefault="00053FB3" w:rsidP="005E6B1D">
            <w:r w:rsidRPr="00D57CFA">
              <w:rPr>
                <w:rFonts w:hint="eastAsia"/>
              </w:rPr>
              <w:t>イ【物事を多角的に見る力】</w:t>
            </w:r>
          </w:p>
          <w:p w:rsidR="00053FB3" w:rsidRPr="00D57CFA" w:rsidRDefault="00053FB3" w:rsidP="005E6B1D">
            <w:r w:rsidRPr="00D57CFA">
              <w:rPr>
                <w:rFonts w:hint="eastAsia"/>
              </w:rPr>
              <w:t>ＳＤＧｓの視点や社会との繋がり等，現代社会の抱える課題に対する様々な見方や考え方を理解している。</w:t>
            </w:r>
          </w:p>
          <w:p w:rsidR="00053FB3" w:rsidRPr="00D57CFA" w:rsidRDefault="00053FB3" w:rsidP="005E6B1D">
            <w:r w:rsidRPr="00D57CFA">
              <w:rPr>
                <w:rFonts w:hint="eastAsia"/>
              </w:rPr>
              <w:t>ウ【情報を収集する力】</w:t>
            </w:r>
          </w:p>
          <w:p w:rsidR="00053FB3" w:rsidRPr="00D57CFA" w:rsidRDefault="00053FB3" w:rsidP="005E6B1D">
            <w:r w:rsidRPr="00D57CFA">
              <w:rPr>
                <w:rFonts w:hint="eastAsia"/>
              </w:rPr>
              <w:t>新聞記事や新書，インターネット（ＲＥＳＡＳ）等を活用して，必要な情報を取り出したり収集したりしている。</w:t>
            </w:r>
          </w:p>
          <w:p w:rsidR="00053FB3" w:rsidRPr="00D57CFA" w:rsidRDefault="00053FB3" w:rsidP="005E6B1D">
            <w:r w:rsidRPr="00D57CFA">
              <w:rPr>
                <w:rFonts w:hint="eastAsia"/>
              </w:rPr>
              <w:t>エ【要約する力】</w:t>
            </w:r>
          </w:p>
          <w:p w:rsidR="00053FB3" w:rsidRPr="00D57CFA" w:rsidRDefault="00053FB3" w:rsidP="005E6B1D">
            <w:r w:rsidRPr="00D57CFA">
              <w:rPr>
                <w:rFonts w:hint="eastAsia"/>
              </w:rPr>
              <w:t>資料に基づき，伝えたい内容を読み手に伝わるようにまとめている。</w:t>
            </w:r>
          </w:p>
          <w:p w:rsidR="00053FB3" w:rsidRPr="00D57CFA" w:rsidRDefault="00053FB3" w:rsidP="005E6B1D">
            <w:r w:rsidRPr="00D57CFA">
              <w:rPr>
                <w:rFonts w:hint="eastAsia"/>
              </w:rPr>
              <w:t>オ【構成する力】</w:t>
            </w:r>
          </w:p>
          <w:p w:rsidR="00053FB3" w:rsidRPr="00D57CFA" w:rsidRDefault="00053FB3" w:rsidP="005E6B1D">
            <w:r w:rsidRPr="00D57CFA">
              <w:rPr>
                <w:rFonts w:hint="eastAsia"/>
              </w:rPr>
              <w:t>伝えたい内容を，表や図を用いて，読み手にわかりやすいようにまとめている。</w:t>
            </w:r>
          </w:p>
          <w:p w:rsidR="00053FB3" w:rsidRPr="00D57CFA" w:rsidRDefault="00053FB3" w:rsidP="005E6B1D">
            <w:r w:rsidRPr="00D57CFA">
              <w:rPr>
                <w:rFonts w:hint="eastAsia"/>
              </w:rPr>
              <w:t>カ【コミュニケーション力・プレゼンテーション力】</w:t>
            </w:r>
          </w:p>
          <w:p w:rsidR="00053FB3" w:rsidRPr="00D57CFA" w:rsidRDefault="00053FB3" w:rsidP="005E6B1D">
            <w:r w:rsidRPr="00D57CFA">
              <w:rPr>
                <w:rFonts w:hint="eastAsia"/>
              </w:rPr>
              <w:t>まとめた内容を聞き手に正確に伝えている。</w:t>
            </w:r>
          </w:p>
          <w:p w:rsidR="00053FB3" w:rsidRPr="00D57CFA" w:rsidRDefault="00053FB3" w:rsidP="005E6B1D">
            <w:r w:rsidRPr="00D57CFA">
              <w:rPr>
                <w:rFonts w:hint="eastAsia"/>
              </w:rPr>
              <w:t>キ【協力する力】</w:t>
            </w:r>
          </w:p>
          <w:p w:rsidR="00053FB3" w:rsidRPr="00D57CFA" w:rsidRDefault="00053FB3" w:rsidP="005E6B1D">
            <w:r w:rsidRPr="00D57CFA">
              <w:rPr>
                <w:rFonts w:hint="eastAsia"/>
              </w:rPr>
              <w:t>班で協力して探究の取組をまとめている。</w:t>
            </w:r>
          </w:p>
          <w:p w:rsidR="00053FB3" w:rsidRPr="00D57CFA" w:rsidRDefault="00053FB3" w:rsidP="005E6B1D"/>
        </w:tc>
        <w:tc>
          <w:tcPr>
            <w:tcW w:w="2977" w:type="dxa"/>
          </w:tcPr>
          <w:p w:rsidR="00053FB3" w:rsidRPr="00D57CFA" w:rsidRDefault="00053FB3" w:rsidP="005E6B1D">
            <w:r w:rsidRPr="00D57CFA">
              <w:rPr>
                <w:rFonts w:hint="eastAsia"/>
              </w:rPr>
              <w:t>ア【物事の連関を捉える力】</w:t>
            </w:r>
          </w:p>
          <w:p w:rsidR="00053FB3" w:rsidRPr="00D57CFA" w:rsidRDefault="00053FB3" w:rsidP="005E6B1D">
            <w:r w:rsidRPr="00D57CFA">
              <w:rPr>
                <w:rFonts w:hint="eastAsia"/>
              </w:rPr>
              <w:t>八代（県南）地域の特色や課題，社会の発展に向けた様々な取組を，ＳＤＧｓや社会との繋がり等と関連付けて考察している。</w:t>
            </w:r>
          </w:p>
          <w:p w:rsidR="00053FB3" w:rsidRPr="00D57CFA" w:rsidRDefault="00053FB3" w:rsidP="005E6B1D">
            <w:r w:rsidRPr="00D57CFA">
              <w:rPr>
                <w:rFonts w:hint="eastAsia"/>
              </w:rPr>
              <w:t>イ【課題を解決する力】</w:t>
            </w:r>
          </w:p>
          <w:p w:rsidR="00053FB3" w:rsidRPr="00D57CFA" w:rsidRDefault="00053FB3" w:rsidP="005E6B1D">
            <w:r w:rsidRPr="00D57CFA">
              <w:rPr>
                <w:rFonts w:hint="eastAsia"/>
              </w:rPr>
              <w:t>地域と自己との関わりから課題を設定している。</w:t>
            </w:r>
          </w:p>
          <w:p w:rsidR="00053FB3" w:rsidRPr="00D57CFA" w:rsidRDefault="00053FB3" w:rsidP="005E6B1D">
            <w:r w:rsidRPr="00D57CFA">
              <w:rPr>
                <w:rFonts w:hint="eastAsia"/>
              </w:rPr>
              <w:t>ウ【課題を解決する力】</w:t>
            </w:r>
          </w:p>
          <w:p w:rsidR="00053FB3" w:rsidRPr="00D57CFA" w:rsidRDefault="00053FB3" w:rsidP="005E6B1D">
            <w:r w:rsidRPr="00D57CFA">
              <w:rPr>
                <w:rFonts w:hint="eastAsia"/>
              </w:rPr>
              <w:t>設定した課題に対して，調査内容を多角的に考察して，具体的な解決策を検討している。</w:t>
            </w:r>
          </w:p>
          <w:p w:rsidR="00053FB3" w:rsidRPr="00D57CFA" w:rsidRDefault="00053FB3" w:rsidP="005E6B1D">
            <w:r w:rsidRPr="00D57CFA">
              <w:rPr>
                <w:rFonts w:hint="eastAsia"/>
              </w:rPr>
              <w:t>エ【情報を整理・分析する力，論理的に考察する力】</w:t>
            </w:r>
          </w:p>
          <w:p w:rsidR="00053FB3" w:rsidRPr="00D57CFA" w:rsidRDefault="00053FB3" w:rsidP="005E6B1D">
            <w:r w:rsidRPr="00D57CFA">
              <w:rPr>
                <w:rFonts w:hint="eastAsia"/>
              </w:rPr>
              <w:t>新聞記事や新書，インターネット（ＲＥＳＡＳ）等を活用して収集した必要な情報を整理・分析し，論理的に考察している。</w:t>
            </w:r>
          </w:p>
          <w:p w:rsidR="00053FB3" w:rsidRPr="00D57CFA" w:rsidRDefault="00053FB3" w:rsidP="005E6B1D">
            <w:r w:rsidRPr="00D57CFA">
              <w:rPr>
                <w:rFonts w:hint="eastAsia"/>
              </w:rPr>
              <w:t>オ【効果的に伝える力】</w:t>
            </w:r>
          </w:p>
          <w:p w:rsidR="00053FB3" w:rsidRPr="00D57CFA" w:rsidRDefault="00053FB3" w:rsidP="005E6B1D">
            <w:r w:rsidRPr="00D57CFA">
              <w:rPr>
                <w:rFonts w:hint="eastAsia"/>
              </w:rPr>
              <w:t>調査内容や提案内容について，表や図を用いるなど工夫して，ポスター等に効果的にまとめている。</w:t>
            </w:r>
          </w:p>
          <w:p w:rsidR="00053FB3" w:rsidRPr="00D57CFA" w:rsidRDefault="00053FB3" w:rsidP="005E6B1D">
            <w:r w:rsidRPr="00D57CFA">
              <w:rPr>
                <w:rFonts w:hint="eastAsia"/>
              </w:rPr>
              <w:t>カ【論理的に伝える力】</w:t>
            </w:r>
          </w:p>
          <w:p w:rsidR="00053FB3" w:rsidRPr="00D57CFA" w:rsidRDefault="00053FB3" w:rsidP="005E6B1D">
            <w:r w:rsidRPr="00D57CFA">
              <w:rPr>
                <w:rFonts w:hint="eastAsia"/>
              </w:rPr>
              <w:t>調査内容や提案内容の主題を，論理的に</w:t>
            </w:r>
            <w:r>
              <w:rPr>
                <w:rFonts w:hint="eastAsia"/>
              </w:rPr>
              <w:t>まとめ</w:t>
            </w:r>
            <w:r w:rsidRPr="00D57CFA">
              <w:rPr>
                <w:rFonts w:hint="eastAsia"/>
              </w:rPr>
              <w:t>ている。</w:t>
            </w:r>
          </w:p>
          <w:p w:rsidR="00053FB3" w:rsidRPr="00D57CFA" w:rsidRDefault="00053FB3" w:rsidP="005E6B1D"/>
        </w:tc>
        <w:tc>
          <w:tcPr>
            <w:tcW w:w="3084" w:type="dxa"/>
          </w:tcPr>
          <w:p w:rsidR="00053FB3" w:rsidRPr="00D57CFA" w:rsidRDefault="00053FB3" w:rsidP="005E6B1D">
            <w:r w:rsidRPr="00D57CFA">
              <w:rPr>
                <w:rFonts w:hint="eastAsia"/>
              </w:rPr>
              <w:t>ア【地域と関わる力】</w:t>
            </w:r>
          </w:p>
          <w:p w:rsidR="00053FB3" w:rsidRPr="00D57CFA" w:rsidRDefault="00053FB3" w:rsidP="005E6B1D">
            <w:r w:rsidRPr="00D57CFA">
              <w:rPr>
                <w:rFonts w:hint="eastAsia"/>
              </w:rPr>
              <w:t>校内外の人たちと繋がりながら探究に取り組んでいる。</w:t>
            </w:r>
          </w:p>
          <w:p w:rsidR="00053FB3" w:rsidRPr="00D57CFA" w:rsidRDefault="00053FB3" w:rsidP="005E6B1D">
            <w:r w:rsidRPr="00D57CFA">
              <w:rPr>
                <w:rFonts w:hint="eastAsia"/>
              </w:rPr>
              <w:t>イ【多様な他者と協働する力】</w:t>
            </w:r>
          </w:p>
          <w:p w:rsidR="00053FB3" w:rsidRPr="00D57CFA" w:rsidRDefault="00053FB3" w:rsidP="005E6B1D">
            <w:r w:rsidRPr="00D57CFA">
              <w:rPr>
                <w:rFonts w:hint="eastAsia"/>
              </w:rPr>
              <w:t>多様な意見を取り入れながら，校内外の人たちと協力して探究に取り組んでいる。</w:t>
            </w:r>
          </w:p>
          <w:p w:rsidR="00053FB3" w:rsidRPr="00D57CFA" w:rsidRDefault="00053FB3" w:rsidP="005E6B1D">
            <w:r w:rsidRPr="00636C62">
              <w:rPr>
                <w:rFonts w:hint="eastAsia"/>
              </w:rPr>
              <w:t>ウ</w:t>
            </w:r>
            <w:r w:rsidRPr="00D57CFA">
              <w:rPr>
                <w:rFonts w:hint="eastAsia"/>
              </w:rPr>
              <w:t>【主体性】</w:t>
            </w:r>
          </w:p>
          <w:p w:rsidR="00053FB3" w:rsidRDefault="00053FB3" w:rsidP="005E6B1D">
            <w:r w:rsidRPr="00D57CFA">
              <w:rPr>
                <w:rFonts w:hint="eastAsia"/>
              </w:rPr>
              <w:t>多様な意見を受け入れながら，探究に主体的かつ積極的に取り組んでいる。</w:t>
            </w:r>
          </w:p>
          <w:p w:rsidR="00053FB3" w:rsidRDefault="00053FB3" w:rsidP="005E6B1D">
            <w:r>
              <w:rPr>
                <w:rFonts w:hint="eastAsia"/>
              </w:rPr>
              <w:t>エ【主体性・当事者意識】</w:t>
            </w:r>
          </w:p>
          <w:p w:rsidR="00053FB3" w:rsidRPr="00D57CFA" w:rsidRDefault="00053FB3" w:rsidP="005E6B1D">
            <w:r>
              <w:rPr>
                <w:rFonts w:hint="eastAsia"/>
              </w:rPr>
              <w:t>八代（県南）地域や社会の課題を自らの課題として捉えている。</w:t>
            </w:r>
          </w:p>
        </w:tc>
      </w:tr>
    </w:tbl>
    <w:p w:rsidR="007F27BE" w:rsidRDefault="007F27BE"/>
    <w:p w:rsidR="00053FB3" w:rsidRDefault="00053FB3"/>
    <w:p w:rsidR="00053FB3" w:rsidRDefault="00053FB3"/>
    <w:p w:rsidR="00053FB3" w:rsidRDefault="00053FB3"/>
    <w:p w:rsidR="00053FB3" w:rsidRDefault="00053FB3"/>
    <w:p w:rsidR="00053FB3" w:rsidRDefault="00053FB3"/>
    <w:p w:rsidR="00053FB3" w:rsidRDefault="00053FB3"/>
    <w:p w:rsidR="00053FB3" w:rsidRDefault="00053FB3"/>
    <w:p w:rsidR="00053FB3" w:rsidRDefault="00053FB3"/>
    <w:p w:rsidR="00053FB3" w:rsidRDefault="00053FB3"/>
    <w:p w:rsidR="00053FB3" w:rsidRDefault="00053FB3"/>
    <w:p w:rsidR="00053FB3" w:rsidRDefault="00053FB3"/>
    <w:p w:rsidR="00BE3DD5" w:rsidRDefault="003F31BB">
      <w:r>
        <w:rPr>
          <w:rFonts w:hint="eastAsia"/>
        </w:rPr>
        <w:lastRenderedPageBreak/>
        <w:t>３　指導と評価の計画（全３５時間）</w:t>
      </w:r>
    </w:p>
    <w:tbl>
      <w:tblPr>
        <w:tblStyle w:val="a3"/>
        <w:tblW w:w="0" w:type="auto"/>
        <w:tblLook w:val="04A0" w:firstRow="1" w:lastRow="0" w:firstColumn="1" w:lastColumn="0" w:noHBand="0" w:noVBand="1"/>
      </w:tblPr>
      <w:tblGrid>
        <w:gridCol w:w="818"/>
        <w:gridCol w:w="3146"/>
        <w:gridCol w:w="851"/>
        <w:gridCol w:w="1276"/>
        <w:gridCol w:w="1872"/>
        <w:gridCol w:w="1104"/>
        <w:gridCol w:w="675"/>
      </w:tblGrid>
      <w:tr w:rsidR="0047086D" w:rsidRPr="0037533D" w:rsidTr="00116224">
        <w:tc>
          <w:tcPr>
            <w:tcW w:w="9742" w:type="dxa"/>
            <w:gridSpan w:val="7"/>
          </w:tcPr>
          <w:p w:rsidR="0047086D" w:rsidRPr="0037533D" w:rsidRDefault="0047086D" w:rsidP="003F31BB">
            <w:pPr>
              <w:jc w:val="center"/>
              <w:rPr>
                <w:rFonts w:asciiTheme="minorEastAsia" w:hAnsiTheme="minorEastAsia"/>
              </w:rPr>
            </w:pPr>
            <w:r w:rsidRPr="0037533D">
              <w:rPr>
                <w:rFonts w:asciiTheme="minorEastAsia" w:hAnsiTheme="minorEastAsia" w:hint="eastAsia"/>
              </w:rPr>
              <w:t>１年次</w:t>
            </w:r>
            <w:r w:rsidR="00657321">
              <w:rPr>
                <w:rFonts w:asciiTheme="minorEastAsia" w:hAnsiTheme="minorEastAsia" w:hint="eastAsia"/>
              </w:rPr>
              <w:t>（</w:t>
            </w:r>
            <w:r w:rsidR="00657321">
              <w:rPr>
                <w:rFonts w:hint="eastAsia"/>
              </w:rPr>
              <w:t>全３５時間）</w:t>
            </w:r>
          </w:p>
        </w:tc>
      </w:tr>
      <w:tr w:rsidR="0037533D" w:rsidRPr="0037533D" w:rsidTr="00C733B0">
        <w:tc>
          <w:tcPr>
            <w:tcW w:w="818" w:type="dxa"/>
            <w:vAlign w:val="center"/>
          </w:tcPr>
          <w:p w:rsidR="0047086D" w:rsidRPr="0037533D" w:rsidRDefault="0047086D" w:rsidP="00BE3DD5">
            <w:pPr>
              <w:jc w:val="center"/>
              <w:rPr>
                <w:rFonts w:asciiTheme="minorEastAsia" w:hAnsiTheme="minorEastAsia"/>
              </w:rPr>
            </w:pPr>
            <w:r w:rsidRPr="0037533D">
              <w:rPr>
                <w:rFonts w:asciiTheme="minorEastAsia" w:hAnsiTheme="minorEastAsia" w:hint="eastAsia"/>
              </w:rPr>
              <w:t>単元</w:t>
            </w:r>
          </w:p>
          <w:p w:rsidR="00BE3DD5" w:rsidRPr="0037533D" w:rsidRDefault="00BE3DD5" w:rsidP="00BE3DD5">
            <w:pPr>
              <w:jc w:val="center"/>
              <w:rPr>
                <w:rFonts w:asciiTheme="minorEastAsia" w:hAnsiTheme="minorEastAsia"/>
              </w:rPr>
            </w:pPr>
            <w:r w:rsidRPr="0037533D">
              <w:rPr>
                <w:rFonts w:asciiTheme="minorEastAsia" w:hAnsiTheme="minorEastAsia" w:hint="eastAsia"/>
              </w:rPr>
              <w:t>時間</w:t>
            </w:r>
          </w:p>
        </w:tc>
        <w:tc>
          <w:tcPr>
            <w:tcW w:w="3146" w:type="dxa"/>
            <w:tcBorders>
              <w:right w:val="dotted" w:sz="4" w:space="0" w:color="auto"/>
            </w:tcBorders>
            <w:vAlign w:val="center"/>
          </w:tcPr>
          <w:p w:rsidR="00BE3DD5" w:rsidRPr="0037533D" w:rsidRDefault="00BE3DD5" w:rsidP="00BE3DD5">
            <w:pPr>
              <w:jc w:val="center"/>
              <w:rPr>
                <w:rFonts w:asciiTheme="minorEastAsia" w:hAnsiTheme="minorEastAsia"/>
              </w:rPr>
            </w:pPr>
            <w:r w:rsidRPr="0037533D">
              <w:rPr>
                <w:rFonts w:asciiTheme="minorEastAsia" w:hAnsiTheme="minorEastAsia" w:hint="eastAsia"/>
              </w:rPr>
              <w:t>目標</w:t>
            </w:r>
            <w:r w:rsidR="00C56161">
              <w:rPr>
                <w:rFonts w:asciiTheme="minorEastAsia" w:hAnsiTheme="minorEastAsia" w:hint="eastAsia"/>
              </w:rPr>
              <w:t>（時数）</w:t>
            </w:r>
          </w:p>
        </w:tc>
        <w:tc>
          <w:tcPr>
            <w:tcW w:w="851" w:type="dxa"/>
            <w:tcBorders>
              <w:left w:val="dotted" w:sz="4" w:space="0" w:color="auto"/>
              <w:right w:val="dotted" w:sz="4" w:space="0" w:color="auto"/>
            </w:tcBorders>
            <w:vAlign w:val="center"/>
          </w:tcPr>
          <w:p w:rsidR="00BE3DD5" w:rsidRPr="0037533D" w:rsidRDefault="00BE3DD5" w:rsidP="00BE3DD5">
            <w:pPr>
              <w:jc w:val="center"/>
              <w:rPr>
                <w:rFonts w:asciiTheme="minorEastAsia" w:hAnsiTheme="minorEastAsia"/>
              </w:rPr>
            </w:pPr>
            <w:r w:rsidRPr="0037533D">
              <w:rPr>
                <w:rFonts w:asciiTheme="minorEastAsia" w:hAnsiTheme="minorEastAsia" w:hint="eastAsia"/>
              </w:rPr>
              <w:t>重点</w:t>
            </w:r>
          </w:p>
          <w:p w:rsidR="00BE3DD5" w:rsidRPr="0037533D" w:rsidRDefault="00601673" w:rsidP="00BE3DD5">
            <w:pPr>
              <w:jc w:val="center"/>
              <w:rPr>
                <w:rFonts w:asciiTheme="minorEastAsia" w:hAnsiTheme="minorEastAsia"/>
              </w:rPr>
            </w:pPr>
            <w:r w:rsidRPr="0037533D">
              <w:rPr>
                <w:rFonts w:asciiTheme="minorEastAsia" w:hAnsiTheme="minorEastAsia" w:hint="eastAsia"/>
              </w:rPr>
              <w:t>(観点)</w:t>
            </w:r>
          </w:p>
        </w:tc>
        <w:tc>
          <w:tcPr>
            <w:tcW w:w="1276" w:type="dxa"/>
            <w:tcBorders>
              <w:left w:val="dotted" w:sz="4" w:space="0" w:color="auto"/>
              <w:right w:val="dotted" w:sz="4" w:space="0" w:color="auto"/>
            </w:tcBorders>
            <w:vAlign w:val="center"/>
          </w:tcPr>
          <w:p w:rsidR="00BE3DD5" w:rsidRPr="0037533D" w:rsidRDefault="00BE3DD5" w:rsidP="00BE3DD5">
            <w:pPr>
              <w:jc w:val="center"/>
              <w:rPr>
                <w:rFonts w:asciiTheme="minorEastAsia" w:hAnsiTheme="minorEastAsia"/>
              </w:rPr>
            </w:pPr>
            <w:r w:rsidRPr="0037533D">
              <w:rPr>
                <w:rFonts w:asciiTheme="minorEastAsia" w:hAnsiTheme="minorEastAsia" w:hint="eastAsia"/>
              </w:rPr>
              <w:t>指導方法</w:t>
            </w:r>
          </w:p>
        </w:tc>
        <w:tc>
          <w:tcPr>
            <w:tcW w:w="1872" w:type="dxa"/>
            <w:tcBorders>
              <w:left w:val="dotted" w:sz="4" w:space="0" w:color="auto"/>
              <w:right w:val="dotted" w:sz="4" w:space="0" w:color="auto"/>
            </w:tcBorders>
            <w:vAlign w:val="center"/>
          </w:tcPr>
          <w:p w:rsidR="00601673" w:rsidRPr="0037533D" w:rsidRDefault="00BE3DD5" w:rsidP="00BE3DD5">
            <w:pPr>
              <w:jc w:val="center"/>
              <w:rPr>
                <w:rFonts w:asciiTheme="minorEastAsia" w:hAnsiTheme="minorEastAsia"/>
              </w:rPr>
            </w:pPr>
            <w:r w:rsidRPr="0037533D">
              <w:rPr>
                <w:rFonts w:asciiTheme="minorEastAsia" w:hAnsiTheme="minorEastAsia" w:hint="eastAsia"/>
              </w:rPr>
              <w:t>評価規準</w:t>
            </w:r>
          </w:p>
          <w:p w:rsidR="00BE3DD5" w:rsidRPr="0037533D" w:rsidRDefault="00601673" w:rsidP="00BE3DD5">
            <w:pPr>
              <w:jc w:val="center"/>
              <w:rPr>
                <w:rFonts w:asciiTheme="minorEastAsia" w:hAnsiTheme="minorEastAsia"/>
              </w:rPr>
            </w:pPr>
            <w:r w:rsidRPr="0037533D">
              <w:rPr>
                <w:rFonts w:asciiTheme="minorEastAsia" w:hAnsiTheme="minorEastAsia" w:hint="eastAsia"/>
              </w:rPr>
              <w:t>(</w:t>
            </w:r>
            <w:r w:rsidR="00BE3DD5" w:rsidRPr="0037533D">
              <w:rPr>
                <w:rFonts w:asciiTheme="minorEastAsia" w:hAnsiTheme="minorEastAsia" w:hint="eastAsia"/>
              </w:rPr>
              <w:t>Ｂ規準</w:t>
            </w:r>
            <w:r w:rsidRPr="0037533D">
              <w:rPr>
                <w:rFonts w:asciiTheme="minorEastAsia" w:hAnsiTheme="minorEastAsia" w:hint="eastAsia"/>
              </w:rPr>
              <w:t>)</w:t>
            </w:r>
          </w:p>
        </w:tc>
        <w:tc>
          <w:tcPr>
            <w:tcW w:w="1104" w:type="dxa"/>
            <w:tcBorders>
              <w:left w:val="dotted" w:sz="4" w:space="0" w:color="auto"/>
              <w:right w:val="dotted" w:sz="4" w:space="0" w:color="auto"/>
            </w:tcBorders>
            <w:vAlign w:val="center"/>
          </w:tcPr>
          <w:p w:rsidR="00BE3DD5" w:rsidRPr="0037533D" w:rsidRDefault="00BE3DD5" w:rsidP="00BE3DD5">
            <w:pPr>
              <w:jc w:val="center"/>
              <w:rPr>
                <w:rFonts w:asciiTheme="minorEastAsia" w:hAnsiTheme="minorEastAsia"/>
              </w:rPr>
            </w:pPr>
            <w:r w:rsidRPr="0037533D">
              <w:rPr>
                <w:rFonts w:asciiTheme="minorEastAsia" w:hAnsiTheme="minorEastAsia" w:hint="eastAsia"/>
              </w:rPr>
              <w:t>評価方法</w:t>
            </w:r>
          </w:p>
        </w:tc>
        <w:tc>
          <w:tcPr>
            <w:tcW w:w="675" w:type="dxa"/>
            <w:tcBorders>
              <w:left w:val="dotted" w:sz="4" w:space="0" w:color="auto"/>
            </w:tcBorders>
            <w:vAlign w:val="center"/>
          </w:tcPr>
          <w:p w:rsidR="00BE3DD5" w:rsidRPr="0037533D" w:rsidRDefault="00BE3DD5" w:rsidP="00BE3DD5">
            <w:pPr>
              <w:jc w:val="center"/>
              <w:rPr>
                <w:rFonts w:asciiTheme="minorEastAsia" w:hAnsiTheme="minorEastAsia"/>
              </w:rPr>
            </w:pPr>
            <w:r w:rsidRPr="0037533D">
              <w:rPr>
                <w:rFonts w:asciiTheme="minorEastAsia" w:hAnsiTheme="minorEastAsia" w:hint="eastAsia"/>
              </w:rPr>
              <w:t>記録</w:t>
            </w:r>
          </w:p>
        </w:tc>
      </w:tr>
      <w:tr w:rsidR="0037533D" w:rsidRPr="0037533D" w:rsidTr="00CA3D6E">
        <w:trPr>
          <w:cantSplit/>
          <w:trHeight w:val="1134"/>
        </w:trPr>
        <w:tc>
          <w:tcPr>
            <w:tcW w:w="818" w:type="dxa"/>
            <w:vMerge w:val="restart"/>
            <w:textDirection w:val="tbRlV"/>
          </w:tcPr>
          <w:p w:rsidR="00C0795A" w:rsidRPr="0037533D" w:rsidRDefault="00C0795A" w:rsidP="00A777E2">
            <w:pPr>
              <w:ind w:left="113" w:right="113"/>
              <w:jc w:val="center"/>
              <w:rPr>
                <w:rFonts w:asciiTheme="minorEastAsia" w:hAnsiTheme="minorEastAsia"/>
              </w:rPr>
            </w:pPr>
            <w:r w:rsidRPr="0037533D">
              <w:rPr>
                <w:rFonts w:asciiTheme="minorEastAsia" w:hAnsiTheme="minorEastAsia"/>
              </w:rPr>
              <w:t>ＳＤＧｓを学ぶ</w:t>
            </w:r>
          </w:p>
          <w:p w:rsidR="00C0795A" w:rsidRPr="0037533D" w:rsidRDefault="00C0795A" w:rsidP="00A777E2">
            <w:pPr>
              <w:ind w:left="113" w:right="113"/>
              <w:jc w:val="center"/>
              <w:rPr>
                <w:rFonts w:asciiTheme="minorEastAsia" w:hAnsiTheme="minorEastAsia"/>
              </w:rPr>
            </w:pPr>
            <w:r w:rsidRPr="0037533D">
              <w:rPr>
                <w:rFonts w:asciiTheme="minorEastAsia" w:hAnsiTheme="minorEastAsia"/>
              </w:rPr>
              <w:t>あたらしいものの見方を知る</w:t>
            </w:r>
            <w:r w:rsidRPr="0037533D">
              <w:rPr>
                <w:rFonts w:asciiTheme="minorEastAsia" w:hAnsiTheme="minorEastAsia" w:hint="eastAsia"/>
              </w:rPr>
              <w:t>（６）</w:t>
            </w:r>
          </w:p>
          <w:p w:rsidR="00C0795A" w:rsidRPr="0037533D" w:rsidRDefault="00C0795A" w:rsidP="008A2B84">
            <w:pPr>
              <w:ind w:left="113" w:right="113"/>
              <w:rPr>
                <w:rFonts w:asciiTheme="minorEastAsia" w:hAnsiTheme="minorEastAsia"/>
              </w:rPr>
            </w:pPr>
          </w:p>
        </w:tc>
        <w:tc>
          <w:tcPr>
            <w:tcW w:w="3146" w:type="dxa"/>
            <w:tcBorders>
              <w:right w:val="dotted" w:sz="4" w:space="0" w:color="auto"/>
            </w:tcBorders>
          </w:tcPr>
          <w:p w:rsidR="00C0795A" w:rsidRPr="0037533D" w:rsidRDefault="00C0795A" w:rsidP="0047086D">
            <w:pPr>
              <w:rPr>
                <w:rFonts w:asciiTheme="minorEastAsia" w:hAnsiTheme="minorEastAsia"/>
              </w:rPr>
            </w:pPr>
            <w:r w:rsidRPr="0037533D">
              <w:rPr>
                <w:rFonts w:asciiTheme="minorEastAsia" w:hAnsiTheme="minorEastAsia" w:hint="eastAsia"/>
              </w:rPr>
              <w:t>探究オリエンテーション</w:t>
            </w:r>
            <w:r w:rsidR="0040094B">
              <w:rPr>
                <w:rFonts w:asciiTheme="minorEastAsia" w:hAnsiTheme="minorEastAsia" w:hint="eastAsia"/>
              </w:rPr>
              <w:t>（１）</w:t>
            </w:r>
          </w:p>
          <w:p w:rsidR="00C0795A" w:rsidRPr="0037533D" w:rsidRDefault="00C0795A" w:rsidP="00953B11">
            <w:pPr>
              <w:ind w:firstLineChars="100" w:firstLine="193"/>
              <w:rPr>
                <w:rFonts w:asciiTheme="minorEastAsia" w:hAnsiTheme="minorEastAsia"/>
              </w:rPr>
            </w:pPr>
            <w:r w:rsidRPr="0037533D">
              <w:rPr>
                <w:rFonts w:asciiTheme="minorEastAsia" w:hAnsiTheme="minorEastAsia" w:hint="eastAsia"/>
              </w:rPr>
              <w:t>多様性を受</w:t>
            </w:r>
            <w:r w:rsidR="005A0763">
              <w:rPr>
                <w:rFonts w:asciiTheme="minorEastAsia" w:hAnsiTheme="minorEastAsia" w:hint="eastAsia"/>
              </w:rPr>
              <w:t>け入れながら</w:t>
            </w:r>
            <w:r w:rsidR="00953B11">
              <w:rPr>
                <w:rFonts w:asciiTheme="minorEastAsia" w:hAnsiTheme="minorEastAsia" w:hint="eastAsia"/>
              </w:rPr>
              <w:t>，</w:t>
            </w:r>
            <w:r w:rsidRPr="0037533D">
              <w:rPr>
                <w:rFonts w:asciiTheme="minorEastAsia" w:hAnsiTheme="minorEastAsia" w:hint="eastAsia"/>
              </w:rPr>
              <w:t>探究活動に</w:t>
            </w:r>
            <w:r w:rsidR="006C4072">
              <w:rPr>
                <w:rFonts w:asciiTheme="minorEastAsia" w:hAnsiTheme="minorEastAsia" w:hint="eastAsia"/>
              </w:rPr>
              <w:t>主体的かつ積極的に</w:t>
            </w:r>
            <w:r w:rsidR="000D09F8">
              <w:rPr>
                <w:rFonts w:asciiTheme="minorEastAsia" w:hAnsiTheme="minorEastAsia" w:hint="eastAsia"/>
              </w:rPr>
              <w:t>取り組む</w:t>
            </w:r>
            <w:r w:rsidRPr="0037533D">
              <w:rPr>
                <w:rFonts w:asciiTheme="minorEastAsia" w:hAnsiTheme="minorEastAsia" w:hint="eastAsia"/>
              </w:rPr>
              <w:t>。</w:t>
            </w:r>
          </w:p>
        </w:tc>
        <w:tc>
          <w:tcPr>
            <w:tcW w:w="851" w:type="dxa"/>
            <w:tcBorders>
              <w:left w:val="dotted" w:sz="4" w:space="0" w:color="auto"/>
              <w:right w:val="dotted" w:sz="4" w:space="0" w:color="auto"/>
            </w:tcBorders>
          </w:tcPr>
          <w:p w:rsidR="00C0795A" w:rsidRPr="0037533D" w:rsidRDefault="00662D5C">
            <w:pPr>
              <w:rPr>
                <w:rFonts w:asciiTheme="minorEastAsia" w:hAnsiTheme="minorEastAsia"/>
              </w:rPr>
            </w:pPr>
            <w:r>
              <w:rPr>
                <w:rFonts w:asciiTheme="minorEastAsia" w:hAnsiTheme="minorEastAsia" w:hint="eastAsia"/>
              </w:rPr>
              <w:t>態</w:t>
            </w:r>
            <w:r w:rsidR="00EC158A">
              <w:rPr>
                <w:rFonts w:asciiTheme="minorEastAsia" w:hAnsiTheme="minorEastAsia" w:hint="eastAsia"/>
              </w:rPr>
              <w:t>・</w:t>
            </w:r>
            <w:r>
              <w:rPr>
                <w:rFonts w:asciiTheme="minorEastAsia" w:hAnsiTheme="minorEastAsia" w:hint="eastAsia"/>
              </w:rPr>
              <w:t>ウ</w:t>
            </w:r>
          </w:p>
        </w:tc>
        <w:tc>
          <w:tcPr>
            <w:tcW w:w="1276" w:type="dxa"/>
            <w:tcBorders>
              <w:left w:val="dotted" w:sz="4" w:space="0" w:color="auto"/>
              <w:right w:val="dotted" w:sz="4" w:space="0" w:color="auto"/>
            </w:tcBorders>
          </w:tcPr>
          <w:p w:rsidR="00C0795A" w:rsidRPr="0037533D" w:rsidRDefault="00C0795A">
            <w:pPr>
              <w:rPr>
                <w:rFonts w:asciiTheme="minorEastAsia" w:hAnsiTheme="minorEastAsia"/>
              </w:rPr>
            </w:pPr>
            <w:r w:rsidRPr="0037533D">
              <w:rPr>
                <w:rFonts w:asciiTheme="minorEastAsia" w:hAnsiTheme="minorEastAsia" w:hint="eastAsia"/>
              </w:rPr>
              <w:t>・アイスブレイク</w:t>
            </w:r>
          </w:p>
          <w:p w:rsidR="00C0795A" w:rsidRPr="0037533D" w:rsidRDefault="00C0795A">
            <w:pPr>
              <w:rPr>
                <w:rFonts w:asciiTheme="minorEastAsia" w:hAnsiTheme="minorEastAsia"/>
              </w:rPr>
            </w:pPr>
            <w:r w:rsidRPr="0037533D">
              <w:rPr>
                <w:rFonts w:asciiTheme="minorEastAsia" w:hAnsiTheme="minorEastAsia" w:hint="eastAsia"/>
              </w:rPr>
              <w:t>・説明（ＩＣＴを活用）</w:t>
            </w:r>
          </w:p>
          <w:p w:rsidR="00C0795A" w:rsidRPr="0037533D" w:rsidRDefault="00C0795A">
            <w:pPr>
              <w:rPr>
                <w:rFonts w:asciiTheme="minorEastAsia" w:hAnsiTheme="minorEastAsia"/>
              </w:rPr>
            </w:pPr>
            <w:r w:rsidRPr="0037533D">
              <w:rPr>
                <w:rFonts w:asciiTheme="minorEastAsia" w:hAnsiTheme="minorEastAsia" w:hint="eastAsia"/>
              </w:rPr>
              <w:t>・課題解決（グループワーク）</w:t>
            </w:r>
          </w:p>
        </w:tc>
        <w:tc>
          <w:tcPr>
            <w:tcW w:w="1872" w:type="dxa"/>
            <w:tcBorders>
              <w:left w:val="dotted" w:sz="4" w:space="0" w:color="auto"/>
              <w:right w:val="dotted" w:sz="4" w:space="0" w:color="auto"/>
            </w:tcBorders>
          </w:tcPr>
          <w:p w:rsidR="00C0795A" w:rsidRDefault="003D3FE3">
            <w:pPr>
              <w:rPr>
                <w:rFonts w:asciiTheme="minorEastAsia" w:hAnsiTheme="minorEastAsia"/>
              </w:rPr>
            </w:pPr>
            <w:r w:rsidRPr="0037533D">
              <w:rPr>
                <w:rFonts w:asciiTheme="minorEastAsia" w:hAnsiTheme="minorEastAsia" w:hint="eastAsia"/>
              </w:rPr>
              <w:t>多様性を受</w:t>
            </w:r>
            <w:r>
              <w:rPr>
                <w:rFonts w:asciiTheme="minorEastAsia" w:hAnsiTheme="minorEastAsia" w:hint="eastAsia"/>
              </w:rPr>
              <w:t>け入れながら，</w:t>
            </w:r>
            <w:r w:rsidRPr="0037533D">
              <w:rPr>
                <w:rFonts w:asciiTheme="minorEastAsia" w:hAnsiTheme="minorEastAsia" w:hint="eastAsia"/>
              </w:rPr>
              <w:t>探究活動に</w:t>
            </w:r>
            <w:r>
              <w:rPr>
                <w:rFonts w:asciiTheme="minorEastAsia" w:hAnsiTheme="minorEastAsia" w:hint="eastAsia"/>
              </w:rPr>
              <w:t>主体的かつ積極的に取り組んでいる</w:t>
            </w:r>
            <w:r w:rsidRPr="0037533D">
              <w:rPr>
                <w:rFonts w:asciiTheme="minorEastAsia" w:hAnsiTheme="minorEastAsia" w:hint="eastAsia"/>
              </w:rPr>
              <w:t>。</w:t>
            </w:r>
          </w:p>
          <w:p w:rsidR="000272CE" w:rsidRPr="0037533D" w:rsidRDefault="000272CE">
            <w:pPr>
              <w:rPr>
                <w:rFonts w:asciiTheme="minorEastAsia" w:hAnsiTheme="minorEastAsia"/>
              </w:rPr>
            </w:pPr>
          </w:p>
        </w:tc>
        <w:tc>
          <w:tcPr>
            <w:tcW w:w="1104" w:type="dxa"/>
            <w:tcBorders>
              <w:left w:val="dotted" w:sz="4" w:space="0" w:color="auto"/>
              <w:right w:val="dotted" w:sz="4" w:space="0" w:color="auto"/>
            </w:tcBorders>
          </w:tcPr>
          <w:p w:rsidR="00C0795A" w:rsidRPr="0037533D" w:rsidRDefault="00C0795A" w:rsidP="008A2B84">
            <w:pPr>
              <w:rPr>
                <w:rFonts w:asciiTheme="minorEastAsia" w:hAnsiTheme="minorEastAsia"/>
              </w:rPr>
            </w:pPr>
            <w:r w:rsidRPr="0037533D">
              <w:rPr>
                <w:rFonts w:asciiTheme="minorEastAsia" w:hAnsiTheme="minorEastAsia" w:hint="eastAsia"/>
              </w:rPr>
              <w:t>成果物</w:t>
            </w:r>
          </w:p>
        </w:tc>
        <w:tc>
          <w:tcPr>
            <w:tcW w:w="675" w:type="dxa"/>
            <w:tcBorders>
              <w:left w:val="dotted" w:sz="4" w:space="0" w:color="auto"/>
            </w:tcBorders>
          </w:tcPr>
          <w:p w:rsidR="00C0795A" w:rsidRPr="0037533D" w:rsidRDefault="00C0795A" w:rsidP="0047086D">
            <w:pPr>
              <w:rPr>
                <w:rFonts w:asciiTheme="minorEastAsia" w:hAnsiTheme="minorEastAsia"/>
              </w:rPr>
            </w:pPr>
          </w:p>
        </w:tc>
      </w:tr>
      <w:tr w:rsidR="0037533D" w:rsidRPr="0037533D" w:rsidTr="00CA3D6E">
        <w:trPr>
          <w:cantSplit/>
          <w:trHeight w:val="1134"/>
        </w:trPr>
        <w:tc>
          <w:tcPr>
            <w:tcW w:w="818" w:type="dxa"/>
            <w:vMerge/>
            <w:textDirection w:val="tbRlV"/>
          </w:tcPr>
          <w:p w:rsidR="00C0795A" w:rsidRPr="0037533D" w:rsidRDefault="00C0795A" w:rsidP="008A0F40">
            <w:pPr>
              <w:ind w:left="113" w:right="113"/>
              <w:rPr>
                <w:rFonts w:asciiTheme="minorEastAsia" w:hAnsiTheme="minorEastAsia"/>
              </w:rPr>
            </w:pPr>
          </w:p>
        </w:tc>
        <w:tc>
          <w:tcPr>
            <w:tcW w:w="3146" w:type="dxa"/>
            <w:tcBorders>
              <w:righ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探究オリエンテーション</w:t>
            </w:r>
            <w:r w:rsidR="0040094B">
              <w:rPr>
                <w:rFonts w:asciiTheme="minorEastAsia" w:hAnsiTheme="minorEastAsia" w:hint="eastAsia"/>
              </w:rPr>
              <w:t>（１）</w:t>
            </w:r>
            <w:r w:rsidRPr="0037533D">
              <w:rPr>
                <w:rFonts w:asciiTheme="minorEastAsia" w:hAnsiTheme="minorEastAsia"/>
              </w:rPr>
              <w:t xml:space="preserve"> </w:t>
            </w:r>
          </w:p>
          <w:p w:rsidR="00C0795A" w:rsidRPr="0037533D" w:rsidRDefault="00B373CD" w:rsidP="00953B11">
            <w:pPr>
              <w:ind w:firstLineChars="100" w:firstLine="193"/>
              <w:rPr>
                <w:rFonts w:asciiTheme="minorEastAsia" w:hAnsiTheme="minorEastAsia"/>
              </w:rPr>
            </w:pPr>
            <w:r w:rsidRPr="00D57CFA">
              <w:rPr>
                <w:rFonts w:hint="eastAsia"/>
              </w:rPr>
              <w:t>ＳＤＧｓの視点や社会との繋がり等，現代社会の抱える課題に対する様々な見方や考え方を理解</w:t>
            </w:r>
            <w:r>
              <w:rPr>
                <w:rFonts w:hint="eastAsia"/>
              </w:rPr>
              <w:t>す</w:t>
            </w:r>
            <w:r w:rsidRPr="00D57CFA">
              <w:rPr>
                <w:rFonts w:hint="eastAsia"/>
              </w:rPr>
              <w:t>る。</w:t>
            </w:r>
          </w:p>
        </w:tc>
        <w:tc>
          <w:tcPr>
            <w:tcW w:w="851" w:type="dxa"/>
            <w:tcBorders>
              <w:left w:val="dotted" w:sz="4" w:space="0" w:color="auto"/>
              <w:righ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知</w:t>
            </w:r>
            <w:r w:rsidR="00EB499A">
              <w:rPr>
                <w:rFonts w:asciiTheme="minorEastAsia" w:hAnsiTheme="minorEastAsia" w:hint="eastAsia"/>
              </w:rPr>
              <w:t>・イ</w:t>
            </w:r>
          </w:p>
        </w:tc>
        <w:tc>
          <w:tcPr>
            <w:tcW w:w="1276" w:type="dxa"/>
            <w:tcBorders>
              <w:left w:val="dotted" w:sz="4" w:space="0" w:color="auto"/>
              <w:righ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説明（ＩＣＴを活用）</w:t>
            </w:r>
          </w:p>
          <w:p w:rsidR="00C0795A" w:rsidRPr="0037533D" w:rsidRDefault="00C0795A" w:rsidP="008A0F40">
            <w:pPr>
              <w:rPr>
                <w:rFonts w:asciiTheme="minorEastAsia" w:hAnsiTheme="minorEastAsia"/>
              </w:rPr>
            </w:pPr>
            <w:r w:rsidRPr="0037533D">
              <w:rPr>
                <w:rFonts w:asciiTheme="minorEastAsia" w:hAnsiTheme="minorEastAsia" w:hint="eastAsia"/>
              </w:rPr>
              <w:t>・課題解決（グループワーク）</w:t>
            </w:r>
          </w:p>
        </w:tc>
        <w:tc>
          <w:tcPr>
            <w:tcW w:w="1872" w:type="dxa"/>
            <w:tcBorders>
              <w:left w:val="dotted" w:sz="4" w:space="0" w:color="auto"/>
              <w:right w:val="dotted" w:sz="4" w:space="0" w:color="auto"/>
            </w:tcBorders>
          </w:tcPr>
          <w:p w:rsidR="0046063C" w:rsidRPr="00FD1771" w:rsidRDefault="00B373CD" w:rsidP="008A0F40">
            <w:r w:rsidRPr="00D57CFA">
              <w:rPr>
                <w:rFonts w:hint="eastAsia"/>
              </w:rPr>
              <w:t>ＳＤＧｓの視点や社会との繋がり等，現代社会の抱える課題に対する様々な見方や考え方を理解</w:t>
            </w:r>
            <w:r>
              <w:rPr>
                <w:rFonts w:hint="eastAsia"/>
              </w:rPr>
              <w:t>してい</w:t>
            </w:r>
            <w:r w:rsidRPr="00D57CFA">
              <w:rPr>
                <w:rFonts w:hint="eastAsia"/>
              </w:rPr>
              <w:t>る。</w:t>
            </w:r>
          </w:p>
        </w:tc>
        <w:tc>
          <w:tcPr>
            <w:tcW w:w="1104" w:type="dxa"/>
            <w:tcBorders>
              <w:left w:val="dotted" w:sz="4" w:space="0" w:color="auto"/>
              <w:right w:val="dotted" w:sz="4" w:space="0" w:color="auto"/>
            </w:tcBorders>
          </w:tcPr>
          <w:p w:rsidR="00C0795A" w:rsidRPr="0037533D" w:rsidRDefault="00C0795A" w:rsidP="00CD2869">
            <w:pPr>
              <w:rPr>
                <w:rFonts w:asciiTheme="minorEastAsia" w:hAnsiTheme="minorEastAsia"/>
              </w:rPr>
            </w:pPr>
            <w:r w:rsidRPr="0037533D">
              <w:rPr>
                <w:rFonts w:asciiTheme="minorEastAsia" w:hAnsiTheme="minorEastAsia" w:hint="eastAsia"/>
              </w:rPr>
              <w:t>成果物</w:t>
            </w:r>
          </w:p>
        </w:tc>
        <w:tc>
          <w:tcPr>
            <w:tcW w:w="675" w:type="dxa"/>
            <w:tcBorders>
              <w:left w:val="dotted" w:sz="4" w:space="0" w:color="auto"/>
            </w:tcBorders>
          </w:tcPr>
          <w:p w:rsidR="00C0795A" w:rsidRPr="0037533D" w:rsidRDefault="00C0795A" w:rsidP="008A0F40">
            <w:pPr>
              <w:rPr>
                <w:rFonts w:asciiTheme="minorEastAsia" w:hAnsiTheme="minorEastAsia"/>
              </w:rPr>
            </w:pPr>
          </w:p>
        </w:tc>
      </w:tr>
      <w:tr w:rsidR="0037533D" w:rsidRPr="0037533D" w:rsidTr="00CA3D6E">
        <w:trPr>
          <w:cantSplit/>
          <w:trHeight w:val="1134"/>
        </w:trPr>
        <w:tc>
          <w:tcPr>
            <w:tcW w:w="818" w:type="dxa"/>
            <w:vMerge/>
            <w:textDirection w:val="tbRlV"/>
          </w:tcPr>
          <w:p w:rsidR="00C0795A" w:rsidRPr="0037533D" w:rsidRDefault="00C0795A" w:rsidP="008A0F40">
            <w:pPr>
              <w:ind w:left="113" w:right="113"/>
              <w:rPr>
                <w:rFonts w:asciiTheme="minorEastAsia" w:hAnsiTheme="minorEastAsia"/>
              </w:rPr>
            </w:pPr>
          </w:p>
        </w:tc>
        <w:tc>
          <w:tcPr>
            <w:tcW w:w="3146" w:type="dxa"/>
            <w:tcBorders>
              <w:righ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新聞でＳＤＧｓ</w:t>
            </w:r>
            <w:r w:rsidR="0040094B">
              <w:rPr>
                <w:rFonts w:asciiTheme="minorEastAsia" w:hAnsiTheme="minorEastAsia" w:hint="eastAsia"/>
              </w:rPr>
              <w:t>（２）</w:t>
            </w:r>
          </w:p>
          <w:p w:rsidR="00C0795A" w:rsidRPr="0037533D" w:rsidRDefault="00E9084C" w:rsidP="00953B11">
            <w:pPr>
              <w:ind w:firstLineChars="100" w:firstLine="193"/>
              <w:rPr>
                <w:rFonts w:asciiTheme="minorEastAsia" w:hAnsiTheme="minorEastAsia"/>
              </w:rPr>
            </w:pPr>
            <w:r w:rsidRPr="00D57CFA">
              <w:rPr>
                <w:rFonts w:hint="eastAsia"/>
              </w:rPr>
              <w:t>新聞記事や新書，インターネット（ＲＥＳＡＳ）等を活用して，必要な情報を取り出したり収集したり</w:t>
            </w:r>
            <w:r>
              <w:rPr>
                <w:rFonts w:hint="eastAsia"/>
              </w:rPr>
              <w:t>す</w:t>
            </w:r>
            <w:r w:rsidRPr="00D57CFA">
              <w:rPr>
                <w:rFonts w:hint="eastAsia"/>
              </w:rPr>
              <w:t>る。</w:t>
            </w:r>
          </w:p>
        </w:tc>
        <w:tc>
          <w:tcPr>
            <w:tcW w:w="851" w:type="dxa"/>
            <w:tcBorders>
              <w:left w:val="dotted" w:sz="4" w:space="0" w:color="auto"/>
              <w:righ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知</w:t>
            </w:r>
            <w:r w:rsidR="007800DF">
              <w:rPr>
                <w:rFonts w:asciiTheme="minorEastAsia" w:hAnsiTheme="minorEastAsia" w:hint="eastAsia"/>
              </w:rPr>
              <w:t>・ウ</w:t>
            </w:r>
          </w:p>
        </w:tc>
        <w:tc>
          <w:tcPr>
            <w:tcW w:w="1276" w:type="dxa"/>
            <w:tcBorders>
              <w:left w:val="dotted" w:sz="4" w:space="0" w:color="auto"/>
              <w:righ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課題解決（個別，グループワーク）</w:t>
            </w:r>
          </w:p>
        </w:tc>
        <w:tc>
          <w:tcPr>
            <w:tcW w:w="1872" w:type="dxa"/>
            <w:tcBorders>
              <w:left w:val="dotted" w:sz="4" w:space="0" w:color="auto"/>
              <w:right w:val="dotted" w:sz="4" w:space="0" w:color="auto"/>
            </w:tcBorders>
          </w:tcPr>
          <w:p w:rsidR="000272CE" w:rsidRPr="0037533D" w:rsidRDefault="00E9084C" w:rsidP="008A0F40">
            <w:pPr>
              <w:rPr>
                <w:rFonts w:asciiTheme="minorEastAsia" w:hAnsiTheme="minorEastAsia"/>
              </w:rPr>
            </w:pPr>
            <w:r w:rsidRPr="00D57CFA">
              <w:rPr>
                <w:rFonts w:hint="eastAsia"/>
              </w:rPr>
              <w:t>新聞記事や新書，インターネット（ＲＥＳＡＳ）等を活用して，必要な情報を取り出したり収集したり</w:t>
            </w:r>
            <w:r>
              <w:rPr>
                <w:rFonts w:hint="eastAsia"/>
              </w:rPr>
              <w:t>してい</w:t>
            </w:r>
            <w:r w:rsidRPr="00D57CFA">
              <w:rPr>
                <w:rFonts w:hint="eastAsia"/>
              </w:rPr>
              <w:t>る。</w:t>
            </w:r>
          </w:p>
        </w:tc>
        <w:tc>
          <w:tcPr>
            <w:tcW w:w="1104" w:type="dxa"/>
            <w:tcBorders>
              <w:left w:val="dotted" w:sz="4" w:space="0" w:color="auto"/>
              <w:right w:val="dotted" w:sz="4" w:space="0" w:color="auto"/>
            </w:tcBorders>
          </w:tcPr>
          <w:p w:rsidR="00C0795A" w:rsidRPr="0037533D" w:rsidRDefault="00C0795A" w:rsidP="003649FD">
            <w:pPr>
              <w:rPr>
                <w:rFonts w:asciiTheme="minorEastAsia" w:hAnsiTheme="minorEastAsia"/>
              </w:rPr>
            </w:pPr>
            <w:r w:rsidRPr="0037533D">
              <w:rPr>
                <w:rFonts w:asciiTheme="minorEastAsia" w:hAnsiTheme="minorEastAsia" w:hint="eastAsia"/>
              </w:rPr>
              <w:t>成果物</w:t>
            </w:r>
          </w:p>
        </w:tc>
        <w:tc>
          <w:tcPr>
            <w:tcW w:w="675" w:type="dxa"/>
            <w:tcBorders>
              <w:lef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w:t>
            </w:r>
          </w:p>
        </w:tc>
      </w:tr>
      <w:tr w:rsidR="0037533D" w:rsidRPr="0037533D" w:rsidTr="00CA3D6E">
        <w:trPr>
          <w:cantSplit/>
          <w:trHeight w:val="1134"/>
        </w:trPr>
        <w:tc>
          <w:tcPr>
            <w:tcW w:w="818" w:type="dxa"/>
            <w:vMerge/>
            <w:textDirection w:val="tbRlV"/>
          </w:tcPr>
          <w:p w:rsidR="00C0795A" w:rsidRPr="0037533D" w:rsidRDefault="00C0795A" w:rsidP="008A0F40">
            <w:pPr>
              <w:ind w:left="113" w:right="113"/>
              <w:rPr>
                <w:rFonts w:asciiTheme="minorEastAsia" w:hAnsiTheme="minorEastAsia"/>
              </w:rPr>
            </w:pPr>
          </w:p>
        </w:tc>
        <w:tc>
          <w:tcPr>
            <w:tcW w:w="3146" w:type="dxa"/>
            <w:tcBorders>
              <w:righ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ＳＤＧｓで学問研究</w:t>
            </w:r>
            <w:r w:rsidR="0040094B">
              <w:rPr>
                <w:rFonts w:asciiTheme="minorEastAsia" w:hAnsiTheme="minorEastAsia" w:hint="eastAsia"/>
              </w:rPr>
              <w:t>（２）</w:t>
            </w:r>
          </w:p>
          <w:p w:rsidR="00C0795A" w:rsidRPr="0037533D" w:rsidRDefault="00FE45E0" w:rsidP="00953B11">
            <w:pPr>
              <w:ind w:firstLineChars="100" w:firstLine="193"/>
              <w:rPr>
                <w:rFonts w:asciiTheme="minorEastAsia" w:hAnsiTheme="minorEastAsia"/>
              </w:rPr>
            </w:pPr>
            <w:r w:rsidRPr="00D57CFA">
              <w:rPr>
                <w:rFonts w:hint="eastAsia"/>
              </w:rPr>
              <w:t>八代（県南）地域の特色や課題，社会の発展に向けた様々な取組を，ＳＤＧｓや社会との繋がり等と関連付けて考察</w:t>
            </w:r>
            <w:r>
              <w:rPr>
                <w:rFonts w:hint="eastAsia"/>
              </w:rPr>
              <w:t>す</w:t>
            </w:r>
            <w:r w:rsidRPr="00D57CFA">
              <w:rPr>
                <w:rFonts w:hint="eastAsia"/>
              </w:rPr>
              <w:t>る。</w:t>
            </w:r>
          </w:p>
        </w:tc>
        <w:tc>
          <w:tcPr>
            <w:tcW w:w="851" w:type="dxa"/>
            <w:tcBorders>
              <w:left w:val="dotted" w:sz="4" w:space="0" w:color="auto"/>
              <w:right w:val="dotted" w:sz="4" w:space="0" w:color="auto"/>
            </w:tcBorders>
          </w:tcPr>
          <w:p w:rsidR="00C0795A" w:rsidRPr="0037533D" w:rsidRDefault="00C723F2" w:rsidP="008A0F40">
            <w:pPr>
              <w:rPr>
                <w:rFonts w:asciiTheme="minorEastAsia" w:hAnsiTheme="minorEastAsia"/>
              </w:rPr>
            </w:pPr>
            <w:r>
              <w:rPr>
                <w:rFonts w:asciiTheme="minorEastAsia" w:hAnsiTheme="minorEastAsia" w:hint="eastAsia"/>
              </w:rPr>
              <w:t>思</w:t>
            </w:r>
            <w:r w:rsidR="000529F3">
              <w:rPr>
                <w:rFonts w:asciiTheme="minorEastAsia" w:hAnsiTheme="minorEastAsia" w:hint="eastAsia"/>
              </w:rPr>
              <w:t>・ア</w:t>
            </w:r>
          </w:p>
        </w:tc>
        <w:tc>
          <w:tcPr>
            <w:tcW w:w="1276" w:type="dxa"/>
            <w:tcBorders>
              <w:left w:val="dotted" w:sz="4" w:space="0" w:color="auto"/>
              <w:right w:val="dotted" w:sz="4" w:space="0" w:color="auto"/>
            </w:tcBorders>
          </w:tcPr>
          <w:p w:rsidR="00C0795A" w:rsidRPr="0037533D" w:rsidRDefault="00C0795A" w:rsidP="008A0F40">
            <w:pPr>
              <w:rPr>
                <w:rFonts w:asciiTheme="minorEastAsia" w:hAnsiTheme="minorEastAsia"/>
              </w:rPr>
            </w:pPr>
            <w:r w:rsidRPr="0037533D">
              <w:rPr>
                <w:rFonts w:asciiTheme="minorEastAsia" w:hAnsiTheme="minorEastAsia" w:hint="eastAsia"/>
              </w:rPr>
              <w:t>・課題解決（個別，グループワーク）</w:t>
            </w:r>
          </w:p>
        </w:tc>
        <w:tc>
          <w:tcPr>
            <w:tcW w:w="1872" w:type="dxa"/>
            <w:tcBorders>
              <w:left w:val="dotted" w:sz="4" w:space="0" w:color="auto"/>
              <w:right w:val="dotted" w:sz="4" w:space="0" w:color="auto"/>
            </w:tcBorders>
          </w:tcPr>
          <w:p w:rsidR="000272CE" w:rsidRPr="00FD1771" w:rsidRDefault="00FE45E0" w:rsidP="008A0F40">
            <w:pPr>
              <w:rPr>
                <w:rFonts w:asciiTheme="minorEastAsia" w:hAnsiTheme="minorEastAsia"/>
                <w:szCs w:val="21"/>
              </w:rPr>
            </w:pPr>
            <w:r w:rsidRPr="00D57CFA">
              <w:rPr>
                <w:rFonts w:hint="eastAsia"/>
              </w:rPr>
              <w:t>八代（県南）地域の特色や課題，社会の発展に向けた様々な取組を，ＳＤＧｓや社会との繋がり等と関連付けて考察</w:t>
            </w:r>
            <w:r>
              <w:rPr>
                <w:rFonts w:hint="eastAsia"/>
              </w:rPr>
              <w:t>してい</w:t>
            </w:r>
            <w:r w:rsidRPr="00D57CFA">
              <w:rPr>
                <w:rFonts w:hint="eastAsia"/>
              </w:rPr>
              <w:t>る。</w:t>
            </w:r>
          </w:p>
        </w:tc>
        <w:tc>
          <w:tcPr>
            <w:tcW w:w="1104" w:type="dxa"/>
            <w:tcBorders>
              <w:left w:val="dotted" w:sz="4" w:space="0" w:color="auto"/>
              <w:right w:val="dotted" w:sz="4" w:space="0" w:color="auto"/>
            </w:tcBorders>
          </w:tcPr>
          <w:p w:rsidR="00C0795A" w:rsidRPr="0037533D" w:rsidRDefault="00C0795A" w:rsidP="00E52F98">
            <w:pPr>
              <w:rPr>
                <w:rFonts w:asciiTheme="minorEastAsia" w:hAnsiTheme="minorEastAsia"/>
              </w:rPr>
            </w:pPr>
            <w:r w:rsidRPr="0037533D">
              <w:rPr>
                <w:rFonts w:asciiTheme="minorEastAsia" w:hAnsiTheme="minorEastAsia" w:hint="eastAsia"/>
              </w:rPr>
              <w:t>成果物</w:t>
            </w:r>
          </w:p>
        </w:tc>
        <w:tc>
          <w:tcPr>
            <w:tcW w:w="675" w:type="dxa"/>
            <w:tcBorders>
              <w:left w:val="dotted" w:sz="4" w:space="0" w:color="auto"/>
            </w:tcBorders>
          </w:tcPr>
          <w:p w:rsidR="00C0795A" w:rsidRPr="0037533D" w:rsidRDefault="00C0795A" w:rsidP="008A0F40">
            <w:pPr>
              <w:rPr>
                <w:rFonts w:asciiTheme="minorEastAsia" w:hAnsiTheme="minorEastAsia"/>
              </w:rPr>
            </w:pPr>
          </w:p>
        </w:tc>
      </w:tr>
      <w:tr w:rsidR="00FD1771" w:rsidRPr="0037533D" w:rsidTr="00CA3D6E">
        <w:trPr>
          <w:cantSplit/>
          <w:trHeight w:val="1860"/>
        </w:trPr>
        <w:tc>
          <w:tcPr>
            <w:tcW w:w="818" w:type="dxa"/>
            <w:vMerge w:val="restart"/>
            <w:textDirection w:val="tbRlV"/>
          </w:tcPr>
          <w:p w:rsidR="00FD1771" w:rsidRPr="0037533D" w:rsidRDefault="00FD1771" w:rsidP="00866F6E">
            <w:pPr>
              <w:jc w:val="center"/>
              <w:rPr>
                <w:rFonts w:asciiTheme="minorEastAsia" w:hAnsiTheme="minorEastAsia"/>
              </w:rPr>
            </w:pPr>
            <w:r w:rsidRPr="0037533D">
              <w:rPr>
                <w:rFonts w:asciiTheme="minorEastAsia" w:hAnsiTheme="minorEastAsia"/>
              </w:rPr>
              <w:t>ＳＤＧｓで課題発見</w:t>
            </w:r>
          </w:p>
          <w:p w:rsidR="00FD1771" w:rsidRPr="0037533D" w:rsidRDefault="00FD1771" w:rsidP="00866F6E">
            <w:pPr>
              <w:jc w:val="center"/>
              <w:rPr>
                <w:rFonts w:asciiTheme="minorEastAsia" w:hAnsiTheme="minorEastAsia"/>
              </w:rPr>
            </w:pPr>
            <w:r w:rsidRPr="0037533D">
              <w:rPr>
                <w:rFonts w:asciiTheme="minorEastAsia" w:hAnsiTheme="minorEastAsia"/>
              </w:rPr>
              <w:t>新しいものの見方を活用する</w:t>
            </w:r>
            <w:r w:rsidRPr="0037533D">
              <w:rPr>
                <w:rFonts w:asciiTheme="minorEastAsia" w:hAnsiTheme="minorEastAsia" w:hint="eastAsia"/>
              </w:rPr>
              <w:t>（</w:t>
            </w:r>
            <w:r>
              <w:rPr>
                <w:rFonts w:asciiTheme="minorEastAsia" w:hAnsiTheme="minorEastAsia" w:hint="eastAsia"/>
              </w:rPr>
              <w:t>８</w:t>
            </w:r>
            <w:r w:rsidRPr="0037533D">
              <w:rPr>
                <w:rFonts w:asciiTheme="minorEastAsia" w:hAnsiTheme="minorEastAsia" w:hint="eastAsia"/>
              </w:rPr>
              <w:t>）</w:t>
            </w:r>
          </w:p>
        </w:tc>
        <w:tc>
          <w:tcPr>
            <w:tcW w:w="3146" w:type="dxa"/>
            <w:tcBorders>
              <w:right w:val="dotted" w:sz="4" w:space="0" w:color="auto"/>
            </w:tcBorders>
          </w:tcPr>
          <w:p w:rsidR="00FD1771" w:rsidRPr="0037533D" w:rsidRDefault="00FD1771" w:rsidP="0056614B">
            <w:pPr>
              <w:rPr>
                <w:rFonts w:asciiTheme="minorEastAsia" w:hAnsiTheme="minorEastAsia"/>
              </w:rPr>
            </w:pPr>
            <w:r w:rsidRPr="0037533D">
              <w:rPr>
                <w:rFonts w:asciiTheme="minorEastAsia" w:hAnsiTheme="minorEastAsia" w:hint="eastAsia"/>
              </w:rPr>
              <w:t>データ活用でＳＤＧｓ</w:t>
            </w:r>
            <w:r w:rsidR="0040094B">
              <w:rPr>
                <w:rFonts w:asciiTheme="minorEastAsia" w:hAnsiTheme="minorEastAsia" w:hint="eastAsia"/>
              </w:rPr>
              <w:t>（２）</w:t>
            </w:r>
          </w:p>
          <w:p w:rsidR="00FD1771" w:rsidRPr="0037533D" w:rsidRDefault="00FD1771" w:rsidP="00953B11">
            <w:pPr>
              <w:ind w:firstLineChars="100" w:firstLine="193"/>
              <w:rPr>
                <w:rFonts w:asciiTheme="minorEastAsia" w:hAnsiTheme="minorEastAsia"/>
              </w:rPr>
            </w:pPr>
            <w:r w:rsidRPr="00D57CFA">
              <w:rPr>
                <w:rFonts w:hint="eastAsia"/>
              </w:rPr>
              <w:t>新聞記事や新書，インターネット（ＲＥＳＡＳ）等を活用して，必要な情報を取り出したり収集したり</w:t>
            </w:r>
            <w:r>
              <w:rPr>
                <w:rFonts w:hint="eastAsia"/>
              </w:rPr>
              <w:t>す</w:t>
            </w:r>
            <w:r w:rsidRPr="00D57CFA">
              <w:rPr>
                <w:rFonts w:hint="eastAsia"/>
              </w:rPr>
              <w:t>る。</w:t>
            </w:r>
          </w:p>
        </w:tc>
        <w:tc>
          <w:tcPr>
            <w:tcW w:w="851" w:type="dxa"/>
            <w:tcBorders>
              <w:left w:val="dotted" w:sz="4" w:space="0" w:color="auto"/>
              <w:right w:val="dotted" w:sz="4" w:space="0" w:color="auto"/>
            </w:tcBorders>
          </w:tcPr>
          <w:p w:rsidR="00FD1771" w:rsidRPr="0037533D" w:rsidRDefault="00FD1771" w:rsidP="008A0F40">
            <w:pPr>
              <w:rPr>
                <w:rFonts w:asciiTheme="minorEastAsia" w:hAnsiTheme="minorEastAsia"/>
              </w:rPr>
            </w:pPr>
            <w:r w:rsidRPr="0037533D">
              <w:rPr>
                <w:rFonts w:asciiTheme="minorEastAsia" w:hAnsiTheme="minorEastAsia" w:hint="eastAsia"/>
              </w:rPr>
              <w:t>知</w:t>
            </w:r>
            <w:r>
              <w:rPr>
                <w:rFonts w:asciiTheme="minorEastAsia" w:hAnsiTheme="minorEastAsia" w:hint="eastAsia"/>
              </w:rPr>
              <w:t>・ウ</w:t>
            </w:r>
          </w:p>
        </w:tc>
        <w:tc>
          <w:tcPr>
            <w:tcW w:w="1276" w:type="dxa"/>
            <w:tcBorders>
              <w:left w:val="dotted" w:sz="4" w:space="0" w:color="auto"/>
              <w:right w:val="dotted" w:sz="4" w:space="0" w:color="auto"/>
            </w:tcBorders>
          </w:tcPr>
          <w:p w:rsidR="00FD1771" w:rsidRPr="0037533D" w:rsidRDefault="00FD1771" w:rsidP="008A0F40">
            <w:pPr>
              <w:rPr>
                <w:rFonts w:asciiTheme="minorEastAsia" w:hAnsiTheme="minorEastAsia"/>
              </w:rPr>
            </w:pPr>
            <w:r w:rsidRPr="0037533D">
              <w:rPr>
                <w:rFonts w:asciiTheme="minorEastAsia" w:hAnsiTheme="minorEastAsia" w:hint="eastAsia"/>
              </w:rPr>
              <w:t>・課題解決（個別，グループワーク）</w:t>
            </w:r>
          </w:p>
        </w:tc>
        <w:tc>
          <w:tcPr>
            <w:tcW w:w="1872" w:type="dxa"/>
            <w:tcBorders>
              <w:left w:val="dotted" w:sz="4" w:space="0" w:color="auto"/>
              <w:right w:val="dotted" w:sz="4" w:space="0" w:color="auto"/>
            </w:tcBorders>
          </w:tcPr>
          <w:p w:rsidR="00FD1771" w:rsidRPr="0037533D" w:rsidRDefault="00FD1771" w:rsidP="008A0F40">
            <w:pPr>
              <w:rPr>
                <w:rFonts w:asciiTheme="minorEastAsia" w:hAnsiTheme="minorEastAsia"/>
              </w:rPr>
            </w:pPr>
            <w:r w:rsidRPr="00D57CFA">
              <w:rPr>
                <w:rFonts w:hint="eastAsia"/>
              </w:rPr>
              <w:t>新聞記事や新書，インターネット（ＲＥＳＡＳ）等を活用して，必要な情報を取り出したり収集したり</w:t>
            </w:r>
            <w:r>
              <w:rPr>
                <w:rFonts w:hint="eastAsia"/>
              </w:rPr>
              <w:t>してい</w:t>
            </w:r>
            <w:r w:rsidRPr="00D57CFA">
              <w:rPr>
                <w:rFonts w:hint="eastAsia"/>
              </w:rPr>
              <w:t>る。</w:t>
            </w:r>
          </w:p>
        </w:tc>
        <w:tc>
          <w:tcPr>
            <w:tcW w:w="1104" w:type="dxa"/>
            <w:tcBorders>
              <w:left w:val="dotted" w:sz="4" w:space="0" w:color="auto"/>
              <w:right w:val="dotted" w:sz="4" w:space="0" w:color="auto"/>
            </w:tcBorders>
          </w:tcPr>
          <w:p w:rsidR="00FD1771" w:rsidRPr="0037533D" w:rsidRDefault="00FD1771" w:rsidP="002C10C3">
            <w:pPr>
              <w:rPr>
                <w:rFonts w:asciiTheme="minorEastAsia" w:hAnsiTheme="minorEastAsia"/>
              </w:rPr>
            </w:pPr>
            <w:r w:rsidRPr="0037533D">
              <w:rPr>
                <w:rFonts w:asciiTheme="minorEastAsia" w:hAnsiTheme="minorEastAsia" w:hint="eastAsia"/>
              </w:rPr>
              <w:t>成果物</w:t>
            </w:r>
          </w:p>
          <w:p w:rsidR="00FD1771" w:rsidRPr="0037533D" w:rsidRDefault="00FD1771" w:rsidP="008A0F40">
            <w:pPr>
              <w:rPr>
                <w:rFonts w:asciiTheme="minorEastAsia" w:hAnsiTheme="minorEastAsia"/>
              </w:rPr>
            </w:pPr>
          </w:p>
        </w:tc>
        <w:tc>
          <w:tcPr>
            <w:tcW w:w="675" w:type="dxa"/>
            <w:tcBorders>
              <w:left w:val="dotted" w:sz="4" w:space="0" w:color="auto"/>
            </w:tcBorders>
          </w:tcPr>
          <w:p w:rsidR="00FD1771" w:rsidRPr="0037533D" w:rsidRDefault="00FD1771" w:rsidP="008A0F40">
            <w:pPr>
              <w:rPr>
                <w:rFonts w:asciiTheme="minorEastAsia" w:hAnsiTheme="minorEastAsia"/>
              </w:rPr>
            </w:pPr>
          </w:p>
        </w:tc>
      </w:tr>
      <w:tr w:rsidR="00FD1771" w:rsidRPr="0037533D" w:rsidTr="00CA3D6E">
        <w:trPr>
          <w:cantSplit/>
          <w:trHeight w:val="1833"/>
        </w:trPr>
        <w:tc>
          <w:tcPr>
            <w:tcW w:w="818" w:type="dxa"/>
            <w:vMerge/>
            <w:textDirection w:val="tbRlV"/>
          </w:tcPr>
          <w:p w:rsidR="00FD1771" w:rsidRPr="0037533D" w:rsidRDefault="00FD1771" w:rsidP="00866F6E">
            <w:pPr>
              <w:jc w:val="center"/>
              <w:rPr>
                <w:rFonts w:asciiTheme="minorEastAsia" w:hAnsiTheme="minorEastAsia"/>
              </w:rPr>
            </w:pPr>
          </w:p>
        </w:tc>
        <w:tc>
          <w:tcPr>
            <w:tcW w:w="3146" w:type="dxa"/>
            <w:tcBorders>
              <w:right w:val="dotted" w:sz="4" w:space="0" w:color="auto"/>
            </w:tcBorders>
          </w:tcPr>
          <w:p w:rsidR="00FD1771" w:rsidRPr="0037533D" w:rsidRDefault="00FD1771" w:rsidP="00C80C60">
            <w:pPr>
              <w:rPr>
                <w:rFonts w:asciiTheme="minorEastAsia" w:hAnsiTheme="minorEastAsia"/>
              </w:rPr>
            </w:pPr>
            <w:r w:rsidRPr="0037533D">
              <w:rPr>
                <w:rFonts w:asciiTheme="minorEastAsia" w:hAnsiTheme="minorEastAsia" w:hint="eastAsia"/>
              </w:rPr>
              <w:t>知の触発プログラム</w:t>
            </w:r>
            <w:r w:rsidR="0040094B">
              <w:rPr>
                <w:rFonts w:asciiTheme="minorEastAsia" w:hAnsiTheme="minorEastAsia" w:hint="eastAsia"/>
              </w:rPr>
              <w:t>（２）</w:t>
            </w:r>
          </w:p>
          <w:p w:rsidR="00FD1771" w:rsidRPr="00D17029" w:rsidRDefault="00FD1771" w:rsidP="001F3E2D">
            <w:pPr>
              <w:ind w:firstLineChars="100" w:firstLine="193"/>
              <w:rPr>
                <w:rFonts w:asciiTheme="minorEastAsia" w:hAnsiTheme="minorEastAsia"/>
              </w:rPr>
            </w:pPr>
            <w:r w:rsidRPr="00D57CFA">
              <w:rPr>
                <w:rFonts w:hint="eastAsia"/>
              </w:rPr>
              <w:t>八代（県南）地域の特色や課題，社会の発展に向けた様々な取組を理解</w:t>
            </w:r>
            <w:r>
              <w:rPr>
                <w:rFonts w:hint="eastAsia"/>
              </w:rPr>
              <w:t>す</w:t>
            </w:r>
            <w:r w:rsidRPr="00D57CFA">
              <w:rPr>
                <w:rFonts w:hint="eastAsia"/>
              </w:rPr>
              <w:t>る。</w:t>
            </w:r>
          </w:p>
        </w:tc>
        <w:tc>
          <w:tcPr>
            <w:tcW w:w="851" w:type="dxa"/>
            <w:tcBorders>
              <w:left w:val="dotted" w:sz="4" w:space="0" w:color="auto"/>
              <w:right w:val="dotted" w:sz="4" w:space="0" w:color="auto"/>
            </w:tcBorders>
          </w:tcPr>
          <w:p w:rsidR="00FD1771" w:rsidRPr="0037533D" w:rsidRDefault="00FD1771" w:rsidP="008A0F40">
            <w:pPr>
              <w:rPr>
                <w:rFonts w:asciiTheme="minorEastAsia" w:hAnsiTheme="minorEastAsia"/>
              </w:rPr>
            </w:pPr>
            <w:r>
              <w:rPr>
                <w:rFonts w:asciiTheme="minorEastAsia" w:hAnsiTheme="minorEastAsia" w:hint="eastAsia"/>
              </w:rPr>
              <w:t>知・ア</w:t>
            </w:r>
          </w:p>
        </w:tc>
        <w:tc>
          <w:tcPr>
            <w:tcW w:w="1276" w:type="dxa"/>
            <w:tcBorders>
              <w:left w:val="dotted" w:sz="4" w:space="0" w:color="auto"/>
              <w:right w:val="dotted" w:sz="4" w:space="0" w:color="auto"/>
            </w:tcBorders>
          </w:tcPr>
          <w:p w:rsidR="00FD1771" w:rsidRPr="0037533D" w:rsidRDefault="00FD1771" w:rsidP="00C80C60">
            <w:pPr>
              <w:rPr>
                <w:rFonts w:asciiTheme="minorEastAsia" w:hAnsiTheme="minorEastAsia"/>
              </w:rPr>
            </w:pPr>
            <w:r w:rsidRPr="0037533D">
              <w:rPr>
                <w:rFonts w:asciiTheme="minorEastAsia" w:hAnsiTheme="minorEastAsia" w:hint="eastAsia"/>
              </w:rPr>
              <w:t>・説明（ＩＣＴを活用）</w:t>
            </w:r>
          </w:p>
          <w:p w:rsidR="00FD1771" w:rsidRPr="0037533D" w:rsidRDefault="00FD1771" w:rsidP="00C80C60">
            <w:pPr>
              <w:rPr>
                <w:rFonts w:asciiTheme="minorEastAsia" w:hAnsiTheme="minorEastAsia"/>
              </w:rPr>
            </w:pPr>
            <w:r w:rsidRPr="0037533D">
              <w:rPr>
                <w:rFonts w:asciiTheme="minorEastAsia" w:hAnsiTheme="minorEastAsia" w:hint="eastAsia"/>
              </w:rPr>
              <w:t>・課題解決（グループワーク）</w:t>
            </w:r>
          </w:p>
        </w:tc>
        <w:tc>
          <w:tcPr>
            <w:tcW w:w="1872" w:type="dxa"/>
            <w:tcBorders>
              <w:left w:val="dotted" w:sz="4" w:space="0" w:color="auto"/>
              <w:right w:val="dotted" w:sz="4" w:space="0" w:color="auto"/>
            </w:tcBorders>
          </w:tcPr>
          <w:p w:rsidR="00FD1771" w:rsidRPr="0037533D" w:rsidRDefault="00FD1771" w:rsidP="008A0F40">
            <w:pPr>
              <w:rPr>
                <w:rFonts w:asciiTheme="minorEastAsia" w:hAnsiTheme="minorEastAsia"/>
                <w:szCs w:val="21"/>
              </w:rPr>
            </w:pPr>
            <w:r w:rsidRPr="00D57CFA">
              <w:rPr>
                <w:rFonts w:hint="eastAsia"/>
              </w:rPr>
              <w:t>八代（県南）地域の特色や課題，社会の発展に向けた様々な取組を理解</w:t>
            </w:r>
            <w:r>
              <w:rPr>
                <w:rFonts w:hint="eastAsia"/>
              </w:rPr>
              <w:t>してい</w:t>
            </w:r>
            <w:r w:rsidRPr="00D57CFA">
              <w:rPr>
                <w:rFonts w:hint="eastAsia"/>
              </w:rPr>
              <w:t>る。</w:t>
            </w:r>
          </w:p>
        </w:tc>
        <w:tc>
          <w:tcPr>
            <w:tcW w:w="1104" w:type="dxa"/>
            <w:tcBorders>
              <w:left w:val="dotted" w:sz="4" w:space="0" w:color="auto"/>
              <w:right w:val="dotted" w:sz="4" w:space="0" w:color="auto"/>
            </w:tcBorders>
          </w:tcPr>
          <w:p w:rsidR="00FD1771" w:rsidRPr="0037533D" w:rsidRDefault="00FD1771" w:rsidP="00033A9D">
            <w:pPr>
              <w:rPr>
                <w:rFonts w:asciiTheme="minorEastAsia" w:hAnsiTheme="minorEastAsia"/>
              </w:rPr>
            </w:pPr>
            <w:r>
              <w:rPr>
                <w:rFonts w:asciiTheme="minorEastAsia" w:hAnsiTheme="minorEastAsia" w:hint="eastAsia"/>
              </w:rPr>
              <w:t>成果物</w:t>
            </w:r>
          </w:p>
        </w:tc>
        <w:tc>
          <w:tcPr>
            <w:tcW w:w="675" w:type="dxa"/>
            <w:tcBorders>
              <w:left w:val="dotted" w:sz="4" w:space="0" w:color="auto"/>
            </w:tcBorders>
          </w:tcPr>
          <w:p w:rsidR="00FD1771" w:rsidRPr="0037533D" w:rsidRDefault="00FD1771" w:rsidP="008A0F40">
            <w:pPr>
              <w:rPr>
                <w:rFonts w:asciiTheme="minorEastAsia" w:hAnsiTheme="minorEastAsia"/>
              </w:rPr>
            </w:pPr>
          </w:p>
        </w:tc>
      </w:tr>
      <w:tr w:rsidR="00FD1771" w:rsidRPr="0037533D" w:rsidTr="00CA3D6E">
        <w:trPr>
          <w:cantSplit/>
          <w:trHeight w:val="1830"/>
        </w:trPr>
        <w:tc>
          <w:tcPr>
            <w:tcW w:w="818" w:type="dxa"/>
            <w:vMerge w:val="restart"/>
            <w:textDirection w:val="tbRlV"/>
          </w:tcPr>
          <w:p w:rsidR="00FD1771" w:rsidRPr="0037533D" w:rsidRDefault="00FD1771" w:rsidP="00F77155">
            <w:pPr>
              <w:rPr>
                <w:rFonts w:asciiTheme="minorEastAsia" w:hAnsiTheme="minorEastAsia"/>
              </w:rPr>
            </w:pPr>
          </w:p>
        </w:tc>
        <w:tc>
          <w:tcPr>
            <w:tcW w:w="3146" w:type="dxa"/>
            <w:tcBorders>
              <w:right w:val="dotted" w:sz="4" w:space="0" w:color="auto"/>
            </w:tcBorders>
          </w:tcPr>
          <w:p w:rsidR="00FD1771" w:rsidRPr="0037533D" w:rsidRDefault="00FD1771" w:rsidP="000E6AA0">
            <w:pPr>
              <w:rPr>
                <w:rFonts w:asciiTheme="minorEastAsia" w:hAnsiTheme="minorEastAsia"/>
              </w:rPr>
            </w:pPr>
            <w:r w:rsidRPr="0037533D">
              <w:rPr>
                <w:rFonts w:asciiTheme="minorEastAsia" w:hAnsiTheme="minorEastAsia" w:hint="eastAsia"/>
              </w:rPr>
              <w:t>課題発見ライブラリー</w:t>
            </w:r>
            <w:r w:rsidR="0040094B">
              <w:rPr>
                <w:rFonts w:asciiTheme="minorEastAsia" w:hAnsiTheme="minorEastAsia" w:hint="eastAsia"/>
              </w:rPr>
              <w:t>（２）</w:t>
            </w:r>
          </w:p>
          <w:p w:rsidR="00FD1771" w:rsidRPr="00E316CC" w:rsidRDefault="00FD1771" w:rsidP="00953B11">
            <w:pPr>
              <w:ind w:firstLineChars="100" w:firstLine="193"/>
              <w:rPr>
                <w:rFonts w:asciiTheme="minorEastAsia" w:hAnsiTheme="minorEastAsia"/>
                <w:color w:val="000000" w:themeColor="text1"/>
              </w:rPr>
            </w:pPr>
            <w:r w:rsidRPr="00D57CFA">
              <w:rPr>
                <w:rFonts w:hint="eastAsia"/>
              </w:rPr>
              <w:t>八代（県南）地域の特色や課題，社会の発展に向けた様々な取組を理解</w:t>
            </w:r>
            <w:r>
              <w:rPr>
                <w:rFonts w:hint="eastAsia"/>
              </w:rPr>
              <w:t>す</w:t>
            </w:r>
            <w:r w:rsidRPr="00D57CFA">
              <w:rPr>
                <w:rFonts w:hint="eastAsia"/>
              </w:rPr>
              <w:t>る。</w:t>
            </w:r>
          </w:p>
        </w:tc>
        <w:tc>
          <w:tcPr>
            <w:tcW w:w="851" w:type="dxa"/>
            <w:tcBorders>
              <w:left w:val="dotted" w:sz="4" w:space="0" w:color="auto"/>
              <w:right w:val="dotted" w:sz="4" w:space="0" w:color="auto"/>
            </w:tcBorders>
          </w:tcPr>
          <w:p w:rsidR="00FD1771" w:rsidRPr="0037533D" w:rsidRDefault="00FD1771" w:rsidP="00F321F7">
            <w:pPr>
              <w:rPr>
                <w:rFonts w:asciiTheme="minorEastAsia" w:hAnsiTheme="minorEastAsia"/>
              </w:rPr>
            </w:pPr>
            <w:r>
              <w:rPr>
                <w:rFonts w:asciiTheme="minorEastAsia" w:hAnsiTheme="minorEastAsia" w:hint="eastAsia"/>
              </w:rPr>
              <w:t>知・ア</w:t>
            </w:r>
          </w:p>
        </w:tc>
        <w:tc>
          <w:tcPr>
            <w:tcW w:w="1276" w:type="dxa"/>
            <w:tcBorders>
              <w:left w:val="dotted" w:sz="4" w:space="0" w:color="auto"/>
              <w:right w:val="dotted" w:sz="4" w:space="0" w:color="auto"/>
            </w:tcBorders>
          </w:tcPr>
          <w:p w:rsidR="00FD1771" w:rsidRPr="0037533D" w:rsidRDefault="00FD1771" w:rsidP="005C51D6">
            <w:pPr>
              <w:rPr>
                <w:rFonts w:asciiTheme="minorEastAsia" w:hAnsiTheme="minorEastAsia"/>
              </w:rPr>
            </w:pPr>
            <w:r w:rsidRPr="0037533D">
              <w:rPr>
                <w:rFonts w:asciiTheme="minorEastAsia" w:hAnsiTheme="minorEastAsia" w:hint="eastAsia"/>
              </w:rPr>
              <w:t>・説明（ＩＣＴを活用）</w:t>
            </w:r>
          </w:p>
          <w:p w:rsidR="00FD1771" w:rsidRPr="0037533D" w:rsidRDefault="00FD1771" w:rsidP="005C51D6">
            <w:pPr>
              <w:rPr>
                <w:rFonts w:asciiTheme="minorEastAsia" w:hAnsiTheme="minorEastAsia"/>
              </w:rPr>
            </w:pPr>
            <w:r w:rsidRPr="0037533D">
              <w:rPr>
                <w:rFonts w:asciiTheme="minorEastAsia" w:hAnsiTheme="minorEastAsia" w:hint="eastAsia"/>
              </w:rPr>
              <w:t>・課題解決（グループワーク）</w:t>
            </w:r>
          </w:p>
        </w:tc>
        <w:tc>
          <w:tcPr>
            <w:tcW w:w="1872" w:type="dxa"/>
            <w:tcBorders>
              <w:left w:val="dotted" w:sz="4" w:space="0" w:color="auto"/>
              <w:right w:val="dotted" w:sz="4" w:space="0" w:color="auto"/>
            </w:tcBorders>
          </w:tcPr>
          <w:p w:rsidR="00FD1771" w:rsidRPr="0037533D" w:rsidRDefault="00FD1771" w:rsidP="008A0F40">
            <w:pPr>
              <w:rPr>
                <w:rFonts w:asciiTheme="minorEastAsia" w:hAnsiTheme="minorEastAsia"/>
                <w:szCs w:val="21"/>
              </w:rPr>
            </w:pPr>
            <w:r w:rsidRPr="00D57CFA">
              <w:rPr>
                <w:rFonts w:hint="eastAsia"/>
              </w:rPr>
              <w:t>八代（県南）地域の特色や課題，社会の発展に向けた様々な取組を理解</w:t>
            </w:r>
            <w:r>
              <w:rPr>
                <w:rFonts w:hint="eastAsia"/>
              </w:rPr>
              <w:t>してい</w:t>
            </w:r>
            <w:r w:rsidRPr="00D57CFA">
              <w:rPr>
                <w:rFonts w:hint="eastAsia"/>
              </w:rPr>
              <w:t>る。</w:t>
            </w:r>
          </w:p>
        </w:tc>
        <w:tc>
          <w:tcPr>
            <w:tcW w:w="1104" w:type="dxa"/>
            <w:tcBorders>
              <w:left w:val="dotted" w:sz="4" w:space="0" w:color="auto"/>
              <w:right w:val="dotted" w:sz="4" w:space="0" w:color="auto"/>
            </w:tcBorders>
          </w:tcPr>
          <w:p w:rsidR="00FD1771" w:rsidRDefault="00FD1771" w:rsidP="00F321F7">
            <w:pPr>
              <w:rPr>
                <w:rFonts w:asciiTheme="minorEastAsia" w:hAnsiTheme="minorEastAsia"/>
              </w:rPr>
            </w:pPr>
            <w:r w:rsidRPr="0037533D">
              <w:rPr>
                <w:rFonts w:asciiTheme="minorEastAsia" w:hAnsiTheme="minorEastAsia" w:hint="eastAsia"/>
              </w:rPr>
              <w:t>成果物</w:t>
            </w:r>
          </w:p>
          <w:p w:rsidR="00FD1771" w:rsidRPr="0037533D" w:rsidRDefault="00FD1771" w:rsidP="006F5483">
            <w:pPr>
              <w:rPr>
                <w:rFonts w:asciiTheme="minorEastAsia" w:hAnsiTheme="minorEastAsia"/>
              </w:rPr>
            </w:pPr>
          </w:p>
        </w:tc>
        <w:tc>
          <w:tcPr>
            <w:tcW w:w="675" w:type="dxa"/>
            <w:tcBorders>
              <w:left w:val="dotted" w:sz="4" w:space="0" w:color="auto"/>
            </w:tcBorders>
          </w:tcPr>
          <w:p w:rsidR="00FD1771" w:rsidRPr="0037533D" w:rsidRDefault="00FD1771" w:rsidP="008A0F40">
            <w:pPr>
              <w:rPr>
                <w:rFonts w:asciiTheme="minorEastAsia" w:hAnsiTheme="minorEastAsia"/>
              </w:rPr>
            </w:pPr>
            <w:r w:rsidRPr="0037533D">
              <w:rPr>
                <w:rFonts w:asciiTheme="minorEastAsia" w:hAnsiTheme="minorEastAsia" w:hint="eastAsia"/>
              </w:rPr>
              <w:t>○</w:t>
            </w:r>
          </w:p>
        </w:tc>
      </w:tr>
      <w:tr w:rsidR="00FD1771" w:rsidRPr="0037533D" w:rsidTr="00CA3D6E">
        <w:trPr>
          <w:cantSplit/>
          <w:trHeight w:val="1261"/>
        </w:trPr>
        <w:tc>
          <w:tcPr>
            <w:tcW w:w="818" w:type="dxa"/>
            <w:vMerge/>
            <w:textDirection w:val="tbRlV"/>
          </w:tcPr>
          <w:p w:rsidR="00FD1771" w:rsidRPr="0037533D" w:rsidRDefault="00FD1771" w:rsidP="00F77155">
            <w:pPr>
              <w:rPr>
                <w:rFonts w:asciiTheme="minorEastAsia" w:hAnsiTheme="minorEastAsia"/>
              </w:rPr>
            </w:pPr>
          </w:p>
        </w:tc>
        <w:tc>
          <w:tcPr>
            <w:tcW w:w="3146" w:type="dxa"/>
            <w:tcBorders>
              <w:right w:val="dotted" w:sz="4" w:space="0" w:color="auto"/>
            </w:tcBorders>
          </w:tcPr>
          <w:p w:rsidR="00FD1771" w:rsidRPr="0037533D" w:rsidRDefault="00FD1771" w:rsidP="00DF542F">
            <w:pPr>
              <w:rPr>
                <w:rFonts w:asciiTheme="minorEastAsia" w:hAnsiTheme="minorEastAsia"/>
              </w:rPr>
            </w:pPr>
            <w:r w:rsidRPr="0037533D">
              <w:rPr>
                <w:rFonts w:asciiTheme="minorEastAsia" w:hAnsiTheme="minorEastAsia" w:hint="eastAsia"/>
              </w:rPr>
              <w:t>新書を読んで課題発見</w:t>
            </w:r>
            <w:r w:rsidR="0040094B">
              <w:rPr>
                <w:rFonts w:asciiTheme="minorEastAsia" w:hAnsiTheme="minorEastAsia" w:hint="eastAsia"/>
              </w:rPr>
              <w:t>（２）</w:t>
            </w:r>
          </w:p>
          <w:p w:rsidR="00FD1771" w:rsidRPr="0037533D" w:rsidRDefault="00FD1771" w:rsidP="006F5F47">
            <w:pPr>
              <w:ind w:firstLineChars="100" w:firstLine="193"/>
              <w:rPr>
                <w:rFonts w:asciiTheme="minorEastAsia" w:hAnsiTheme="minorEastAsia"/>
              </w:rPr>
            </w:pPr>
            <w:r w:rsidRPr="00D57CFA">
              <w:rPr>
                <w:rFonts w:hint="eastAsia"/>
              </w:rPr>
              <w:t>資料に基づき，伝えたい内容を読み手に伝わるようにまとめる。</w:t>
            </w:r>
          </w:p>
        </w:tc>
        <w:tc>
          <w:tcPr>
            <w:tcW w:w="851" w:type="dxa"/>
            <w:tcBorders>
              <w:left w:val="dotted" w:sz="4" w:space="0" w:color="auto"/>
              <w:right w:val="dotted" w:sz="4" w:space="0" w:color="auto"/>
            </w:tcBorders>
          </w:tcPr>
          <w:p w:rsidR="00FD1771" w:rsidRPr="0037533D" w:rsidRDefault="00FD1771" w:rsidP="008A0F40">
            <w:pPr>
              <w:rPr>
                <w:rFonts w:asciiTheme="minorEastAsia" w:hAnsiTheme="minorEastAsia"/>
              </w:rPr>
            </w:pPr>
            <w:r>
              <w:rPr>
                <w:rFonts w:asciiTheme="minorEastAsia" w:hAnsiTheme="minorEastAsia" w:hint="eastAsia"/>
              </w:rPr>
              <w:t>知・エ</w:t>
            </w:r>
          </w:p>
        </w:tc>
        <w:tc>
          <w:tcPr>
            <w:tcW w:w="1276" w:type="dxa"/>
            <w:tcBorders>
              <w:left w:val="dotted" w:sz="4" w:space="0" w:color="auto"/>
              <w:right w:val="dotted" w:sz="4" w:space="0" w:color="auto"/>
            </w:tcBorders>
          </w:tcPr>
          <w:p w:rsidR="00FD1771" w:rsidRPr="0037533D" w:rsidRDefault="00FD1771" w:rsidP="008A0F40">
            <w:pPr>
              <w:rPr>
                <w:rFonts w:asciiTheme="minorEastAsia" w:hAnsiTheme="minorEastAsia"/>
              </w:rPr>
            </w:pPr>
            <w:r w:rsidRPr="0037533D">
              <w:rPr>
                <w:rFonts w:asciiTheme="minorEastAsia" w:hAnsiTheme="minorEastAsia" w:hint="eastAsia"/>
              </w:rPr>
              <w:t>・課題解決（個別，グループワーク）</w:t>
            </w:r>
          </w:p>
        </w:tc>
        <w:tc>
          <w:tcPr>
            <w:tcW w:w="1872" w:type="dxa"/>
            <w:tcBorders>
              <w:left w:val="dotted" w:sz="4" w:space="0" w:color="auto"/>
              <w:right w:val="dotted" w:sz="4" w:space="0" w:color="auto"/>
            </w:tcBorders>
          </w:tcPr>
          <w:p w:rsidR="00FD1771" w:rsidRPr="0037533D" w:rsidRDefault="00FD1771" w:rsidP="008A0F40">
            <w:pPr>
              <w:rPr>
                <w:rFonts w:asciiTheme="minorEastAsia" w:hAnsiTheme="minorEastAsia"/>
                <w:szCs w:val="21"/>
              </w:rPr>
            </w:pPr>
            <w:r w:rsidRPr="00D57CFA">
              <w:rPr>
                <w:rFonts w:hint="eastAsia"/>
              </w:rPr>
              <w:t>資料に基づき，伝えたい内容を読み手に伝わるようにまとめ</w:t>
            </w:r>
            <w:r>
              <w:rPr>
                <w:rFonts w:hint="eastAsia"/>
              </w:rPr>
              <w:t>てい</w:t>
            </w:r>
            <w:r w:rsidRPr="00D57CFA">
              <w:rPr>
                <w:rFonts w:hint="eastAsia"/>
              </w:rPr>
              <w:t>る。</w:t>
            </w:r>
          </w:p>
        </w:tc>
        <w:tc>
          <w:tcPr>
            <w:tcW w:w="1104" w:type="dxa"/>
            <w:tcBorders>
              <w:left w:val="dotted" w:sz="4" w:space="0" w:color="auto"/>
              <w:right w:val="dotted" w:sz="4" w:space="0" w:color="auto"/>
            </w:tcBorders>
          </w:tcPr>
          <w:p w:rsidR="00FD1771" w:rsidRPr="0037533D" w:rsidRDefault="00FD1771" w:rsidP="00912459">
            <w:pPr>
              <w:rPr>
                <w:rFonts w:asciiTheme="minorEastAsia" w:hAnsiTheme="minorEastAsia"/>
              </w:rPr>
            </w:pPr>
            <w:r w:rsidRPr="0037533D">
              <w:rPr>
                <w:rFonts w:asciiTheme="minorEastAsia" w:hAnsiTheme="minorEastAsia" w:hint="eastAsia"/>
              </w:rPr>
              <w:t>成果物</w:t>
            </w:r>
          </w:p>
        </w:tc>
        <w:tc>
          <w:tcPr>
            <w:tcW w:w="675" w:type="dxa"/>
            <w:tcBorders>
              <w:left w:val="dotted" w:sz="4" w:space="0" w:color="auto"/>
            </w:tcBorders>
          </w:tcPr>
          <w:p w:rsidR="00FD1771" w:rsidRPr="0037533D" w:rsidRDefault="00FD1771" w:rsidP="008A0F40">
            <w:pPr>
              <w:rPr>
                <w:rFonts w:asciiTheme="minorEastAsia" w:hAnsiTheme="minorEastAsia"/>
              </w:rPr>
            </w:pPr>
            <w:r>
              <w:rPr>
                <w:rFonts w:asciiTheme="minorEastAsia" w:hAnsiTheme="minorEastAsia" w:hint="eastAsia"/>
              </w:rPr>
              <w:t>○</w:t>
            </w:r>
          </w:p>
        </w:tc>
      </w:tr>
      <w:tr w:rsidR="00FD1771" w:rsidRPr="0037533D" w:rsidTr="00CA3D6E">
        <w:trPr>
          <w:cantSplit/>
          <w:trHeight w:val="1419"/>
        </w:trPr>
        <w:tc>
          <w:tcPr>
            <w:tcW w:w="818" w:type="dxa"/>
            <w:vMerge w:val="restart"/>
            <w:textDirection w:val="tbRlV"/>
          </w:tcPr>
          <w:p w:rsidR="00FD1771" w:rsidRPr="0037533D" w:rsidRDefault="00FD1771" w:rsidP="001A11F1">
            <w:pPr>
              <w:jc w:val="center"/>
              <w:rPr>
                <w:rFonts w:asciiTheme="minorEastAsia" w:hAnsiTheme="minorEastAsia"/>
              </w:rPr>
            </w:pPr>
            <w:r w:rsidRPr="0037533D">
              <w:rPr>
                <w:rFonts w:asciiTheme="minorEastAsia" w:hAnsiTheme="minorEastAsia"/>
              </w:rPr>
              <w:t>課題研究　コース別プロジェクト</w:t>
            </w:r>
          </w:p>
          <w:p w:rsidR="00FD1771" w:rsidRPr="0037533D" w:rsidRDefault="00FD1771" w:rsidP="001A11F1">
            <w:pPr>
              <w:jc w:val="center"/>
              <w:rPr>
                <w:rFonts w:asciiTheme="minorEastAsia" w:hAnsiTheme="minorEastAsia"/>
              </w:rPr>
            </w:pPr>
            <w:r w:rsidRPr="0037533D">
              <w:rPr>
                <w:rFonts w:asciiTheme="minorEastAsia" w:hAnsiTheme="minorEastAsia"/>
              </w:rPr>
              <w:t>リサーチ＋アクション</w:t>
            </w:r>
            <w:r w:rsidRPr="0037533D">
              <w:rPr>
                <w:rFonts w:asciiTheme="minorEastAsia" w:hAnsiTheme="minorEastAsia" w:hint="eastAsia"/>
              </w:rPr>
              <w:t>（２</w:t>
            </w:r>
            <w:r>
              <w:rPr>
                <w:rFonts w:asciiTheme="minorEastAsia" w:hAnsiTheme="minorEastAsia" w:hint="eastAsia"/>
              </w:rPr>
              <w:t>０</w:t>
            </w:r>
            <w:r w:rsidRPr="0037533D">
              <w:rPr>
                <w:rFonts w:asciiTheme="minorEastAsia" w:hAnsiTheme="minorEastAsia" w:hint="eastAsia"/>
              </w:rPr>
              <w:t>）</w:t>
            </w:r>
          </w:p>
        </w:tc>
        <w:tc>
          <w:tcPr>
            <w:tcW w:w="3146" w:type="dxa"/>
            <w:tcBorders>
              <w:right w:val="dotted" w:sz="4" w:space="0" w:color="auto"/>
            </w:tcBorders>
          </w:tcPr>
          <w:p w:rsidR="00FD1771" w:rsidRPr="00B573B2" w:rsidRDefault="00FD1771" w:rsidP="008F7DBC">
            <w:pPr>
              <w:rPr>
                <w:rFonts w:asciiTheme="minorEastAsia" w:hAnsiTheme="minorEastAsia"/>
                <w:color w:val="000000" w:themeColor="text1"/>
              </w:rPr>
            </w:pPr>
            <w:r w:rsidRPr="00B573B2">
              <w:rPr>
                <w:rFonts w:asciiTheme="minorEastAsia" w:hAnsiTheme="minorEastAsia" w:hint="eastAsia"/>
                <w:color w:val="000000" w:themeColor="text1"/>
              </w:rPr>
              <w:t>コース別プロジェクト①</w:t>
            </w:r>
            <w:r w:rsidR="00413CCC">
              <w:rPr>
                <w:rFonts w:asciiTheme="minorEastAsia" w:hAnsiTheme="minorEastAsia" w:hint="eastAsia"/>
              </w:rPr>
              <w:t>（１）</w:t>
            </w:r>
          </w:p>
          <w:p w:rsidR="00FD1771" w:rsidRPr="00B573B2" w:rsidRDefault="00FD1771" w:rsidP="006F51AB">
            <w:pPr>
              <w:ind w:firstLineChars="100" w:firstLine="193"/>
              <w:rPr>
                <w:color w:val="000000" w:themeColor="text1"/>
              </w:rPr>
            </w:pPr>
            <w:r w:rsidRPr="00B573B2">
              <w:rPr>
                <w:rFonts w:hint="eastAsia"/>
                <w:color w:val="000000" w:themeColor="text1"/>
              </w:rPr>
              <w:t>班で協力して探究の取組をまとめる。</w:t>
            </w:r>
          </w:p>
          <w:p w:rsidR="00FD1771" w:rsidRPr="00B573B2" w:rsidRDefault="00FD1771" w:rsidP="00953B11">
            <w:pPr>
              <w:ind w:firstLineChars="100" w:firstLine="193"/>
              <w:rPr>
                <w:rFonts w:asciiTheme="minorEastAsia" w:hAnsiTheme="minorEastAsia"/>
                <w:color w:val="000000" w:themeColor="text1"/>
              </w:rPr>
            </w:pPr>
          </w:p>
        </w:tc>
        <w:tc>
          <w:tcPr>
            <w:tcW w:w="851" w:type="dxa"/>
            <w:tcBorders>
              <w:left w:val="dotted" w:sz="4" w:space="0" w:color="auto"/>
              <w:right w:val="dotted" w:sz="4" w:space="0" w:color="auto"/>
            </w:tcBorders>
          </w:tcPr>
          <w:p w:rsidR="00FD1771" w:rsidRPr="00B573B2" w:rsidRDefault="00FD1771" w:rsidP="001D0D43">
            <w:pPr>
              <w:rPr>
                <w:rFonts w:asciiTheme="minorEastAsia" w:hAnsiTheme="minorEastAsia"/>
                <w:color w:val="000000" w:themeColor="text1"/>
              </w:rPr>
            </w:pPr>
            <w:r w:rsidRPr="00B573B2">
              <w:rPr>
                <w:rFonts w:hint="eastAsia"/>
                <w:color w:val="000000" w:themeColor="text1"/>
              </w:rPr>
              <w:t>知・キ</w:t>
            </w:r>
          </w:p>
        </w:tc>
        <w:tc>
          <w:tcPr>
            <w:tcW w:w="1276" w:type="dxa"/>
            <w:tcBorders>
              <w:left w:val="dotted" w:sz="4" w:space="0" w:color="auto"/>
              <w:right w:val="dotted" w:sz="4" w:space="0" w:color="auto"/>
            </w:tcBorders>
          </w:tcPr>
          <w:p w:rsidR="00FD1771" w:rsidRPr="00B573B2" w:rsidRDefault="00FD1771" w:rsidP="008A0F40">
            <w:pPr>
              <w:rPr>
                <w:rFonts w:asciiTheme="minorEastAsia" w:hAnsiTheme="minorEastAsia"/>
                <w:color w:val="000000" w:themeColor="text1"/>
              </w:rPr>
            </w:pPr>
            <w:r w:rsidRPr="00B573B2">
              <w:rPr>
                <w:rFonts w:asciiTheme="minorEastAsia" w:hAnsiTheme="minorEastAsia" w:hint="eastAsia"/>
                <w:color w:val="000000" w:themeColor="text1"/>
              </w:rPr>
              <w:t>・課題解決（個別，グループワーク）</w:t>
            </w:r>
          </w:p>
        </w:tc>
        <w:tc>
          <w:tcPr>
            <w:tcW w:w="1872" w:type="dxa"/>
            <w:tcBorders>
              <w:left w:val="dotted" w:sz="4" w:space="0" w:color="auto"/>
              <w:right w:val="dotted" w:sz="4" w:space="0" w:color="auto"/>
            </w:tcBorders>
          </w:tcPr>
          <w:p w:rsidR="00FD1771" w:rsidRPr="00B573B2" w:rsidRDefault="00FD1771" w:rsidP="006F51AB">
            <w:pPr>
              <w:rPr>
                <w:color w:val="000000" w:themeColor="text1"/>
              </w:rPr>
            </w:pPr>
            <w:r w:rsidRPr="00B573B2">
              <w:rPr>
                <w:rFonts w:hint="eastAsia"/>
                <w:color w:val="000000" w:themeColor="text1"/>
              </w:rPr>
              <w:t>班で協力して探究の取組をまとめている。</w:t>
            </w:r>
          </w:p>
          <w:p w:rsidR="00FD1771" w:rsidRPr="00B573B2" w:rsidRDefault="00FD1771" w:rsidP="00C44F5B">
            <w:pPr>
              <w:rPr>
                <w:rFonts w:asciiTheme="minorEastAsia" w:hAnsiTheme="minorEastAsia"/>
                <w:color w:val="000000" w:themeColor="text1"/>
                <w:szCs w:val="21"/>
              </w:rPr>
            </w:pPr>
          </w:p>
        </w:tc>
        <w:tc>
          <w:tcPr>
            <w:tcW w:w="1104" w:type="dxa"/>
            <w:tcBorders>
              <w:left w:val="dotted" w:sz="4" w:space="0" w:color="auto"/>
              <w:right w:val="dotted" w:sz="4" w:space="0" w:color="auto"/>
            </w:tcBorders>
          </w:tcPr>
          <w:p w:rsidR="00FD1771" w:rsidRPr="00B573B2" w:rsidRDefault="00FD1771" w:rsidP="001D0D43">
            <w:pPr>
              <w:rPr>
                <w:rFonts w:asciiTheme="minorEastAsia" w:hAnsiTheme="minorEastAsia"/>
                <w:color w:val="000000" w:themeColor="text1"/>
              </w:rPr>
            </w:pPr>
            <w:r w:rsidRPr="00B573B2">
              <w:rPr>
                <w:rFonts w:asciiTheme="minorEastAsia" w:hAnsiTheme="minorEastAsia" w:hint="eastAsia"/>
                <w:color w:val="000000" w:themeColor="text1"/>
              </w:rPr>
              <w:t>教師による観察</w:t>
            </w:r>
          </w:p>
        </w:tc>
        <w:tc>
          <w:tcPr>
            <w:tcW w:w="675" w:type="dxa"/>
            <w:tcBorders>
              <w:left w:val="dotted" w:sz="4" w:space="0" w:color="auto"/>
            </w:tcBorders>
          </w:tcPr>
          <w:p w:rsidR="00FD1771" w:rsidRPr="00B573B2" w:rsidRDefault="00FD1771" w:rsidP="008A0F40">
            <w:pPr>
              <w:rPr>
                <w:rFonts w:asciiTheme="minorEastAsia" w:hAnsiTheme="minorEastAsia"/>
                <w:color w:val="000000" w:themeColor="text1"/>
              </w:rPr>
            </w:pPr>
          </w:p>
        </w:tc>
      </w:tr>
      <w:tr w:rsidR="00FD1771" w:rsidRPr="0037533D" w:rsidTr="00CA3D6E">
        <w:trPr>
          <w:cantSplit/>
          <w:trHeight w:val="1397"/>
        </w:trPr>
        <w:tc>
          <w:tcPr>
            <w:tcW w:w="818" w:type="dxa"/>
            <w:vMerge/>
            <w:textDirection w:val="tbRlV"/>
          </w:tcPr>
          <w:p w:rsidR="00FD1771" w:rsidRPr="0037533D" w:rsidRDefault="00FD1771" w:rsidP="006F750B">
            <w:pPr>
              <w:jc w:val="center"/>
              <w:rPr>
                <w:rFonts w:asciiTheme="minorEastAsia" w:hAnsiTheme="minorEastAsia"/>
              </w:rPr>
            </w:pPr>
          </w:p>
        </w:tc>
        <w:tc>
          <w:tcPr>
            <w:tcW w:w="3146" w:type="dxa"/>
            <w:tcBorders>
              <w:right w:val="dotted" w:sz="4" w:space="0" w:color="auto"/>
            </w:tcBorders>
          </w:tcPr>
          <w:p w:rsidR="00FD1771" w:rsidRPr="00B573B2" w:rsidRDefault="00FD1771" w:rsidP="004B0108">
            <w:pPr>
              <w:rPr>
                <w:rFonts w:asciiTheme="minorEastAsia" w:hAnsiTheme="minorEastAsia"/>
                <w:color w:val="000000" w:themeColor="text1"/>
              </w:rPr>
            </w:pPr>
            <w:r w:rsidRPr="00B573B2">
              <w:rPr>
                <w:rFonts w:asciiTheme="minorEastAsia" w:hAnsiTheme="minorEastAsia" w:hint="eastAsia"/>
                <w:color w:val="000000" w:themeColor="text1"/>
              </w:rPr>
              <w:t>コース別プロジェクト②</w:t>
            </w:r>
            <w:r w:rsidR="00413CCC">
              <w:rPr>
                <w:rFonts w:asciiTheme="minorEastAsia" w:hAnsiTheme="minorEastAsia" w:hint="eastAsia"/>
              </w:rPr>
              <w:t>（２）</w:t>
            </w:r>
          </w:p>
          <w:p w:rsidR="00FD1771" w:rsidRPr="00B573B2" w:rsidRDefault="00FD1771" w:rsidP="00FE6BB1">
            <w:pPr>
              <w:ind w:firstLineChars="100" w:firstLine="193"/>
              <w:rPr>
                <w:color w:val="000000" w:themeColor="text1"/>
              </w:rPr>
            </w:pPr>
            <w:r w:rsidRPr="00B573B2">
              <w:rPr>
                <w:rFonts w:hint="eastAsia"/>
                <w:color w:val="000000" w:themeColor="text1"/>
              </w:rPr>
              <w:t>地域と自己との関わりから課題を設定する。</w:t>
            </w:r>
          </w:p>
        </w:tc>
        <w:tc>
          <w:tcPr>
            <w:tcW w:w="851" w:type="dxa"/>
            <w:tcBorders>
              <w:left w:val="dotted" w:sz="4" w:space="0" w:color="auto"/>
              <w:right w:val="dotted" w:sz="4" w:space="0" w:color="auto"/>
            </w:tcBorders>
          </w:tcPr>
          <w:p w:rsidR="00FD1771" w:rsidRPr="00B573B2" w:rsidRDefault="00FD1771" w:rsidP="001D0D43">
            <w:pPr>
              <w:rPr>
                <w:color w:val="000000" w:themeColor="text1"/>
              </w:rPr>
            </w:pPr>
            <w:r w:rsidRPr="00B573B2">
              <w:rPr>
                <w:rFonts w:asciiTheme="minorEastAsia" w:hAnsiTheme="minorEastAsia" w:hint="eastAsia"/>
                <w:color w:val="000000" w:themeColor="text1"/>
              </w:rPr>
              <w:t>思・</w:t>
            </w:r>
            <w:r w:rsidRPr="00B573B2">
              <w:rPr>
                <w:rFonts w:hint="eastAsia"/>
                <w:color w:val="000000" w:themeColor="text1"/>
              </w:rPr>
              <w:t>イ</w:t>
            </w:r>
          </w:p>
        </w:tc>
        <w:tc>
          <w:tcPr>
            <w:tcW w:w="1276" w:type="dxa"/>
            <w:tcBorders>
              <w:left w:val="dotted" w:sz="4" w:space="0" w:color="auto"/>
              <w:right w:val="dotted" w:sz="4" w:space="0" w:color="auto"/>
            </w:tcBorders>
          </w:tcPr>
          <w:p w:rsidR="00FD1771" w:rsidRPr="00B573B2" w:rsidRDefault="00FD1771" w:rsidP="008A0F40">
            <w:pPr>
              <w:rPr>
                <w:rFonts w:asciiTheme="minorEastAsia" w:hAnsiTheme="minorEastAsia"/>
                <w:color w:val="000000" w:themeColor="text1"/>
              </w:rPr>
            </w:pPr>
            <w:r w:rsidRPr="00B573B2">
              <w:rPr>
                <w:rFonts w:asciiTheme="minorEastAsia" w:hAnsiTheme="minorEastAsia" w:hint="eastAsia"/>
                <w:color w:val="000000" w:themeColor="text1"/>
              </w:rPr>
              <w:t>・課題解決（個別，グループワーク）</w:t>
            </w:r>
          </w:p>
        </w:tc>
        <w:tc>
          <w:tcPr>
            <w:tcW w:w="1872" w:type="dxa"/>
            <w:tcBorders>
              <w:left w:val="dotted" w:sz="4" w:space="0" w:color="auto"/>
              <w:right w:val="dotted" w:sz="4" w:space="0" w:color="auto"/>
            </w:tcBorders>
          </w:tcPr>
          <w:p w:rsidR="00FD1771" w:rsidRPr="00B573B2" w:rsidRDefault="00FD1771" w:rsidP="0028282D">
            <w:pPr>
              <w:rPr>
                <w:color w:val="000000" w:themeColor="text1"/>
              </w:rPr>
            </w:pPr>
            <w:r w:rsidRPr="00B573B2">
              <w:rPr>
                <w:rFonts w:hint="eastAsia"/>
                <w:color w:val="000000" w:themeColor="text1"/>
              </w:rPr>
              <w:t>地域と自己との関わりから課題を設定している。</w:t>
            </w:r>
          </w:p>
          <w:p w:rsidR="00FD1771" w:rsidRPr="00B573B2" w:rsidRDefault="00FD1771" w:rsidP="006F51AB">
            <w:pPr>
              <w:rPr>
                <w:color w:val="000000" w:themeColor="text1"/>
              </w:rPr>
            </w:pPr>
          </w:p>
        </w:tc>
        <w:tc>
          <w:tcPr>
            <w:tcW w:w="1104" w:type="dxa"/>
            <w:tcBorders>
              <w:left w:val="dotted" w:sz="4" w:space="0" w:color="auto"/>
              <w:right w:val="dotted" w:sz="4" w:space="0" w:color="auto"/>
            </w:tcBorders>
          </w:tcPr>
          <w:p w:rsidR="00FD1771" w:rsidRPr="00B573B2" w:rsidRDefault="00FD1771" w:rsidP="00502E93">
            <w:pPr>
              <w:rPr>
                <w:rFonts w:asciiTheme="minorEastAsia" w:hAnsiTheme="minorEastAsia"/>
                <w:color w:val="000000" w:themeColor="text1"/>
              </w:rPr>
            </w:pPr>
            <w:r w:rsidRPr="00B573B2">
              <w:rPr>
                <w:rFonts w:asciiTheme="minorEastAsia" w:hAnsiTheme="minorEastAsia" w:hint="eastAsia"/>
                <w:color w:val="000000" w:themeColor="text1"/>
              </w:rPr>
              <w:t>成果物</w:t>
            </w:r>
          </w:p>
        </w:tc>
        <w:tc>
          <w:tcPr>
            <w:tcW w:w="675" w:type="dxa"/>
            <w:tcBorders>
              <w:left w:val="dotted" w:sz="4" w:space="0" w:color="auto"/>
            </w:tcBorders>
          </w:tcPr>
          <w:p w:rsidR="00FD1771" w:rsidRPr="00B573B2" w:rsidRDefault="002437B5" w:rsidP="008A0F40">
            <w:pPr>
              <w:rPr>
                <w:rFonts w:asciiTheme="minorEastAsia" w:hAnsiTheme="minorEastAsia"/>
                <w:color w:val="000000" w:themeColor="text1"/>
              </w:rPr>
            </w:pPr>
            <w:r w:rsidRPr="0037533D">
              <w:rPr>
                <w:rFonts w:asciiTheme="minorEastAsia" w:hAnsiTheme="minorEastAsia" w:hint="eastAsia"/>
              </w:rPr>
              <w:t>○</w:t>
            </w:r>
          </w:p>
        </w:tc>
      </w:tr>
      <w:tr w:rsidR="00FD1771" w:rsidRPr="0037533D" w:rsidTr="00CA3D6E">
        <w:trPr>
          <w:cantSplit/>
          <w:trHeight w:val="2117"/>
        </w:trPr>
        <w:tc>
          <w:tcPr>
            <w:tcW w:w="818" w:type="dxa"/>
            <w:vMerge/>
            <w:textDirection w:val="tbRlV"/>
          </w:tcPr>
          <w:p w:rsidR="00FD1771" w:rsidRPr="0037533D" w:rsidRDefault="00FD1771" w:rsidP="006F750B">
            <w:pPr>
              <w:jc w:val="center"/>
              <w:rPr>
                <w:rFonts w:asciiTheme="minorEastAsia" w:hAnsiTheme="minorEastAsia"/>
              </w:rPr>
            </w:pPr>
          </w:p>
        </w:tc>
        <w:tc>
          <w:tcPr>
            <w:tcW w:w="3146" w:type="dxa"/>
            <w:tcBorders>
              <w:right w:val="dotted" w:sz="4" w:space="0" w:color="auto"/>
            </w:tcBorders>
          </w:tcPr>
          <w:p w:rsidR="00FD1771" w:rsidRPr="00B573B2" w:rsidRDefault="00FD1771" w:rsidP="00261A29">
            <w:pPr>
              <w:rPr>
                <w:rFonts w:asciiTheme="minorEastAsia" w:hAnsiTheme="minorEastAsia"/>
                <w:color w:val="000000" w:themeColor="text1"/>
              </w:rPr>
            </w:pPr>
            <w:r w:rsidRPr="00B573B2">
              <w:rPr>
                <w:rFonts w:asciiTheme="minorEastAsia" w:hAnsiTheme="minorEastAsia" w:hint="eastAsia"/>
                <w:color w:val="000000" w:themeColor="text1"/>
              </w:rPr>
              <w:t>コース別プロジェクト③</w:t>
            </w:r>
            <w:r w:rsidR="00413CCC">
              <w:rPr>
                <w:rFonts w:asciiTheme="minorEastAsia" w:hAnsiTheme="minorEastAsia" w:hint="eastAsia"/>
              </w:rPr>
              <w:t>（４）</w:t>
            </w:r>
          </w:p>
          <w:p w:rsidR="00FD1771" w:rsidRPr="00B573B2" w:rsidRDefault="00FD1771" w:rsidP="0015338A">
            <w:pPr>
              <w:ind w:firstLineChars="100" w:firstLine="193"/>
              <w:rPr>
                <w:color w:val="000000" w:themeColor="text1"/>
              </w:rPr>
            </w:pPr>
            <w:r w:rsidRPr="00B573B2">
              <w:rPr>
                <w:rFonts w:hint="eastAsia"/>
                <w:color w:val="000000" w:themeColor="text1"/>
              </w:rPr>
              <w:t>校内外の人たちと繋がりながら探究に取り組む。</w:t>
            </w:r>
          </w:p>
          <w:p w:rsidR="00FD1771" w:rsidRPr="00B573B2" w:rsidRDefault="00FD1771" w:rsidP="008F7DBC">
            <w:pPr>
              <w:rPr>
                <w:rFonts w:asciiTheme="minorEastAsia" w:hAnsiTheme="minorEastAsia"/>
                <w:color w:val="000000" w:themeColor="text1"/>
              </w:rPr>
            </w:pPr>
          </w:p>
        </w:tc>
        <w:tc>
          <w:tcPr>
            <w:tcW w:w="851" w:type="dxa"/>
            <w:tcBorders>
              <w:left w:val="dotted" w:sz="4" w:space="0" w:color="auto"/>
              <w:right w:val="dotted" w:sz="4" w:space="0" w:color="auto"/>
            </w:tcBorders>
          </w:tcPr>
          <w:p w:rsidR="00FD1771" w:rsidRPr="00B573B2" w:rsidRDefault="00FD1771" w:rsidP="001D0D43">
            <w:pPr>
              <w:rPr>
                <w:color w:val="000000" w:themeColor="text1"/>
              </w:rPr>
            </w:pPr>
            <w:r w:rsidRPr="00B573B2">
              <w:rPr>
                <w:rFonts w:asciiTheme="minorEastAsia" w:hAnsiTheme="minorEastAsia" w:hint="eastAsia"/>
                <w:color w:val="000000" w:themeColor="text1"/>
              </w:rPr>
              <w:t>態・ア</w:t>
            </w:r>
          </w:p>
        </w:tc>
        <w:tc>
          <w:tcPr>
            <w:tcW w:w="1276" w:type="dxa"/>
            <w:tcBorders>
              <w:left w:val="dotted" w:sz="4" w:space="0" w:color="auto"/>
              <w:right w:val="dotted" w:sz="4" w:space="0" w:color="auto"/>
            </w:tcBorders>
          </w:tcPr>
          <w:p w:rsidR="00FD1771" w:rsidRPr="00B573B2" w:rsidRDefault="00FD1771" w:rsidP="008A0F40">
            <w:pPr>
              <w:rPr>
                <w:rFonts w:asciiTheme="minorEastAsia" w:hAnsiTheme="minorEastAsia"/>
                <w:color w:val="000000" w:themeColor="text1"/>
              </w:rPr>
            </w:pPr>
            <w:r w:rsidRPr="00B573B2">
              <w:rPr>
                <w:rFonts w:asciiTheme="minorEastAsia" w:hAnsiTheme="minorEastAsia" w:hint="eastAsia"/>
                <w:color w:val="000000" w:themeColor="text1"/>
              </w:rPr>
              <w:t>・校外活動</w:t>
            </w:r>
          </w:p>
          <w:p w:rsidR="00FD1771" w:rsidRPr="00B573B2" w:rsidRDefault="00FD1771" w:rsidP="008A0F40">
            <w:pPr>
              <w:rPr>
                <w:rFonts w:asciiTheme="minorEastAsia" w:hAnsiTheme="minorEastAsia"/>
                <w:color w:val="000000" w:themeColor="text1"/>
              </w:rPr>
            </w:pPr>
            <w:r w:rsidRPr="00B573B2">
              <w:rPr>
                <w:rFonts w:asciiTheme="minorEastAsia" w:hAnsiTheme="minorEastAsia" w:hint="eastAsia"/>
                <w:color w:val="000000" w:themeColor="text1"/>
              </w:rPr>
              <w:t>（グループ）</w:t>
            </w:r>
          </w:p>
          <w:p w:rsidR="00FD1771" w:rsidRPr="00B573B2" w:rsidRDefault="00FD1771" w:rsidP="008A0F40">
            <w:pPr>
              <w:rPr>
                <w:rFonts w:asciiTheme="minorEastAsia" w:hAnsiTheme="minorEastAsia"/>
                <w:color w:val="000000" w:themeColor="text1"/>
              </w:rPr>
            </w:pPr>
            <w:r w:rsidRPr="00B573B2">
              <w:rPr>
                <w:rFonts w:asciiTheme="minorEastAsia" w:hAnsiTheme="minorEastAsia" w:hint="eastAsia"/>
                <w:color w:val="000000" w:themeColor="text1"/>
              </w:rPr>
              <w:t>・課題解決（個別，グループワーク）</w:t>
            </w:r>
          </w:p>
        </w:tc>
        <w:tc>
          <w:tcPr>
            <w:tcW w:w="1872" w:type="dxa"/>
            <w:tcBorders>
              <w:left w:val="dotted" w:sz="4" w:space="0" w:color="auto"/>
              <w:right w:val="dotted" w:sz="4" w:space="0" w:color="auto"/>
            </w:tcBorders>
          </w:tcPr>
          <w:p w:rsidR="00FD1771" w:rsidRPr="00B573B2" w:rsidRDefault="00FD1771" w:rsidP="00613901">
            <w:pPr>
              <w:rPr>
                <w:color w:val="000000" w:themeColor="text1"/>
              </w:rPr>
            </w:pPr>
            <w:r w:rsidRPr="00B573B2">
              <w:rPr>
                <w:rFonts w:hint="eastAsia"/>
                <w:color w:val="000000" w:themeColor="text1"/>
              </w:rPr>
              <w:t>校内外の人たちと繋がりながら探究に取り組んでいる。</w:t>
            </w:r>
          </w:p>
          <w:p w:rsidR="00FD1771" w:rsidRPr="00B573B2" w:rsidRDefault="00FD1771" w:rsidP="00613901">
            <w:pPr>
              <w:rPr>
                <w:color w:val="000000" w:themeColor="text1"/>
              </w:rPr>
            </w:pPr>
          </w:p>
          <w:p w:rsidR="00FD1771" w:rsidRPr="00B573B2" w:rsidRDefault="00FD1771" w:rsidP="00613901">
            <w:pPr>
              <w:rPr>
                <w:color w:val="000000" w:themeColor="text1"/>
              </w:rPr>
            </w:pPr>
          </w:p>
        </w:tc>
        <w:tc>
          <w:tcPr>
            <w:tcW w:w="1104" w:type="dxa"/>
            <w:tcBorders>
              <w:left w:val="dotted" w:sz="4" w:space="0" w:color="auto"/>
              <w:right w:val="dotted" w:sz="4" w:space="0" w:color="auto"/>
            </w:tcBorders>
          </w:tcPr>
          <w:p w:rsidR="00FD1771" w:rsidRPr="00B573B2" w:rsidRDefault="00FD1771" w:rsidP="00502E93">
            <w:pPr>
              <w:rPr>
                <w:rFonts w:asciiTheme="minorEastAsia" w:hAnsiTheme="minorEastAsia"/>
                <w:color w:val="000000" w:themeColor="text1"/>
              </w:rPr>
            </w:pPr>
            <w:r w:rsidRPr="00B573B2">
              <w:rPr>
                <w:rFonts w:asciiTheme="minorEastAsia" w:hAnsiTheme="minorEastAsia" w:hint="eastAsia"/>
                <w:color w:val="000000" w:themeColor="text1"/>
              </w:rPr>
              <w:t>教師による観察</w:t>
            </w:r>
          </w:p>
        </w:tc>
        <w:tc>
          <w:tcPr>
            <w:tcW w:w="675" w:type="dxa"/>
            <w:tcBorders>
              <w:left w:val="dotted" w:sz="4" w:space="0" w:color="auto"/>
            </w:tcBorders>
          </w:tcPr>
          <w:p w:rsidR="00FD1771" w:rsidRPr="00B573B2" w:rsidRDefault="00C0177C" w:rsidP="008A0F40">
            <w:pPr>
              <w:rPr>
                <w:rFonts w:asciiTheme="minorEastAsia" w:hAnsiTheme="minorEastAsia"/>
                <w:color w:val="000000" w:themeColor="text1"/>
              </w:rPr>
            </w:pPr>
            <w:r>
              <w:rPr>
                <w:rFonts w:asciiTheme="minorEastAsia" w:hAnsiTheme="minorEastAsia" w:hint="eastAsia"/>
                <w:color w:val="000000" w:themeColor="text1"/>
              </w:rPr>
              <w:t>○</w:t>
            </w:r>
          </w:p>
        </w:tc>
      </w:tr>
      <w:tr w:rsidR="00FD1771" w:rsidRPr="0037533D" w:rsidTr="00CA3D6E">
        <w:trPr>
          <w:cantSplit/>
          <w:trHeight w:val="1537"/>
        </w:trPr>
        <w:tc>
          <w:tcPr>
            <w:tcW w:w="818" w:type="dxa"/>
            <w:vMerge/>
            <w:textDirection w:val="tbRlV"/>
          </w:tcPr>
          <w:p w:rsidR="00FD1771" w:rsidRPr="0037533D" w:rsidRDefault="00FD1771" w:rsidP="006F750B">
            <w:pPr>
              <w:jc w:val="center"/>
              <w:rPr>
                <w:rFonts w:asciiTheme="minorEastAsia" w:hAnsiTheme="minorEastAsia"/>
              </w:rPr>
            </w:pPr>
          </w:p>
        </w:tc>
        <w:tc>
          <w:tcPr>
            <w:tcW w:w="3146" w:type="dxa"/>
            <w:tcBorders>
              <w:right w:val="dotted" w:sz="4" w:space="0" w:color="auto"/>
            </w:tcBorders>
          </w:tcPr>
          <w:p w:rsidR="00FD1771" w:rsidRPr="00B573B2" w:rsidRDefault="00FD1771" w:rsidP="008F2ACB">
            <w:pPr>
              <w:rPr>
                <w:rFonts w:asciiTheme="minorEastAsia" w:hAnsiTheme="minorEastAsia"/>
                <w:color w:val="000000" w:themeColor="text1"/>
              </w:rPr>
            </w:pPr>
            <w:r w:rsidRPr="00B573B2">
              <w:rPr>
                <w:rFonts w:asciiTheme="minorEastAsia" w:hAnsiTheme="minorEastAsia" w:hint="eastAsia"/>
                <w:color w:val="000000" w:themeColor="text1"/>
              </w:rPr>
              <w:t>コース別プロジェクト④</w:t>
            </w:r>
            <w:r w:rsidR="00BC146F">
              <w:rPr>
                <w:rFonts w:asciiTheme="minorEastAsia" w:hAnsiTheme="minorEastAsia" w:hint="eastAsia"/>
              </w:rPr>
              <w:t>（３）</w:t>
            </w:r>
          </w:p>
          <w:p w:rsidR="00FD1771" w:rsidRPr="00B573B2" w:rsidRDefault="00FD1771" w:rsidP="009703B3">
            <w:pPr>
              <w:ind w:firstLineChars="100" w:firstLine="193"/>
              <w:rPr>
                <w:color w:val="000000" w:themeColor="text1"/>
              </w:rPr>
            </w:pPr>
            <w:r w:rsidRPr="00B573B2">
              <w:rPr>
                <w:rFonts w:hint="eastAsia"/>
                <w:color w:val="000000" w:themeColor="text1"/>
              </w:rPr>
              <w:t>設定した課題に対して，調査内容を多角的に考察して，</w:t>
            </w:r>
            <w:r w:rsidR="00002A28">
              <w:rPr>
                <w:rFonts w:hint="eastAsia"/>
                <w:color w:val="000000" w:themeColor="text1"/>
              </w:rPr>
              <w:t>具体的な</w:t>
            </w:r>
            <w:r w:rsidRPr="00B573B2">
              <w:rPr>
                <w:rFonts w:hint="eastAsia"/>
                <w:color w:val="000000" w:themeColor="text1"/>
              </w:rPr>
              <w:t>解決策を検討する。</w:t>
            </w:r>
          </w:p>
          <w:p w:rsidR="00FD1771" w:rsidRPr="00B573B2" w:rsidRDefault="00FD1771" w:rsidP="00261A29">
            <w:pPr>
              <w:rPr>
                <w:rFonts w:asciiTheme="minorEastAsia" w:hAnsiTheme="minorEastAsia"/>
                <w:color w:val="000000" w:themeColor="text1"/>
              </w:rPr>
            </w:pPr>
          </w:p>
        </w:tc>
        <w:tc>
          <w:tcPr>
            <w:tcW w:w="851" w:type="dxa"/>
            <w:tcBorders>
              <w:left w:val="dotted" w:sz="4" w:space="0" w:color="auto"/>
              <w:right w:val="dotted" w:sz="4" w:space="0" w:color="auto"/>
            </w:tcBorders>
          </w:tcPr>
          <w:p w:rsidR="00FD1771" w:rsidRPr="00B573B2" w:rsidRDefault="00FD1771" w:rsidP="001D0D43">
            <w:pPr>
              <w:rPr>
                <w:color w:val="000000" w:themeColor="text1"/>
              </w:rPr>
            </w:pPr>
            <w:r w:rsidRPr="00B573B2">
              <w:rPr>
                <w:rFonts w:asciiTheme="minorEastAsia" w:hAnsiTheme="minorEastAsia" w:hint="eastAsia"/>
                <w:color w:val="000000" w:themeColor="text1"/>
              </w:rPr>
              <w:t>思・</w:t>
            </w:r>
            <w:r w:rsidRPr="00B573B2">
              <w:rPr>
                <w:rFonts w:hint="eastAsia"/>
                <w:color w:val="000000" w:themeColor="text1"/>
              </w:rPr>
              <w:t>ウ</w:t>
            </w:r>
          </w:p>
        </w:tc>
        <w:tc>
          <w:tcPr>
            <w:tcW w:w="1276" w:type="dxa"/>
            <w:tcBorders>
              <w:left w:val="dotted" w:sz="4" w:space="0" w:color="auto"/>
              <w:right w:val="dotted" w:sz="4" w:space="0" w:color="auto"/>
            </w:tcBorders>
          </w:tcPr>
          <w:p w:rsidR="00FD1771" w:rsidRPr="00B573B2" w:rsidRDefault="00FD1771" w:rsidP="008A0F40">
            <w:pPr>
              <w:rPr>
                <w:rFonts w:asciiTheme="minorEastAsia" w:hAnsiTheme="minorEastAsia"/>
                <w:color w:val="000000" w:themeColor="text1"/>
              </w:rPr>
            </w:pPr>
            <w:r w:rsidRPr="00B573B2">
              <w:rPr>
                <w:rFonts w:asciiTheme="minorEastAsia" w:hAnsiTheme="minorEastAsia" w:hint="eastAsia"/>
                <w:color w:val="000000" w:themeColor="text1"/>
              </w:rPr>
              <w:t>・課題解決（個別，グループワーク）</w:t>
            </w:r>
          </w:p>
        </w:tc>
        <w:tc>
          <w:tcPr>
            <w:tcW w:w="1872" w:type="dxa"/>
            <w:tcBorders>
              <w:left w:val="dotted" w:sz="4" w:space="0" w:color="auto"/>
              <w:right w:val="dotted" w:sz="4" w:space="0" w:color="auto"/>
            </w:tcBorders>
          </w:tcPr>
          <w:p w:rsidR="00FD1771" w:rsidRPr="00B573B2" w:rsidRDefault="00FD1771" w:rsidP="00516288">
            <w:pPr>
              <w:rPr>
                <w:color w:val="000000" w:themeColor="text1"/>
              </w:rPr>
            </w:pPr>
            <w:r w:rsidRPr="00B573B2">
              <w:rPr>
                <w:rFonts w:hint="eastAsia"/>
                <w:color w:val="000000" w:themeColor="text1"/>
              </w:rPr>
              <w:t>設定した課題に対して，調査内容を多角的に考察して，</w:t>
            </w:r>
            <w:r w:rsidR="00002A28">
              <w:rPr>
                <w:rFonts w:hint="eastAsia"/>
                <w:color w:val="000000" w:themeColor="text1"/>
              </w:rPr>
              <w:t>具体的な</w:t>
            </w:r>
            <w:r w:rsidRPr="00B573B2">
              <w:rPr>
                <w:rFonts w:hint="eastAsia"/>
                <w:color w:val="000000" w:themeColor="text1"/>
              </w:rPr>
              <w:t>解決策を検討している。</w:t>
            </w:r>
          </w:p>
          <w:p w:rsidR="00FD1771" w:rsidRPr="00B573B2" w:rsidRDefault="00FD1771" w:rsidP="00613901">
            <w:pPr>
              <w:rPr>
                <w:color w:val="000000" w:themeColor="text1"/>
              </w:rPr>
            </w:pPr>
          </w:p>
        </w:tc>
        <w:tc>
          <w:tcPr>
            <w:tcW w:w="1104" w:type="dxa"/>
            <w:tcBorders>
              <w:left w:val="dotted" w:sz="4" w:space="0" w:color="auto"/>
              <w:right w:val="dotted" w:sz="4" w:space="0" w:color="auto"/>
            </w:tcBorders>
          </w:tcPr>
          <w:p w:rsidR="00FD1771" w:rsidRPr="00B573B2" w:rsidRDefault="00FD1771" w:rsidP="00502E93">
            <w:pPr>
              <w:rPr>
                <w:color w:val="000000" w:themeColor="text1"/>
              </w:rPr>
            </w:pPr>
            <w:r w:rsidRPr="00B573B2">
              <w:rPr>
                <w:rFonts w:hint="eastAsia"/>
                <w:color w:val="000000" w:themeColor="text1"/>
              </w:rPr>
              <w:t>成果物</w:t>
            </w:r>
          </w:p>
        </w:tc>
        <w:tc>
          <w:tcPr>
            <w:tcW w:w="675" w:type="dxa"/>
            <w:tcBorders>
              <w:left w:val="dotted" w:sz="4" w:space="0" w:color="auto"/>
            </w:tcBorders>
          </w:tcPr>
          <w:p w:rsidR="00FD1771" w:rsidRPr="00B573B2" w:rsidRDefault="00FD1771" w:rsidP="008A0F40">
            <w:pPr>
              <w:rPr>
                <w:rFonts w:asciiTheme="minorEastAsia" w:hAnsiTheme="minorEastAsia"/>
                <w:color w:val="000000" w:themeColor="text1"/>
              </w:rPr>
            </w:pPr>
          </w:p>
        </w:tc>
      </w:tr>
      <w:tr w:rsidR="00FD1771" w:rsidRPr="0037533D" w:rsidTr="00CA3D6E">
        <w:trPr>
          <w:cantSplit/>
          <w:trHeight w:val="1449"/>
        </w:trPr>
        <w:tc>
          <w:tcPr>
            <w:tcW w:w="818" w:type="dxa"/>
            <w:vMerge/>
            <w:textDirection w:val="tbRlV"/>
          </w:tcPr>
          <w:p w:rsidR="00FD1771" w:rsidRPr="0037533D" w:rsidRDefault="00FD1771" w:rsidP="006F750B">
            <w:pPr>
              <w:jc w:val="center"/>
              <w:rPr>
                <w:rFonts w:asciiTheme="minorEastAsia" w:hAnsiTheme="minorEastAsia"/>
              </w:rPr>
            </w:pPr>
          </w:p>
        </w:tc>
        <w:tc>
          <w:tcPr>
            <w:tcW w:w="3146" w:type="dxa"/>
            <w:tcBorders>
              <w:right w:val="dotted" w:sz="4" w:space="0" w:color="auto"/>
            </w:tcBorders>
          </w:tcPr>
          <w:p w:rsidR="00FD1771" w:rsidRPr="00B573B2" w:rsidRDefault="00FD1771" w:rsidP="008F2ACB">
            <w:pPr>
              <w:rPr>
                <w:rFonts w:asciiTheme="minorEastAsia" w:hAnsiTheme="minorEastAsia"/>
                <w:color w:val="000000" w:themeColor="text1"/>
              </w:rPr>
            </w:pPr>
            <w:r w:rsidRPr="00B573B2">
              <w:rPr>
                <w:rFonts w:asciiTheme="minorEastAsia" w:hAnsiTheme="minorEastAsia" w:hint="eastAsia"/>
                <w:color w:val="000000" w:themeColor="text1"/>
              </w:rPr>
              <w:t>コース別プロジェクト⑤</w:t>
            </w:r>
            <w:r w:rsidR="00BC146F">
              <w:rPr>
                <w:rFonts w:asciiTheme="minorEastAsia" w:hAnsiTheme="minorEastAsia" w:hint="eastAsia"/>
              </w:rPr>
              <w:t>（２）</w:t>
            </w:r>
          </w:p>
          <w:p w:rsidR="00FD1771" w:rsidRPr="00B573B2" w:rsidRDefault="00FC308E" w:rsidP="00031BF4">
            <w:pPr>
              <w:ind w:firstLineChars="100" w:firstLine="193"/>
              <w:rPr>
                <w:rFonts w:asciiTheme="minorEastAsia" w:hAnsiTheme="minorEastAsia"/>
                <w:color w:val="000000" w:themeColor="text1"/>
              </w:rPr>
            </w:pPr>
            <w:r w:rsidRPr="00D57CFA">
              <w:rPr>
                <w:rFonts w:hint="eastAsia"/>
              </w:rPr>
              <w:t>新聞記事や新書，インターネット（ＲＥＳＡＳ）等を活用して収集した必要な情報を整理・分析し，論理的に考察</w:t>
            </w:r>
            <w:r>
              <w:rPr>
                <w:rFonts w:hint="eastAsia"/>
              </w:rPr>
              <w:t>す</w:t>
            </w:r>
            <w:r w:rsidRPr="00D57CFA">
              <w:rPr>
                <w:rFonts w:hint="eastAsia"/>
              </w:rPr>
              <w:t>る。</w:t>
            </w:r>
          </w:p>
        </w:tc>
        <w:tc>
          <w:tcPr>
            <w:tcW w:w="851" w:type="dxa"/>
            <w:tcBorders>
              <w:left w:val="dotted" w:sz="4" w:space="0" w:color="auto"/>
              <w:right w:val="dotted" w:sz="4" w:space="0" w:color="auto"/>
            </w:tcBorders>
          </w:tcPr>
          <w:p w:rsidR="00FD1771" w:rsidRPr="00B573B2" w:rsidRDefault="00FD1771" w:rsidP="001D0D43">
            <w:pPr>
              <w:rPr>
                <w:color w:val="000000" w:themeColor="text1"/>
              </w:rPr>
            </w:pPr>
            <w:r w:rsidRPr="00B573B2">
              <w:rPr>
                <w:rFonts w:asciiTheme="minorEastAsia" w:hAnsiTheme="minorEastAsia" w:hint="eastAsia"/>
                <w:color w:val="000000" w:themeColor="text1"/>
              </w:rPr>
              <w:t>思・</w:t>
            </w:r>
            <w:r w:rsidRPr="00B573B2">
              <w:rPr>
                <w:rFonts w:hint="eastAsia"/>
                <w:color w:val="000000" w:themeColor="text1"/>
              </w:rPr>
              <w:t>エ</w:t>
            </w:r>
          </w:p>
        </w:tc>
        <w:tc>
          <w:tcPr>
            <w:tcW w:w="1276" w:type="dxa"/>
            <w:tcBorders>
              <w:left w:val="dotted" w:sz="4" w:space="0" w:color="auto"/>
              <w:right w:val="dotted" w:sz="4" w:space="0" w:color="auto"/>
            </w:tcBorders>
          </w:tcPr>
          <w:p w:rsidR="00FD1771" w:rsidRPr="00B573B2" w:rsidRDefault="00FD1771" w:rsidP="008A0F40">
            <w:pPr>
              <w:rPr>
                <w:rFonts w:asciiTheme="minorEastAsia" w:hAnsiTheme="minorEastAsia"/>
                <w:color w:val="000000" w:themeColor="text1"/>
              </w:rPr>
            </w:pPr>
            <w:r w:rsidRPr="00B573B2">
              <w:rPr>
                <w:rFonts w:asciiTheme="minorEastAsia" w:hAnsiTheme="minorEastAsia" w:hint="eastAsia"/>
                <w:color w:val="000000" w:themeColor="text1"/>
              </w:rPr>
              <w:t>・課題解決（個別，グループワーク）</w:t>
            </w:r>
          </w:p>
        </w:tc>
        <w:tc>
          <w:tcPr>
            <w:tcW w:w="1872" w:type="dxa"/>
            <w:tcBorders>
              <w:left w:val="dotted" w:sz="4" w:space="0" w:color="auto"/>
              <w:right w:val="dotted" w:sz="4" w:space="0" w:color="auto"/>
            </w:tcBorders>
          </w:tcPr>
          <w:p w:rsidR="00FD1771" w:rsidRPr="00B573B2" w:rsidRDefault="00FC308E" w:rsidP="003A6B11">
            <w:pPr>
              <w:rPr>
                <w:color w:val="000000" w:themeColor="text1"/>
              </w:rPr>
            </w:pPr>
            <w:r w:rsidRPr="00D57CFA">
              <w:rPr>
                <w:rFonts w:hint="eastAsia"/>
              </w:rPr>
              <w:t>新聞記事や新書，インターネット（ＲＥＳＡＳ）等を活用して収集した必要な情報を整理・分析し，論理的に考察している。</w:t>
            </w:r>
          </w:p>
        </w:tc>
        <w:tc>
          <w:tcPr>
            <w:tcW w:w="1104" w:type="dxa"/>
            <w:tcBorders>
              <w:left w:val="dotted" w:sz="4" w:space="0" w:color="auto"/>
              <w:right w:val="dotted" w:sz="4" w:space="0" w:color="auto"/>
            </w:tcBorders>
          </w:tcPr>
          <w:p w:rsidR="00FD1771" w:rsidRPr="00B573B2" w:rsidRDefault="00FD1771" w:rsidP="00502E93">
            <w:pPr>
              <w:rPr>
                <w:color w:val="000000" w:themeColor="text1"/>
              </w:rPr>
            </w:pPr>
            <w:r w:rsidRPr="00B573B2">
              <w:rPr>
                <w:rFonts w:hint="eastAsia"/>
                <w:color w:val="000000" w:themeColor="text1"/>
              </w:rPr>
              <w:t>成果物</w:t>
            </w:r>
          </w:p>
        </w:tc>
        <w:tc>
          <w:tcPr>
            <w:tcW w:w="675" w:type="dxa"/>
            <w:tcBorders>
              <w:left w:val="dotted" w:sz="4" w:space="0" w:color="auto"/>
            </w:tcBorders>
          </w:tcPr>
          <w:p w:rsidR="00FD1771" w:rsidRPr="00B573B2" w:rsidRDefault="002437B5" w:rsidP="008A0F40">
            <w:pPr>
              <w:rPr>
                <w:rFonts w:asciiTheme="minorEastAsia" w:hAnsiTheme="minorEastAsia"/>
                <w:color w:val="000000" w:themeColor="text1"/>
              </w:rPr>
            </w:pPr>
            <w:r w:rsidRPr="0037533D">
              <w:rPr>
                <w:rFonts w:asciiTheme="minorEastAsia" w:hAnsiTheme="minorEastAsia" w:hint="eastAsia"/>
              </w:rPr>
              <w:t>○</w:t>
            </w:r>
          </w:p>
        </w:tc>
      </w:tr>
      <w:tr w:rsidR="00FD1771" w:rsidRPr="0037533D" w:rsidTr="00CA3D6E">
        <w:trPr>
          <w:cantSplit/>
          <w:trHeight w:val="1550"/>
        </w:trPr>
        <w:tc>
          <w:tcPr>
            <w:tcW w:w="818" w:type="dxa"/>
            <w:vMerge/>
            <w:textDirection w:val="tbRlV"/>
          </w:tcPr>
          <w:p w:rsidR="00FD1771" w:rsidRPr="0037533D" w:rsidRDefault="00FD1771" w:rsidP="006F750B">
            <w:pPr>
              <w:jc w:val="center"/>
              <w:rPr>
                <w:rFonts w:asciiTheme="minorEastAsia" w:hAnsiTheme="minorEastAsia"/>
              </w:rPr>
            </w:pPr>
          </w:p>
        </w:tc>
        <w:tc>
          <w:tcPr>
            <w:tcW w:w="3146" w:type="dxa"/>
            <w:tcBorders>
              <w:right w:val="dotted" w:sz="4" w:space="0" w:color="auto"/>
            </w:tcBorders>
          </w:tcPr>
          <w:p w:rsidR="00FD1771" w:rsidRPr="00B573B2" w:rsidRDefault="00FD1771" w:rsidP="00BC7D47">
            <w:pPr>
              <w:rPr>
                <w:rFonts w:asciiTheme="minorEastAsia" w:hAnsiTheme="minorEastAsia"/>
                <w:color w:val="000000" w:themeColor="text1"/>
              </w:rPr>
            </w:pPr>
            <w:r w:rsidRPr="00B573B2">
              <w:rPr>
                <w:rFonts w:asciiTheme="minorEastAsia" w:hAnsiTheme="minorEastAsia" w:hint="eastAsia"/>
                <w:color w:val="000000" w:themeColor="text1"/>
              </w:rPr>
              <w:t>コース別プロジェクト⑥</w:t>
            </w:r>
            <w:r w:rsidR="00BC146F">
              <w:rPr>
                <w:rFonts w:asciiTheme="minorEastAsia" w:hAnsiTheme="minorEastAsia" w:hint="eastAsia"/>
              </w:rPr>
              <w:t>（２）</w:t>
            </w:r>
          </w:p>
          <w:p w:rsidR="00FD1771" w:rsidRPr="00B573B2" w:rsidRDefault="00FD1771" w:rsidP="008F7DBC">
            <w:pPr>
              <w:rPr>
                <w:rFonts w:asciiTheme="minorEastAsia" w:hAnsiTheme="minorEastAsia"/>
                <w:color w:val="000000" w:themeColor="text1"/>
              </w:rPr>
            </w:pPr>
            <w:r w:rsidRPr="00B573B2">
              <w:rPr>
                <w:rFonts w:asciiTheme="minorEastAsia" w:hAnsiTheme="minorEastAsia" w:hint="eastAsia"/>
                <w:color w:val="000000" w:themeColor="text1"/>
              </w:rPr>
              <w:t xml:space="preserve">　</w:t>
            </w:r>
            <w:r w:rsidRPr="00B573B2">
              <w:rPr>
                <w:rFonts w:hint="eastAsia"/>
                <w:color w:val="000000" w:themeColor="text1"/>
              </w:rPr>
              <w:t>伝えたい内容を，表や図を用いて，読み手にわかりやすいようにまとめる。</w:t>
            </w:r>
          </w:p>
        </w:tc>
        <w:tc>
          <w:tcPr>
            <w:tcW w:w="851" w:type="dxa"/>
            <w:tcBorders>
              <w:left w:val="dotted" w:sz="4" w:space="0" w:color="auto"/>
              <w:right w:val="dotted" w:sz="4" w:space="0" w:color="auto"/>
            </w:tcBorders>
          </w:tcPr>
          <w:p w:rsidR="00FD1771" w:rsidRPr="00B573B2" w:rsidRDefault="00FD1771" w:rsidP="001D0D43">
            <w:pPr>
              <w:rPr>
                <w:color w:val="000000" w:themeColor="text1"/>
              </w:rPr>
            </w:pPr>
            <w:r w:rsidRPr="00B573B2">
              <w:rPr>
                <w:rFonts w:hint="eastAsia"/>
                <w:color w:val="000000" w:themeColor="text1"/>
              </w:rPr>
              <w:t>知・オ</w:t>
            </w:r>
          </w:p>
        </w:tc>
        <w:tc>
          <w:tcPr>
            <w:tcW w:w="1276" w:type="dxa"/>
            <w:tcBorders>
              <w:left w:val="dotted" w:sz="4" w:space="0" w:color="auto"/>
              <w:right w:val="dotted" w:sz="4" w:space="0" w:color="auto"/>
            </w:tcBorders>
          </w:tcPr>
          <w:p w:rsidR="00FD1771" w:rsidRPr="00B573B2" w:rsidRDefault="00FD1771" w:rsidP="008A0F40">
            <w:pPr>
              <w:rPr>
                <w:rFonts w:asciiTheme="minorEastAsia" w:hAnsiTheme="minorEastAsia"/>
                <w:color w:val="000000" w:themeColor="text1"/>
              </w:rPr>
            </w:pPr>
            <w:r w:rsidRPr="00B573B2">
              <w:rPr>
                <w:rFonts w:asciiTheme="minorEastAsia" w:hAnsiTheme="minorEastAsia" w:hint="eastAsia"/>
                <w:color w:val="000000" w:themeColor="text1"/>
              </w:rPr>
              <w:t>・課題解決（個別，グループワーク）</w:t>
            </w:r>
          </w:p>
        </w:tc>
        <w:tc>
          <w:tcPr>
            <w:tcW w:w="1872" w:type="dxa"/>
            <w:tcBorders>
              <w:left w:val="dotted" w:sz="4" w:space="0" w:color="auto"/>
              <w:right w:val="dotted" w:sz="4" w:space="0" w:color="auto"/>
            </w:tcBorders>
          </w:tcPr>
          <w:p w:rsidR="00FD1771" w:rsidRPr="00B573B2" w:rsidRDefault="00FD1771" w:rsidP="003A6B11">
            <w:pPr>
              <w:rPr>
                <w:color w:val="000000" w:themeColor="text1"/>
              </w:rPr>
            </w:pPr>
            <w:r w:rsidRPr="00B573B2">
              <w:rPr>
                <w:rFonts w:hint="eastAsia"/>
                <w:color w:val="000000" w:themeColor="text1"/>
              </w:rPr>
              <w:t>伝えたい内容を，表や図を用いて，読み手にわかりやすいようにまとめている。</w:t>
            </w:r>
          </w:p>
        </w:tc>
        <w:tc>
          <w:tcPr>
            <w:tcW w:w="1104" w:type="dxa"/>
            <w:tcBorders>
              <w:left w:val="dotted" w:sz="4" w:space="0" w:color="auto"/>
              <w:right w:val="dotted" w:sz="4" w:space="0" w:color="auto"/>
            </w:tcBorders>
          </w:tcPr>
          <w:p w:rsidR="00FD1771" w:rsidRPr="00B573B2" w:rsidRDefault="00FD1771" w:rsidP="00502E93">
            <w:pPr>
              <w:rPr>
                <w:color w:val="000000" w:themeColor="text1"/>
              </w:rPr>
            </w:pPr>
            <w:r w:rsidRPr="00B573B2">
              <w:rPr>
                <w:rFonts w:hint="eastAsia"/>
                <w:color w:val="000000" w:themeColor="text1"/>
              </w:rPr>
              <w:t>成果物</w:t>
            </w:r>
          </w:p>
        </w:tc>
        <w:tc>
          <w:tcPr>
            <w:tcW w:w="675" w:type="dxa"/>
            <w:tcBorders>
              <w:left w:val="dotted" w:sz="4" w:space="0" w:color="auto"/>
            </w:tcBorders>
          </w:tcPr>
          <w:p w:rsidR="00FD1771" w:rsidRPr="00B573B2" w:rsidRDefault="002437B5" w:rsidP="008A0F40">
            <w:pPr>
              <w:rPr>
                <w:rFonts w:asciiTheme="minorEastAsia" w:hAnsiTheme="minorEastAsia"/>
                <w:color w:val="000000" w:themeColor="text1"/>
              </w:rPr>
            </w:pPr>
            <w:r w:rsidRPr="0037533D">
              <w:rPr>
                <w:rFonts w:asciiTheme="minorEastAsia" w:hAnsiTheme="minorEastAsia" w:hint="eastAsia"/>
              </w:rPr>
              <w:t>○</w:t>
            </w:r>
          </w:p>
        </w:tc>
      </w:tr>
      <w:tr w:rsidR="00DD008F" w:rsidRPr="0037533D" w:rsidTr="00CA3D6E">
        <w:trPr>
          <w:cantSplit/>
          <w:trHeight w:val="2400"/>
        </w:trPr>
        <w:tc>
          <w:tcPr>
            <w:tcW w:w="818" w:type="dxa"/>
            <w:vMerge w:val="restart"/>
            <w:textDirection w:val="tbRlV"/>
          </w:tcPr>
          <w:p w:rsidR="00DD008F" w:rsidRDefault="00DD008F" w:rsidP="00DD008F">
            <w:pPr>
              <w:jc w:val="center"/>
              <w:rPr>
                <w:rFonts w:asciiTheme="minorEastAsia" w:hAnsiTheme="minorEastAsia"/>
              </w:rPr>
            </w:pPr>
            <w:r w:rsidRPr="0037533D">
              <w:rPr>
                <w:rFonts w:asciiTheme="minorEastAsia" w:hAnsiTheme="minorEastAsia"/>
              </w:rPr>
              <w:lastRenderedPageBreak/>
              <w:t>課題研究　コース別プロジェクト</w:t>
            </w:r>
          </w:p>
          <w:p w:rsidR="00DD008F" w:rsidRPr="0037533D" w:rsidRDefault="00DD008F" w:rsidP="00DD008F">
            <w:pPr>
              <w:jc w:val="center"/>
              <w:rPr>
                <w:rFonts w:asciiTheme="minorEastAsia" w:hAnsiTheme="minorEastAsia"/>
              </w:rPr>
            </w:pPr>
            <w:r w:rsidRPr="0037533D">
              <w:rPr>
                <w:rFonts w:asciiTheme="minorEastAsia" w:hAnsiTheme="minorEastAsia"/>
              </w:rPr>
              <w:t>リサーチ＋アクション</w:t>
            </w:r>
            <w:r w:rsidRPr="0037533D">
              <w:rPr>
                <w:rFonts w:asciiTheme="minorEastAsia" w:hAnsiTheme="minorEastAsia" w:hint="eastAsia"/>
              </w:rPr>
              <w:t>（２</w:t>
            </w:r>
            <w:r>
              <w:rPr>
                <w:rFonts w:asciiTheme="minorEastAsia" w:hAnsiTheme="minorEastAsia" w:hint="eastAsia"/>
              </w:rPr>
              <w:t>０</w:t>
            </w:r>
            <w:r w:rsidRPr="0037533D">
              <w:rPr>
                <w:rFonts w:asciiTheme="minorEastAsia" w:hAnsiTheme="minorEastAsia" w:hint="eastAsia"/>
              </w:rPr>
              <w:t>）</w:t>
            </w:r>
          </w:p>
        </w:tc>
        <w:tc>
          <w:tcPr>
            <w:tcW w:w="3146" w:type="dxa"/>
            <w:tcBorders>
              <w:right w:val="dotted" w:sz="4" w:space="0" w:color="auto"/>
            </w:tcBorders>
          </w:tcPr>
          <w:p w:rsidR="00DD008F" w:rsidRPr="0037533D" w:rsidRDefault="00DD008F" w:rsidP="002C51D4">
            <w:pPr>
              <w:rPr>
                <w:rFonts w:asciiTheme="minorEastAsia" w:hAnsiTheme="minorEastAsia"/>
              </w:rPr>
            </w:pPr>
            <w:r>
              <w:rPr>
                <w:rFonts w:asciiTheme="minorEastAsia" w:hAnsiTheme="minorEastAsia" w:hint="eastAsia"/>
              </w:rPr>
              <w:t>地域</w:t>
            </w:r>
            <w:r w:rsidRPr="0037533D">
              <w:rPr>
                <w:rFonts w:asciiTheme="minorEastAsia" w:hAnsiTheme="minorEastAsia"/>
              </w:rPr>
              <w:t>の方々との意見交流会</w:t>
            </w:r>
            <w:r w:rsidRPr="0037533D">
              <w:rPr>
                <w:rFonts w:asciiTheme="minorEastAsia" w:hAnsiTheme="minorEastAsia" w:hint="eastAsia"/>
              </w:rPr>
              <w:t xml:space="preserve"> </w:t>
            </w:r>
            <w:r w:rsidR="00BC146F">
              <w:rPr>
                <w:rFonts w:asciiTheme="minorEastAsia" w:hAnsiTheme="minorEastAsia" w:hint="eastAsia"/>
              </w:rPr>
              <w:t>（２）</w:t>
            </w:r>
          </w:p>
          <w:p w:rsidR="00DD008F" w:rsidRPr="002B5D34" w:rsidRDefault="00DD008F" w:rsidP="004F5A37">
            <w:pPr>
              <w:rPr>
                <w:rFonts w:asciiTheme="minorEastAsia" w:hAnsiTheme="minorEastAsia"/>
              </w:rPr>
            </w:pPr>
            <w:r w:rsidRPr="0037533D">
              <w:rPr>
                <w:rFonts w:asciiTheme="minorEastAsia" w:hAnsiTheme="minorEastAsia"/>
              </w:rPr>
              <w:t xml:space="preserve">　</w:t>
            </w:r>
            <w:r w:rsidR="005260F8">
              <w:rPr>
                <w:rFonts w:asciiTheme="minorEastAsia" w:hAnsiTheme="minorEastAsia" w:hint="eastAsia"/>
              </w:rPr>
              <w:t>多様な意見を取り入れながら，校内外の人たちと協力して探究に取り組む。</w:t>
            </w:r>
          </w:p>
        </w:tc>
        <w:tc>
          <w:tcPr>
            <w:tcW w:w="851" w:type="dxa"/>
            <w:tcBorders>
              <w:left w:val="dotted" w:sz="4" w:space="0" w:color="auto"/>
              <w:right w:val="dotted" w:sz="4" w:space="0" w:color="auto"/>
            </w:tcBorders>
          </w:tcPr>
          <w:p w:rsidR="00DD008F" w:rsidRPr="0037533D" w:rsidRDefault="00DD008F" w:rsidP="008A0F40">
            <w:pPr>
              <w:rPr>
                <w:rFonts w:asciiTheme="minorEastAsia" w:hAnsiTheme="minorEastAsia"/>
              </w:rPr>
            </w:pPr>
            <w:r>
              <w:rPr>
                <w:rFonts w:asciiTheme="minorEastAsia" w:hAnsiTheme="minorEastAsia" w:hint="eastAsia"/>
              </w:rPr>
              <w:t>態・イ</w:t>
            </w:r>
          </w:p>
        </w:tc>
        <w:tc>
          <w:tcPr>
            <w:tcW w:w="1276" w:type="dxa"/>
            <w:tcBorders>
              <w:left w:val="dotted" w:sz="4" w:space="0" w:color="auto"/>
              <w:right w:val="dotted" w:sz="4" w:space="0" w:color="auto"/>
            </w:tcBorders>
          </w:tcPr>
          <w:p w:rsidR="00DD008F" w:rsidRPr="0037533D" w:rsidRDefault="00DD008F" w:rsidP="0091317B">
            <w:pPr>
              <w:rPr>
                <w:rFonts w:asciiTheme="minorEastAsia" w:hAnsiTheme="minorEastAsia"/>
              </w:rPr>
            </w:pPr>
            <w:r w:rsidRPr="0037533D">
              <w:rPr>
                <w:rFonts w:asciiTheme="minorEastAsia" w:hAnsiTheme="minorEastAsia" w:hint="eastAsia"/>
              </w:rPr>
              <w:t>・説明（ＩＣＴを活用）</w:t>
            </w:r>
          </w:p>
          <w:p w:rsidR="00DD008F" w:rsidRPr="0037533D" w:rsidRDefault="00DD008F" w:rsidP="0091317B">
            <w:pPr>
              <w:rPr>
                <w:rFonts w:asciiTheme="minorEastAsia" w:hAnsiTheme="minorEastAsia"/>
              </w:rPr>
            </w:pPr>
            <w:r w:rsidRPr="0037533D">
              <w:rPr>
                <w:rFonts w:asciiTheme="minorEastAsia" w:hAnsiTheme="minorEastAsia" w:hint="eastAsia"/>
              </w:rPr>
              <w:t>・課題解決（個別）</w:t>
            </w:r>
          </w:p>
        </w:tc>
        <w:tc>
          <w:tcPr>
            <w:tcW w:w="1872" w:type="dxa"/>
            <w:tcBorders>
              <w:left w:val="dotted" w:sz="4" w:space="0" w:color="auto"/>
              <w:right w:val="dotted" w:sz="4" w:space="0" w:color="auto"/>
            </w:tcBorders>
          </w:tcPr>
          <w:p w:rsidR="00DD008F" w:rsidRPr="002C7F0E" w:rsidRDefault="00DD008F" w:rsidP="009E045E">
            <w:pPr>
              <w:rPr>
                <w:rFonts w:asciiTheme="minorEastAsia" w:hAnsiTheme="minorEastAsia"/>
                <w:szCs w:val="21"/>
              </w:rPr>
            </w:pPr>
            <w:r>
              <w:rPr>
                <w:rFonts w:asciiTheme="minorEastAsia" w:hAnsiTheme="minorEastAsia" w:hint="eastAsia"/>
              </w:rPr>
              <w:t>多様な意見を取り入れながら，校内外の人たちと協力して探究に取り組んでいる。</w:t>
            </w:r>
          </w:p>
        </w:tc>
        <w:tc>
          <w:tcPr>
            <w:tcW w:w="1104" w:type="dxa"/>
            <w:tcBorders>
              <w:left w:val="dotted" w:sz="4" w:space="0" w:color="auto"/>
              <w:right w:val="dotted" w:sz="4" w:space="0" w:color="auto"/>
            </w:tcBorders>
          </w:tcPr>
          <w:p w:rsidR="00DD008F" w:rsidRPr="0037533D" w:rsidRDefault="00DD008F" w:rsidP="00B65536">
            <w:pPr>
              <w:rPr>
                <w:rFonts w:asciiTheme="minorEastAsia" w:hAnsiTheme="minorEastAsia"/>
              </w:rPr>
            </w:pPr>
            <w:r w:rsidRPr="0037533D">
              <w:rPr>
                <w:rFonts w:asciiTheme="minorEastAsia" w:hAnsiTheme="minorEastAsia" w:hint="eastAsia"/>
              </w:rPr>
              <w:t>教師による観察</w:t>
            </w:r>
          </w:p>
        </w:tc>
        <w:tc>
          <w:tcPr>
            <w:tcW w:w="675" w:type="dxa"/>
            <w:tcBorders>
              <w:left w:val="dotted" w:sz="4" w:space="0" w:color="auto"/>
            </w:tcBorders>
          </w:tcPr>
          <w:p w:rsidR="00DD008F" w:rsidRPr="0037533D" w:rsidRDefault="00DD008F" w:rsidP="008A0F40">
            <w:pPr>
              <w:rPr>
                <w:rFonts w:asciiTheme="minorEastAsia" w:hAnsiTheme="minorEastAsia"/>
              </w:rPr>
            </w:pPr>
            <w:r>
              <w:rPr>
                <w:rFonts w:asciiTheme="minorEastAsia" w:hAnsiTheme="minorEastAsia" w:hint="eastAsia"/>
              </w:rPr>
              <w:t>○</w:t>
            </w:r>
          </w:p>
        </w:tc>
      </w:tr>
      <w:tr w:rsidR="00DD008F" w:rsidRPr="0037533D" w:rsidTr="00CA3D6E">
        <w:trPr>
          <w:cantSplit/>
          <w:trHeight w:val="2682"/>
        </w:trPr>
        <w:tc>
          <w:tcPr>
            <w:tcW w:w="818" w:type="dxa"/>
            <w:vMerge/>
            <w:textDirection w:val="tbRlV"/>
          </w:tcPr>
          <w:p w:rsidR="00DD008F" w:rsidRPr="0037533D" w:rsidRDefault="00DD008F" w:rsidP="00F77155">
            <w:pPr>
              <w:rPr>
                <w:rFonts w:asciiTheme="minorEastAsia" w:hAnsiTheme="minorEastAsia"/>
              </w:rPr>
            </w:pPr>
          </w:p>
        </w:tc>
        <w:tc>
          <w:tcPr>
            <w:tcW w:w="3146" w:type="dxa"/>
            <w:tcBorders>
              <w:right w:val="dotted" w:sz="4" w:space="0" w:color="auto"/>
            </w:tcBorders>
          </w:tcPr>
          <w:p w:rsidR="00DD008F" w:rsidRDefault="00DD008F" w:rsidP="002C51D4">
            <w:pPr>
              <w:rPr>
                <w:rFonts w:asciiTheme="minorEastAsia" w:hAnsiTheme="minorEastAsia"/>
              </w:rPr>
            </w:pPr>
            <w:r>
              <w:rPr>
                <w:rFonts w:asciiTheme="minorEastAsia" w:hAnsiTheme="minorEastAsia" w:hint="eastAsia"/>
              </w:rPr>
              <w:t>地域</w:t>
            </w:r>
            <w:r w:rsidRPr="0037533D">
              <w:rPr>
                <w:rFonts w:asciiTheme="minorEastAsia" w:hAnsiTheme="minorEastAsia"/>
              </w:rPr>
              <w:t>の方々との意見交流会</w:t>
            </w:r>
            <w:r>
              <w:rPr>
                <w:rFonts w:asciiTheme="minorEastAsia" w:hAnsiTheme="minorEastAsia"/>
              </w:rPr>
              <w:t>の振り返り</w:t>
            </w:r>
            <w:r w:rsidR="00BC146F">
              <w:rPr>
                <w:rFonts w:asciiTheme="minorEastAsia" w:hAnsiTheme="minorEastAsia" w:hint="eastAsia"/>
              </w:rPr>
              <w:t>（１）</w:t>
            </w:r>
          </w:p>
          <w:p w:rsidR="00DD008F" w:rsidRPr="00E2336A" w:rsidRDefault="006B134B" w:rsidP="00506280">
            <w:pPr>
              <w:ind w:firstLineChars="100" w:firstLine="193"/>
              <w:rPr>
                <w:rFonts w:asciiTheme="minorEastAsia" w:hAnsiTheme="minorEastAsia"/>
              </w:rPr>
            </w:pPr>
            <w:r>
              <w:rPr>
                <w:rFonts w:asciiTheme="minorEastAsia" w:hAnsiTheme="minorEastAsia" w:hint="eastAsia"/>
                <w:szCs w:val="21"/>
              </w:rPr>
              <w:t>調査内容や提案内容の主題を，明快かつ論理的にまとめる。</w:t>
            </w:r>
          </w:p>
        </w:tc>
        <w:tc>
          <w:tcPr>
            <w:tcW w:w="851" w:type="dxa"/>
            <w:tcBorders>
              <w:left w:val="dotted" w:sz="4" w:space="0" w:color="auto"/>
              <w:right w:val="dotted" w:sz="4" w:space="0" w:color="auto"/>
            </w:tcBorders>
          </w:tcPr>
          <w:p w:rsidR="00DD008F" w:rsidRPr="0037533D" w:rsidRDefault="00DD008F" w:rsidP="00C50E1C">
            <w:pPr>
              <w:rPr>
                <w:rFonts w:asciiTheme="minorEastAsia" w:hAnsiTheme="minorEastAsia"/>
              </w:rPr>
            </w:pPr>
            <w:r>
              <w:rPr>
                <w:rFonts w:asciiTheme="minorEastAsia" w:hAnsiTheme="minorEastAsia" w:hint="eastAsia"/>
              </w:rPr>
              <w:t>思・カ</w:t>
            </w:r>
          </w:p>
          <w:p w:rsidR="00DD008F" w:rsidRPr="0037533D" w:rsidRDefault="00DD008F" w:rsidP="0078510E">
            <w:pPr>
              <w:rPr>
                <w:rFonts w:asciiTheme="minorEastAsia" w:hAnsiTheme="minorEastAsia"/>
              </w:rPr>
            </w:pPr>
          </w:p>
        </w:tc>
        <w:tc>
          <w:tcPr>
            <w:tcW w:w="1276" w:type="dxa"/>
            <w:tcBorders>
              <w:left w:val="dotted" w:sz="4" w:space="0" w:color="auto"/>
              <w:right w:val="dotted" w:sz="4" w:space="0" w:color="auto"/>
            </w:tcBorders>
          </w:tcPr>
          <w:p w:rsidR="00DD008F" w:rsidRPr="0037533D" w:rsidRDefault="00DD008F" w:rsidP="003179D8">
            <w:pPr>
              <w:rPr>
                <w:rFonts w:asciiTheme="minorEastAsia" w:hAnsiTheme="minorEastAsia"/>
              </w:rPr>
            </w:pPr>
            <w:r w:rsidRPr="0037533D">
              <w:rPr>
                <w:rFonts w:asciiTheme="minorEastAsia" w:hAnsiTheme="minorEastAsia" w:hint="eastAsia"/>
              </w:rPr>
              <w:t>・説明（ＩＣＴを活用）</w:t>
            </w:r>
          </w:p>
          <w:p w:rsidR="00DD008F" w:rsidRPr="0037533D" w:rsidRDefault="00DD008F" w:rsidP="003179D8">
            <w:pPr>
              <w:rPr>
                <w:rFonts w:asciiTheme="minorEastAsia" w:hAnsiTheme="minorEastAsia"/>
              </w:rPr>
            </w:pPr>
            <w:r w:rsidRPr="0037533D">
              <w:rPr>
                <w:rFonts w:asciiTheme="minorEastAsia" w:hAnsiTheme="minorEastAsia" w:hint="eastAsia"/>
              </w:rPr>
              <w:t>・課題解決（グループワーク）</w:t>
            </w:r>
          </w:p>
        </w:tc>
        <w:tc>
          <w:tcPr>
            <w:tcW w:w="1872" w:type="dxa"/>
            <w:tcBorders>
              <w:left w:val="dotted" w:sz="4" w:space="0" w:color="auto"/>
              <w:right w:val="dotted" w:sz="4" w:space="0" w:color="auto"/>
            </w:tcBorders>
          </w:tcPr>
          <w:p w:rsidR="00DD008F" w:rsidRPr="0037533D" w:rsidRDefault="006B134B" w:rsidP="00A27B36">
            <w:pPr>
              <w:rPr>
                <w:rFonts w:asciiTheme="minorEastAsia" w:hAnsiTheme="minorEastAsia"/>
                <w:szCs w:val="21"/>
              </w:rPr>
            </w:pPr>
            <w:r>
              <w:rPr>
                <w:rFonts w:asciiTheme="minorEastAsia" w:hAnsiTheme="minorEastAsia" w:hint="eastAsia"/>
                <w:szCs w:val="21"/>
              </w:rPr>
              <w:t>調査内容や提案内容の主題を，明快かつ論理的にまとめている。</w:t>
            </w:r>
          </w:p>
        </w:tc>
        <w:tc>
          <w:tcPr>
            <w:tcW w:w="1104" w:type="dxa"/>
            <w:tcBorders>
              <w:left w:val="dotted" w:sz="4" w:space="0" w:color="auto"/>
              <w:right w:val="dotted" w:sz="4" w:space="0" w:color="auto"/>
            </w:tcBorders>
          </w:tcPr>
          <w:p w:rsidR="00DD008F" w:rsidRPr="0037533D" w:rsidRDefault="00DD008F" w:rsidP="00C50E1C">
            <w:pPr>
              <w:rPr>
                <w:rFonts w:asciiTheme="minorEastAsia" w:hAnsiTheme="minorEastAsia"/>
              </w:rPr>
            </w:pPr>
            <w:r w:rsidRPr="0037533D">
              <w:rPr>
                <w:rFonts w:asciiTheme="minorEastAsia" w:hAnsiTheme="minorEastAsia" w:hint="eastAsia"/>
              </w:rPr>
              <w:t>成果物</w:t>
            </w:r>
          </w:p>
          <w:p w:rsidR="00DD008F" w:rsidRPr="0037533D" w:rsidRDefault="00DD008F" w:rsidP="00B30E62">
            <w:pPr>
              <w:rPr>
                <w:rFonts w:asciiTheme="minorEastAsia" w:hAnsiTheme="minorEastAsia"/>
              </w:rPr>
            </w:pPr>
          </w:p>
        </w:tc>
        <w:tc>
          <w:tcPr>
            <w:tcW w:w="675" w:type="dxa"/>
            <w:tcBorders>
              <w:left w:val="dotted" w:sz="4" w:space="0" w:color="auto"/>
            </w:tcBorders>
          </w:tcPr>
          <w:p w:rsidR="00DD008F" w:rsidRPr="0037533D" w:rsidRDefault="00DD008F" w:rsidP="008A0F40">
            <w:pPr>
              <w:rPr>
                <w:rFonts w:asciiTheme="minorEastAsia" w:hAnsiTheme="minorEastAsia"/>
              </w:rPr>
            </w:pPr>
            <w:r>
              <w:rPr>
                <w:rFonts w:asciiTheme="minorEastAsia" w:hAnsiTheme="minorEastAsia" w:hint="eastAsia"/>
              </w:rPr>
              <w:t>○</w:t>
            </w:r>
          </w:p>
        </w:tc>
      </w:tr>
      <w:tr w:rsidR="00DD008F" w:rsidRPr="0037533D" w:rsidTr="00CA3D6E">
        <w:trPr>
          <w:cantSplit/>
          <w:trHeight w:val="2682"/>
        </w:trPr>
        <w:tc>
          <w:tcPr>
            <w:tcW w:w="818" w:type="dxa"/>
            <w:vMerge/>
            <w:textDirection w:val="tbRlV"/>
          </w:tcPr>
          <w:p w:rsidR="00DD008F" w:rsidRPr="0037533D" w:rsidRDefault="00DD008F" w:rsidP="00F77155">
            <w:pPr>
              <w:rPr>
                <w:rFonts w:asciiTheme="minorEastAsia" w:hAnsiTheme="minorEastAsia"/>
              </w:rPr>
            </w:pPr>
          </w:p>
        </w:tc>
        <w:tc>
          <w:tcPr>
            <w:tcW w:w="3146" w:type="dxa"/>
            <w:tcBorders>
              <w:right w:val="dotted" w:sz="4" w:space="0" w:color="auto"/>
            </w:tcBorders>
          </w:tcPr>
          <w:p w:rsidR="00DD008F" w:rsidRDefault="00DD008F" w:rsidP="002C51D4">
            <w:pPr>
              <w:rPr>
                <w:rFonts w:asciiTheme="minorEastAsia" w:hAnsiTheme="minorEastAsia"/>
              </w:rPr>
            </w:pPr>
            <w:r w:rsidRPr="0037533D">
              <w:rPr>
                <w:rFonts w:asciiTheme="minorEastAsia" w:hAnsiTheme="minorEastAsia" w:hint="eastAsia"/>
              </w:rPr>
              <w:t>コース別プロジェクト</w:t>
            </w:r>
            <w:r w:rsidR="00486A20">
              <w:rPr>
                <w:rFonts w:asciiTheme="minorEastAsia" w:hAnsiTheme="minorEastAsia" w:hint="eastAsia"/>
              </w:rPr>
              <w:t>⑦</w:t>
            </w:r>
            <w:r w:rsidR="00BC146F">
              <w:rPr>
                <w:rFonts w:asciiTheme="minorEastAsia" w:hAnsiTheme="minorEastAsia" w:hint="eastAsia"/>
              </w:rPr>
              <w:t>（１）</w:t>
            </w:r>
          </w:p>
          <w:p w:rsidR="00DD008F" w:rsidRDefault="00DD008F" w:rsidP="002C51D4">
            <w:pPr>
              <w:rPr>
                <w:rFonts w:asciiTheme="minorEastAsia" w:hAnsiTheme="minorEastAsia"/>
              </w:rPr>
            </w:pPr>
            <w:r>
              <w:rPr>
                <w:rFonts w:asciiTheme="minorEastAsia" w:hAnsiTheme="minorEastAsia" w:hint="eastAsia"/>
              </w:rPr>
              <w:t xml:space="preserve">　</w:t>
            </w:r>
            <w:r w:rsidR="00D216C4">
              <w:rPr>
                <w:rFonts w:hint="eastAsia"/>
              </w:rPr>
              <w:t>調査内容や提案内容について，表や図を用いるなど工夫して，ポスター等に効果的にまとめる。</w:t>
            </w:r>
          </w:p>
        </w:tc>
        <w:tc>
          <w:tcPr>
            <w:tcW w:w="851" w:type="dxa"/>
            <w:tcBorders>
              <w:left w:val="dotted" w:sz="4" w:space="0" w:color="auto"/>
              <w:right w:val="dotted" w:sz="4" w:space="0" w:color="auto"/>
            </w:tcBorders>
          </w:tcPr>
          <w:p w:rsidR="00DD008F" w:rsidRDefault="00DD008F" w:rsidP="00C50E1C">
            <w:pPr>
              <w:rPr>
                <w:rFonts w:asciiTheme="minorEastAsia" w:hAnsiTheme="minorEastAsia"/>
              </w:rPr>
            </w:pPr>
            <w:r>
              <w:rPr>
                <w:rFonts w:asciiTheme="minorEastAsia" w:hAnsiTheme="minorEastAsia" w:hint="eastAsia"/>
              </w:rPr>
              <w:t>思・オ</w:t>
            </w:r>
          </w:p>
        </w:tc>
        <w:tc>
          <w:tcPr>
            <w:tcW w:w="1276" w:type="dxa"/>
            <w:tcBorders>
              <w:left w:val="dotted" w:sz="4" w:space="0" w:color="auto"/>
              <w:right w:val="dotted" w:sz="4" w:space="0" w:color="auto"/>
            </w:tcBorders>
          </w:tcPr>
          <w:p w:rsidR="00DD008F" w:rsidRPr="0037533D" w:rsidRDefault="00DD008F" w:rsidP="003179D8">
            <w:pPr>
              <w:rPr>
                <w:rFonts w:asciiTheme="minorEastAsia" w:hAnsiTheme="minorEastAsia"/>
              </w:rPr>
            </w:pPr>
            <w:r w:rsidRPr="0037533D">
              <w:rPr>
                <w:rFonts w:asciiTheme="minorEastAsia" w:hAnsiTheme="minorEastAsia" w:hint="eastAsia"/>
              </w:rPr>
              <w:t>・課題解決（グループワーク）</w:t>
            </w:r>
          </w:p>
        </w:tc>
        <w:tc>
          <w:tcPr>
            <w:tcW w:w="1872" w:type="dxa"/>
            <w:tcBorders>
              <w:left w:val="dotted" w:sz="4" w:space="0" w:color="auto"/>
              <w:right w:val="dotted" w:sz="4" w:space="0" w:color="auto"/>
            </w:tcBorders>
          </w:tcPr>
          <w:p w:rsidR="00DD008F" w:rsidRDefault="00DD008F" w:rsidP="00A27B36">
            <w:r>
              <w:rPr>
                <w:rFonts w:hint="eastAsia"/>
              </w:rPr>
              <w:t>調査内容や提案内容について，表や図を用いるなど工夫して，ポスター等に効果的にまとめている。</w:t>
            </w:r>
          </w:p>
        </w:tc>
        <w:tc>
          <w:tcPr>
            <w:tcW w:w="1104" w:type="dxa"/>
            <w:tcBorders>
              <w:left w:val="dotted" w:sz="4" w:space="0" w:color="auto"/>
              <w:right w:val="dotted" w:sz="4" w:space="0" w:color="auto"/>
            </w:tcBorders>
          </w:tcPr>
          <w:p w:rsidR="00DD008F" w:rsidRPr="0037533D" w:rsidRDefault="00DD008F" w:rsidP="00C50E1C">
            <w:pPr>
              <w:rPr>
                <w:rFonts w:asciiTheme="minorEastAsia" w:hAnsiTheme="minorEastAsia"/>
              </w:rPr>
            </w:pPr>
            <w:r>
              <w:rPr>
                <w:rFonts w:asciiTheme="minorEastAsia" w:hAnsiTheme="minorEastAsia" w:hint="eastAsia"/>
              </w:rPr>
              <w:t>教師による観察</w:t>
            </w:r>
          </w:p>
        </w:tc>
        <w:tc>
          <w:tcPr>
            <w:tcW w:w="675" w:type="dxa"/>
            <w:tcBorders>
              <w:left w:val="dotted" w:sz="4" w:space="0" w:color="auto"/>
            </w:tcBorders>
          </w:tcPr>
          <w:p w:rsidR="00DD008F" w:rsidRDefault="00DD008F" w:rsidP="008A0F40">
            <w:pPr>
              <w:rPr>
                <w:rFonts w:asciiTheme="minorEastAsia" w:hAnsiTheme="minorEastAsia"/>
              </w:rPr>
            </w:pPr>
            <w:r>
              <w:rPr>
                <w:rFonts w:asciiTheme="minorEastAsia" w:hAnsiTheme="minorEastAsia" w:hint="eastAsia"/>
              </w:rPr>
              <w:t>○</w:t>
            </w:r>
          </w:p>
        </w:tc>
      </w:tr>
      <w:tr w:rsidR="00DD008F" w:rsidRPr="0037533D" w:rsidTr="006613BD">
        <w:trPr>
          <w:cantSplit/>
          <w:trHeight w:val="2539"/>
        </w:trPr>
        <w:tc>
          <w:tcPr>
            <w:tcW w:w="818" w:type="dxa"/>
            <w:vMerge/>
            <w:textDirection w:val="tbRlV"/>
          </w:tcPr>
          <w:p w:rsidR="00DD008F" w:rsidRPr="0037533D" w:rsidRDefault="00DD008F" w:rsidP="00F77155">
            <w:pPr>
              <w:rPr>
                <w:rFonts w:asciiTheme="minorEastAsia" w:hAnsiTheme="minorEastAsia"/>
              </w:rPr>
            </w:pPr>
          </w:p>
        </w:tc>
        <w:tc>
          <w:tcPr>
            <w:tcW w:w="3146" w:type="dxa"/>
            <w:tcBorders>
              <w:right w:val="dotted" w:sz="4" w:space="0" w:color="auto"/>
            </w:tcBorders>
          </w:tcPr>
          <w:p w:rsidR="00DD008F" w:rsidRPr="0037533D" w:rsidRDefault="00DD008F" w:rsidP="002C51D4">
            <w:pPr>
              <w:rPr>
                <w:rFonts w:asciiTheme="minorEastAsia" w:hAnsiTheme="minorEastAsia"/>
              </w:rPr>
            </w:pPr>
            <w:r w:rsidRPr="0037533D">
              <w:rPr>
                <w:rFonts w:asciiTheme="minorEastAsia" w:hAnsiTheme="minorEastAsia"/>
              </w:rPr>
              <w:t>ポスターセッション</w:t>
            </w:r>
            <w:r w:rsidR="00BC146F">
              <w:rPr>
                <w:rFonts w:asciiTheme="minorEastAsia" w:hAnsiTheme="minorEastAsia" w:hint="eastAsia"/>
              </w:rPr>
              <w:t>（２）</w:t>
            </w:r>
          </w:p>
          <w:p w:rsidR="00DD008F" w:rsidRDefault="00867898" w:rsidP="00953B11">
            <w:pPr>
              <w:ind w:firstLineChars="100" w:firstLine="193"/>
              <w:rPr>
                <w:rFonts w:asciiTheme="minorEastAsia" w:hAnsiTheme="minorEastAsia"/>
              </w:rPr>
            </w:pPr>
            <w:r>
              <w:rPr>
                <w:rFonts w:hint="eastAsia"/>
              </w:rPr>
              <w:t>まとめた内容を聞き手に正確に伝える</w:t>
            </w:r>
            <w:r w:rsidRPr="0037533D">
              <w:rPr>
                <w:rFonts w:asciiTheme="minorEastAsia" w:hAnsiTheme="minorEastAsia"/>
              </w:rPr>
              <w:t>。</w:t>
            </w:r>
          </w:p>
          <w:p w:rsidR="009970F2" w:rsidRDefault="009970F2" w:rsidP="00953B11">
            <w:pPr>
              <w:ind w:firstLineChars="100" w:firstLine="193"/>
              <w:rPr>
                <w:rFonts w:asciiTheme="minorEastAsia" w:hAnsiTheme="minorEastAsia" w:hint="eastAsia"/>
              </w:rPr>
            </w:pPr>
          </w:p>
          <w:p w:rsidR="002531A2" w:rsidRPr="002531A2" w:rsidRDefault="002531A2" w:rsidP="00953B11">
            <w:pPr>
              <w:ind w:firstLineChars="100" w:firstLine="193"/>
              <w:rPr>
                <w:rFonts w:asciiTheme="minorEastAsia" w:hAnsiTheme="minorEastAsia"/>
              </w:rPr>
            </w:pPr>
            <w:r>
              <w:rPr>
                <w:rFonts w:hint="eastAsia"/>
              </w:rPr>
              <w:t>八代（県南）地域や社会の課題を自らの課題として捉える。</w:t>
            </w:r>
          </w:p>
        </w:tc>
        <w:tc>
          <w:tcPr>
            <w:tcW w:w="851" w:type="dxa"/>
            <w:tcBorders>
              <w:left w:val="dotted" w:sz="4" w:space="0" w:color="auto"/>
              <w:bottom w:val="single" w:sz="4" w:space="0" w:color="auto"/>
              <w:right w:val="dotted" w:sz="4" w:space="0" w:color="auto"/>
            </w:tcBorders>
          </w:tcPr>
          <w:p w:rsidR="009970F2" w:rsidRDefault="009970F2" w:rsidP="0078510E">
            <w:pPr>
              <w:rPr>
                <w:rFonts w:asciiTheme="minorEastAsia" w:hAnsiTheme="minorEastAsia"/>
              </w:rPr>
            </w:pPr>
          </w:p>
          <w:p w:rsidR="00DD008F" w:rsidRPr="0037533D" w:rsidRDefault="00DD008F" w:rsidP="0078510E">
            <w:pPr>
              <w:rPr>
                <w:rFonts w:asciiTheme="minorEastAsia" w:hAnsiTheme="minorEastAsia"/>
              </w:rPr>
            </w:pPr>
            <w:r>
              <w:rPr>
                <w:rFonts w:asciiTheme="minorEastAsia" w:hAnsiTheme="minorEastAsia" w:hint="eastAsia"/>
              </w:rPr>
              <w:t>知・カ</w:t>
            </w:r>
          </w:p>
          <w:p w:rsidR="009970F2" w:rsidRDefault="009970F2" w:rsidP="0078510E">
            <w:pPr>
              <w:rPr>
                <w:rFonts w:asciiTheme="minorEastAsia" w:hAnsiTheme="minorEastAsia"/>
              </w:rPr>
            </w:pPr>
          </w:p>
          <w:p w:rsidR="009970F2" w:rsidRDefault="009970F2" w:rsidP="0078510E">
            <w:pPr>
              <w:rPr>
                <w:rFonts w:asciiTheme="minorEastAsia" w:hAnsiTheme="minorEastAsia" w:hint="eastAsia"/>
              </w:rPr>
            </w:pPr>
          </w:p>
          <w:p w:rsidR="00DD008F" w:rsidRPr="0037533D" w:rsidRDefault="00DD008F" w:rsidP="0078510E">
            <w:pPr>
              <w:rPr>
                <w:rFonts w:asciiTheme="minorEastAsia" w:hAnsiTheme="minorEastAsia"/>
              </w:rPr>
            </w:pPr>
            <w:r>
              <w:rPr>
                <w:rFonts w:asciiTheme="minorEastAsia" w:hAnsiTheme="minorEastAsia" w:hint="eastAsia"/>
              </w:rPr>
              <w:t>態・エ</w:t>
            </w:r>
          </w:p>
        </w:tc>
        <w:tc>
          <w:tcPr>
            <w:tcW w:w="1276" w:type="dxa"/>
            <w:tcBorders>
              <w:left w:val="dotted" w:sz="4" w:space="0" w:color="auto"/>
              <w:right w:val="dotted" w:sz="4" w:space="0" w:color="auto"/>
            </w:tcBorders>
          </w:tcPr>
          <w:p w:rsidR="009970F2" w:rsidRDefault="009970F2" w:rsidP="00E709E9">
            <w:pPr>
              <w:rPr>
                <w:rFonts w:asciiTheme="minorEastAsia" w:hAnsiTheme="minorEastAsia"/>
              </w:rPr>
            </w:pPr>
          </w:p>
          <w:p w:rsidR="00DD008F" w:rsidRPr="0037533D" w:rsidRDefault="00DD008F" w:rsidP="00E709E9">
            <w:pPr>
              <w:rPr>
                <w:rFonts w:asciiTheme="minorEastAsia" w:hAnsiTheme="minorEastAsia"/>
              </w:rPr>
            </w:pPr>
            <w:r w:rsidRPr="0037533D">
              <w:rPr>
                <w:rFonts w:asciiTheme="minorEastAsia" w:hAnsiTheme="minorEastAsia" w:hint="eastAsia"/>
              </w:rPr>
              <w:t>・</w:t>
            </w:r>
            <w:r w:rsidR="009970F2">
              <w:rPr>
                <w:rFonts w:asciiTheme="minorEastAsia" w:hAnsiTheme="minorEastAsia" w:hint="eastAsia"/>
              </w:rPr>
              <w:t>発表</w:t>
            </w:r>
            <w:r w:rsidRPr="0037533D">
              <w:rPr>
                <w:rFonts w:asciiTheme="minorEastAsia" w:hAnsiTheme="minorEastAsia" w:hint="eastAsia"/>
              </w:rPr>
              <w:t>（ＩＣＴを活用）</w:t>
            </w:r>
          </w:p>
          <w:p w:rsidR="00DD008F" w:rsidRPr="0037533D" w:rsidRDefault="00DD008F" w:rsidP="00E709E9">
            <w:pPr>
              <w:rPr>
                <w:rFonts w:asciiTheme="minorEastAsia" w:hAnsiTheme="minorEastAsia"/>
              </w:rPr>
            </w:pPr>
            <w:r w:rsidRPr="0037533D">
              <w:rPr>
                <w:rFonts w:asciiTheme="minorEastAsia" w:hAnsiTheme="minorEastAsia" w:hint="eastAsia"/>
              </w:rPr>
              <w:t>・課題解決（個別，グループワーク）</w:t>
            </w:r>
          </w:p>
        </w:tc>
        <w:tc>
          <w:tcPr>
            <w:tcW w:w="1872" w:type="dxa"/>
            <w:tcBorders>
              <w:left w:val="dotted" w:sz="4" w:space="0" w:color="auto"/>
              <w:bottom w:val="single" w:sz="4" w:space="0" w:color="auto"/>
              <w:right w:val="dotted" w:sz="4" w:space="0" w:color="auto"/>
            </w:tcBorders>
          </w:tcPr>
          <w:p w:rsidR="009970F2" w:rsidRDefault="009970F2" w:rsidP="001365A5"/>
          <w:p w:rsidR="00DD008F" w:rsidRDefault="00DD008F" w:rsidP="001365A5">
            <w:r>
              <w:rPr>
                <w:rFonts w:hint="eastAsia"/>
              </w:rPr>
              <w:t xml:space="preserve">知・カ　</w:t>
            </w:r>
            <w:r w:rsidR="00867898">
              <w:rPr>
                <w:rFonts w:hint="eastAsia"/>
              </w:rPr>
              <w:t>まとめた内容を聞き手に正確に伝えている</w:t>
            </w:r>
            <w:r w:rsidRPr="0037533D">
              <w:rPr>
                <w:rFonts w:asciiTheme="minorEastAsia" w:hAnsiTheme="minorEastAsia"/>
              </w:rPr>
              <w:t>。</w:t>
            </w:r>
          </w:p>
          <w:p w:rsidR="00DD008F" w:rsidRPr="0037533D" w:rsidRDefault="00DD008F" w:rsidP="001365A5">
            <w:pPr>
              <w:rPr>
                <w:rFonts w:asciiTheme="minorEastAsia" w:hAnsiTheme="minorEastAsia"/>
                <w:szCs w:val="21"/>
              </w:rPr>
            </w:pPr>
            <w:r>
              <w:rPr>
                <w:rFonts w:hint="eastAsia"/>
              </w:rPr>
              <w:t>態・</w:t>
            </w:r>
            <w:r w:rsidR="001042EB">
              <w:rPr>
                <w:rFonts w:hint="eastAsia"/>
              </w:rPr>
              <w:t>エ</w:t>
            </w:r>
            <w:r>
              <w:rPr>
                <w:rFonts w:hint="eastAsia"/>
              </w:rPr>
              <w:t xml:space="preserve">　八代（県南）地域や社会の課題を自らの課題として捉えている。</w:t>
            </w:r>
          </w:p>
        </w:tc>
        <w:tc>
          <w:tcPr>
            <w:tcW w:w="1104" w:type="dxa"/>
            <w:tcBorders>
              <w:left w:val="dotted" w:sz="4" w:space="0" w:color="auto"/>
              <w:bottom w:val="single" w:sz="4" w:space="0" w:color="auto"/>
              <w:right w:val="dotted" w:sz="4" w:space="0" w:color="auto"/>
            </w:tcBorders>
          </w:tcPr>
          <w:p w:rsidR="009970F2" w:rsidRDefault="009970F2" w:rsidP="00B30E62">
            <w:pPr>
              <w:rPr>
                <w:rFonts w:asciiTheme="minorEastAsia" w:hAnsiTheme="minorEastAsia"/>
              </w:rPr>
            </w:pPr>
          </w:p>
          <w:p w:rsidR="00DD008F" w:rsidRPr="0037533D" w:rsidRDefault="00DD008F" w:rsidP="00B30E62">
            <w:pPr>
              <w:rPr>
                <w:rFonts w:asciiTheme="minorEastAsia" w:hAnsiTheme="minorEastAsia"/>
              </w:rPr>
            </w:pPr>
            <w:r w:rsidRPr="0037533D">
              <w:rPr>
                <w:rFonts w:asciiTheme="minorEastAsia" w:hAnsiTheme="minorEastAsia" w:hint="eastAsia"/>
              </w:rPr>
              <w:t>成果物</w:t>
            </w:r>
          </w:p>
          <w:p w:rsidR="009970F2" w:rsidRDefault="009970F2" w:rsidP="005046A7">
            <w:pPr>
              <w:rPr>
                <w:rFonts w:asciiTheme="minorEastAsia" w:hAnsiTheme="minorEastAsia"/>
              </w:rPr>
            </w:pPr>
          </w:p>
          <w:p w:rsidR="009970F2" w:rsidRDefault="009970F2" w:rsidP="005046A7">
            <w:pPr>
              <w:rPr>
                <w:rFonts w:asciiTheme="minorEastAsia" w:hAnsiTheme="minorEastAsia" w:hint="eastAsia"/>
              </w:rPr>
            </w:pPr>
          </w:p>
          <w:p w:rsidR="00DD008F" w:rsidRPr="0037533D" w:rsidRDefault="00DD008F" w:rsidP="005046A7">
            <w:pPr>
              <w:rPr>
                <w:rFonts w:asciiTheme="minorEastAsia" w:hAnsiTheme="minorEastAsia"/>
              </w:rPr>
            </w:pPr>
            <w:r w:rsidRPr="0037533D">
              <w:rPr>
                <w:rFonts w:asciiTheme="minorEastAsia" w:hAnsiTheme="minorEastAsia" w:hint="eastAsia"/>
              </w:rPr>
              <w:t>教師による観察</w:t>
            </w:r>
          </w:p>
        </w:tc>
        <w:tc>
          <w:tcPr>
            <w:tcW w:w="675" w:type="dxa"/>
            <w:tcBorders>
              <w:left w:val="dotted" w:sz="4" w:space="0" w:color="auto"/>
              <w:bottom w:val="single" w:sz="4" w:space="0" w:color="auto"/>
            </w:tcBorders>
          </w:tcPr>
          <w:p w:rsidR="009970F2" w:rsidRDefault="009970F2" w:rsidP="008A0F40">
            <w:pPr>
              <w:rPr>
                <w:rFonts w:asciiTheme="minorEastAsia" w:hAnsiTheme="minorEastAsia"/>
              </w:rPr>
            </w:pPr>
          </w:p>
          <w:p w:rsidR="00DD008F" w:rsidRDefault="00DD008F" w:rsidP="008A0F40">
            <w:pPr>
              <w:rPr>
                <w:rFonts w:asciiTheme="minorEastAsia" w:hAnsiTheme="minorEastAsia"/>
              </w:rPr>
            </w:pPr>
            <w:r w:rsidRPr="0037533D">
              <w:rPr>
                <w:rFonts w:asciiTheme="minorEastAsia" w:hAnsiTheme="minorEastAsia" w:hint="eastAsia"/>
              </w:rPr>
              <w:t>○</w:t>
            </w:r>
          </w:p>
          <w:p w:rsidR="00DD008F" w:rsidRDefault="00DD008F" w:rsidP="008A0F40">
            <w:pPr>
              <w:rPr>
                <w:rFonts w:asciiTheme="minorEastAsia" w:hAnsiTheme="minorEastAsia"/>
              </w:rPr>
            </w:pPr>
          </w:p>
          <w:p w:rsidR="00DD008F" w:rsidRDefault="00DD008F" w:rsidP="008A0F40">
            <w:pPr>
              <w:rPr>
                <w:rFonts w:asciiTheme="minorEastAsia" w:hAnsiTheme="minorEastAsia"/>
              </w:rPr>
            </w:pPr>
            <w:bookmarkStart w:id="0" w:name="_GoBack"/>
            <w:bookmarkEnd w:id="0"/>
          </w:p>
          <w:p w:rsidR="00DD008F" w:rsidRPr="0037533D" w:rsidRDefault="00DD008F" w:rsidP="008A0F40">
            <w:pPr>
              <w:rPr>
                <w:rFonts w:asciiTheme="minorEastAsia" w:hAnsiTheme="minorEastAsia"/>
              </w:rPr>
            </w:pPr>
            <w:r>
              <w:rPr>
                <w:rFonts w:asciiTheme="minorEastAsia" w:hAnsiTheme="minorEastAsia" w:hint="eastAsia"/>
              </w:rPr>
              <w:t>○</w:t>
            </w:r>
          </w:p>
        </w:tc>
      </w:tr>
      <w:tr w:rsidR="009F4BE3" w:rsidRPr="0037533D" w:rsidTr="00CA3D6E">
        <w:trPr>
          <w:cantSplit/>
          <w:trHeight w:val="2383"/>
        </w:trPr>
        <w:tc>
          <w:tcPr>
            <w:tcW w:w="818" w:type="dxa"/>
            <w:textDirection w:val="tbRlV"/>
            <w:vAlign w:val="center"/>
          </w:tcPr>
          <w:p w:rsidR="006C5D02" w:rsidRPr="0037533D" w:rsidRDefault="00C23DE6" w:rsidP="000272CE">
            <w:pPr>
              <w:jc w:val="center"/>
              <w:rPr>
                <w:rFonts w:asciiTheme="minorEastAsia" w:hAnsiTheme="minorEastAsia"/>
              </w:rPr>
            </w:pPr>
            <w:r>
              <w:rPr>
                <w:rFonts w:asciiTheme="minorEastAsia" w:hAnsiTheme="minorEastAsia" w:hint="eastAsia"/>
              </w:rPr>
              <w:t>１年間の振り返り（１）</w:t>
            </w:r>
          </w:p>
        </w:tc>
        <w:tc>
          <w:tcPr>
            <w:tcW w:w="3146" w:type="dxa"/>
            <w:tcBorders>
              <w:right w:val="dotted" w:sz="4" w:space="0" w:color="auto"/>
            </w:tcBorders>
          </w:tcPr>
          <w:p w:rsidR="004506F3" w:rsidRDefault="004506F3" w:rsidP="004506F3">
            <w:pPr>
              <w:rPr>
                <w:rFonts w:asciiTheme="minorEastAsia" w:hAnsiTheme="minorEastAsia"/>
              </w:rPr>
            </w:pPr>
            <w:r>
              <w:rPr>
                <w:rFonts w:asciiTheme="minorEastAsia" w:hAnsiTheme="minorEastAsia" w:hint="eastAsia"/>
              </w:rPr>
              <w:t>１年間の振り返り</w:t>
            </w:r>
            <w:r w:rsidR="00BC146F">
              <w:rPr>
                <w:rFonts w:asciiTheme="minorEastAsia" w:hAnsiTheme="minorEastAsia" w:hint="eastAsia"/>
              </w:rPr>
              <w:t>（１）</w:t>
            </w:r>
          </w:p>
          <w:p w:rsidR="009F4BE3" w:rsidRPr="004506F3" w:rsidRDefault="00B83A53" w:rsidP="002C51D4">
            <w:pPr>
              <w:rPr>
                <w:rFonts w:asciiTheme="minorEastAsia" w:hAnsiTheme="minorEastAsia"/>
              </w:rPr>
            </w:pPr>
            <w:r>
              <w:rPr>
                <w:rFonts w:asciiTheme="minorEastAsia" w:hAnsiTheme="minorEastAsia" w:hint="eastAsia"/>
              </w:rPr>
              <w:t xml:space="preserve">　自己評価と教師による評価を</w:t>
            </w:r>
            <w:r w:rsidR="00E74566">
              <w:rPr>
                <w:rFonts w:asciiTheme="minorEastAsia" w:hAnsiTheme="minorEastAsia" w:hint="eastAsia"/>
              </w:rPr>
              <w:t>付き合わせて面談を行い，</w:t>
            </w:r>
            <w:r w:rsidR="001D1D7F">
              <w:rPr>
                <w:rFonts w:asciiTheme="minorEastAsia" w:hAnsiTheme="minorEastAsia" w:hint="eastAsia"/>
              </w:rPr>
              <w:t>１年間の探究活動を振り返る。</w:t>
            </w:r>
          </w:p>
        </w:tc>
        <w:tc>
          <w:tcPr>
            <w:tcW w:w="851" w:type="dxa"/>
            <w:tcBorders>
              <w:left w:val="dotted" w:sz="4" w:space="0" w:color="auto"/>
              <w:right w:val="dotted" w:sz="4" w:space="0" w:color="auto"/>
              <w:tr2bl w:val="single" w:sz="4" w:space="0" w:color="auto"/>
            </w:tcBorders>
          </w:tcPr>
          <w:p w:rsidR="009F4BE3" w:rsidRPr="001D1D7F" w:rsidRDefault="009F4BE3" w:rsidP="0078510E">
            <w:pPr>
              <w:rPr>
                <w:rFonts w:asciiTheme="minorEastAsia" w:hAnsiTheme="minorEastAsia"/>
              </w:rPr>
            </w:pPr>
          </w:p>
        </w:tc>
        <w:tc>
          <w:tcPr>
            <w:tcW w:w="1276" w:type="dxa"/>
            <w:tcBorders>
              <w:left w:val="dotted" w:sz="4" w:space="0" w:color="auto"/>
              <w:right w:val="dotted" w:sz="4" w:space="0" w:color="auto"/>
            </w:tcBorders>
          </w:tcPr>
          <w:p w:rsidR="009F4BE3" w:rsidRPr="0037533D" w:rsidRDefault="006475EA" w:rsidP="00E709E9">
            <w:pPr>
              <w:rPr>
                <w:rFonts w:asciiTheme="minorEastAsia" w:hAnsiTheme="minorEastAsia"/>
              </w:rPr>
            </w:pPr>
            <w:r>
              <w:rPr>
                <w:rFonts w:asciiTheme="minorEastAsia" w:hAnsiTheme="minorEastAsia" w:hint="eastAsia"/>
              </w:rPr>
              <w:t>・面談</w:t>
            </w:r>
          </w:p>
        </w:tc>
        <w:tc>
          <w:tcPr>
            <w:tcW w:w="1872" w:type="dxa"/>
            <w:tcBorders>
              <w:left w:val="dotted" w:sz="4" w:space="0" w:color="auto"/>
              <w:right w:val="dotted" w:sz="4" w:space="0" w:color="auto"/>
              <w:tr2bl w:val="single" w:sz="4" w:space="0" w:color="auto"/>
            </w:tcBorders>
          </w:tcPr>
          <w:p w:rsidR="009F4BE3" w:rsidRPr="0037533D" w:rsidRDefault="009F4BE3" w:rsidP="008A0F40">
            <w:pPr>
              <w:rPr>
                <w:rFonts w:asciiTheme="minorEastAsia" w:hAnsiTheme="minorEastAsia"/>
                <w:szCs w:val="21"/>
              </w:rPr>
            </w:pPr>
          </w:p>
        </w:tc>
        <w:tc>
          <w:tcPr>
            <w:tcW w:w="1104" w:type="dxa"/>
            <w:tcBorders>
              <w:left w:val="dotted" w:sz="4" w:space="0" w:color="auto"/>
              <w:right w:val="dotted" w:sz="4" w:space="0" w:color="auto"/>
              <w:tr2bl w:val="single" w:sz="4" w:space="0" w:color="auto"/>
            </w:tcBorders>
          </w:tcPr>
          <w:p w:rsidR="009F4BE3" w:rsidRPr="0037533D" w:rsidRDefault="009F4BE3" w:rsidP="00B30E62">
            <w:pPr>
              <w:rPr>
                <w:rFonts w:asciiTheme="minorEastAsia" w:hAnsiTheme="minorEastAsia"/>
              </w:rPr>
            </w:pPr>
          </w:p>
        </w:tc>
        <w:tc>
          <w:tcPr>
            <w:tcW w:w="675" w:type="dxa"/>
            <w:tcBorders>
              <w:left w:val="dotted" w:sz="4" w:space="0" w:color="auto"/>
              <w:tr2bl w:val="single" w:sz="4" w:space="0" w:color="auto"/>
            </w:tcBorders>
          </w:tcPr>
          <w:p w:rsidR="009F4BE3" w:rsidRPr="0037533D" w:rsidRDefault="009F4BE3" w:rsidP="008A0F40">
            <w:pPr>
              <w:rPr>
                <w:rFonts w:asciiTheme="minorEastAsia" w:hAnsiTheme="minorEastAsia"/>
              </w:rPr>
            </w:pPr>
          </w:p>
        </w:tc>
      </w:tr>
    </w:tbl>
    <w:p w:rsidR="005F2939" w:rsidRPr="00AE5467" w:rsidRDefault="005F2939" w:rsidP="00FE6BB1"/>
    <w:sectPr w:rsidR="005F2939" w:rsidRPr="00AE5467" w:rsidSect="00F11F30">
      <w:footerReference w:type="default" r:id="rId7"/>
      <w:pgSz w:w="11906" w:h="16838"/>
      <w:pgMar w:top="1440" w:right="1080" w:bottom="1440" w:left="1080" w:header="454" w:footer="454" w:gutter="0"/>
      <w:cols w:space="425"/>
      <w:docGrid w:type="linesAndChars" w:linePitch="29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EA6" w:rsidRDefault="00F15EA6" w:rsidP="00B350E4">
      <w:r>
        <w:separator/>
      </w:r>
    </w:p>
  </w:endnote>
  <w:endnote w:type="continuationSeparator" w:id="0">
    <w:p w:rsidR="00F15EA6" w:rsidRDefault="00F15EA6" w:rsidP="00B3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55207"/>
      <w:docPartObj>
        <w:docPartGallery w:val="Page Numbers (Bottom of Page)"/>
        <w:docPartUnique/>
      </w:docPartObj>
    </w:sdtPr>
    <w:sdtEndPr/>
    <w:sdtContent>
      <w:p w:rsidR="005E6B1D" w:rsidRDefault="005E6B1D">
        <w:pPr>
          <w:pStyle w:val="a6"/>
          <w:jc w:val="center"/>
        </w:pPr>
        <w:r>
          <w:fldChar w:fldCharType="begin"/>
        </w:r>
        <w:r>
          <w:instrText>PAGE   \* MERGEFORMAT</w:instrText>
        </w:r>
        <w:r>
          <w:fldChar w:fldCharType="separate"/>
        </w:r>
        <w:r w:rsidR="006A589E" w:rsidRPr="006A589E">
          <w:rPr>
            <w:noProof/>
            <w:lang w:val="ja-JP"/>
          </w:rPr>
          <w:t>2</w:t>
        </w:r>
        <w:r>
          <w:fldChar w:fldCharType="end"/>
        </w:r>
      </w:p>
    </w:sdtContent>
  </w:sdt>
  <w:p w:rsidR="005E6B1D" w:rsidRDefault="005E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EA6" w:rsidRDefault="00F15EA6" w:rsidP="00B350E4">
      <w:r>
        <w:separator/>
      </w:r>
    </w:p>
  </w:footnote>
  <w:footnote w:type="continuationSeparator" w:id="0">
    <w:p w:rsidR="00F15EA6" w:rsidRDefault="00F15EA6" w:rsidP="00B35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0BB"/>
    <w:rsid w:val="0000065F"/>
    <w:rsid w:val="00002880"/>
    <w:rsid w:val="00002A28"/>
    <w:rsid w:val="000131BA"/>
    <w:rsid w:val="00013CB0"/>
    <w:rsid w:val="0001461B"/>
    <w:rsid w:val="000237BA"/>
    <w:rsid w:val="0002635A"/>
    <w:rsid w:val="0002719E"/>
    <w:rsid w:val="000272CE"/>
    <w:rsid w:val="00027CC4"/>
    <w:rsid w:val="00030E7F"/>
    <w:rsid w:val="00031BF4"/>
    <w:rsid w:val="00032C66"/>
    <w:rsid w:val="000332FC"/>
    <w:rsid w:val="00033A9D"/>
    <w:rsid w:val="00033D1B"/>
    <w:rsid w:val="00036C20"/>
    <w:rsid w:val="00037435"/>
    <w:rsid w:val="000409F0"/>
    <w:rsid w:val="00042236"/>
    <w:rsid w:val="00042B4B"/>
    <w:rsid w:val="000430F9"/>
    <w:rsid w:val="000529F3"/>
    <w:rsid w:val="00053FB3"/>
    <w:rsid w:val="00060A9D"/>
    <w:rsid w:val="000630FF"/>
    <w:rsid w:val="000644BF"/>
    <w:rsid w:val="000662C2"/>
    <w:rsid w:val="000704AC"/>
    <w:rsid w:val="00072644"/>
    <w:rsid w:val="00076A0F"/>
    <w:rsid w:val="00077BA1"/>
    <w:rsid w:val="00092A92"/>
    <w:rsid w:val="00094A72"/>
    <w:rsid w:val="000A364E"/>
    <w:rsid w:val="000A55C2"/>
    <w:rsid w:val="000A5A51"/>
    <w:rsid w:val="000A6E3C"/>
    <w:rsid w:val="000B1BBA"/>
    <w:rsid w:val="000B2B1B"/>
    <w:rsid w:val="000B2EB1"/>
    <w:rsid w:val="000B5836"/>
    <w:rsid w:val="000B5C71"/>
    <w:rsid w:val="000B6BB6"/>
    <w:rsid w:val="000B773B"/>
    <w:rsid w:val="000C758F"/>
    <w:rsid w:val="000D09F8"/>
    <w:rsid w:val="000D16F1"/>
    <w:rsid w:val="000E0072"/>
    <w:rsid w:val="000E0C32"/>
    <w:rsid w:val="000E284A"/>
    <w:rsid w:val="000E4103"/>
    <w:rsid w:val="000E6AA0"/>
    <w:rsid w:val="000E6DE7"/>
    <w:rsid w:val="000F12D1"/>
    <w:rsid w:val="000F2612"/>
    <w:rsid w:val="000F4ABC"/>
    <w:rsid w:val="000F5787"/>
    <w:rsid w:val="000F5E46"/>
    <w:rsid w:val="001042EB"/>
    <w:rsid w:val="00111A05"/>
    <w:rsid w:val="00116224"/>
    <w:rsid w:val="00116451"/>
    <w:rsid w:val="0011707B"/>
    <w:rsid w:val="00121E7B"/>
    <w:rsid w:val="001242A7"/>
    <w:rsid w:val="00134668"/>
    <w:rsid w:val="001365A5"/>
    <w:rsid w:val="00136E42"/>
    <w:rsid w:val="0015338A"/>
    <w:rsid w:val="001606C2"/>
    <w:rsid w:val="001635F5"/>
    <w:rsid w:val="00165B98"/>
    <w:rsid w:val="00167FC2"/>
    <w:rsid w:val="00182950"/>
    <w:rsid w:val="00184A24"/>
    <w:rsid w:val="001A11F1"/>
    <w:rsid w:val="001A3298"/>
    <w:rsid w:val="001A60C1"/>
    <w:rsid w:val="001B3BB3"/>
    <w:rsid w:val="001B405F"/>
    <w:rsid w:val="001B5247"/>
    <w:rsid w:val="001B6AE8"/>
    <w:rsid w:val="001C0523"/>
    <w:rsid w:val="001C18C7"/>
    <w:rsid w:val="001C25C4"/>
    <w:rsid w:val="001C3243"/>
    <w:rsid w:val="001C414E"/>
    <w:rsid w:val="001D0D43"/>
    <w:rsid w:val="001D1D7F"/>
    <w:rsid w:val="001E006D"/>
    <w:rsid w:val="001E32E1"/>
    <w:rsid w:val="001F184D"/>
    <w:rsid w:val="001F272B"/>
    <w:rsid w:val="001F3E2D"/>
    <w:rsid w:val="001F77FE"/>
    <w:rsid w:val="0020614D"/>
    <w:rsid w:val="00206D64"/>
    <w:rsid w:val="00207688"/>
    <w:rsid w:val="002114EC"/>
    <w:rsid w:val="002126B0"/>
    <w:rsid w:val="00232654"/>
    <w:rsid w:val="0024318B"/>
    <w:rsid w:val="002437B5"/>
    <w:rsid w:val="00245493"/>
    <w:rsid w:val="00246811"/>
    <w:rsid w:val="00247AA6"/>
    <w:rsid w:val="002531A2"/>
    <w:rsid w:val="00260D6D"/>
    <w:rsid w:val="00261A29"/>
    <w:rsid w:val="00280AD4"/>
    <w:rsid w:val="0028282D"/>
    <w:rsid w:val="002849CF"/>
    <w:rsid w:val="00294901"/>
    <w:rsid w:val="00295E5C"/>
    <w:rsid w:val="00296C06"/>
    <w:rsid w:val="002A514D"/>
    <w:rsid w:val="002B2B51"/>
    <w:rsid w:val="002B5D34"/>
    <w:rsid w:val="002B72F3"/>
    <w:rsid w:val="002C10C3"/>
    <w:rsid w:val="002C1247"/>
    <w:rsid w:val="002C2B61"/>
    <w:rsid w:val="002C38AB"/>
    <w:rsid w:val="002C4F33"/>
    <w:rsid w:val="002C51D4"/>
    <w:rsid w:val="002C629B"/>
    <w:rsid w:val="002C6E20"/>
    <w:rsid w:val="002C7F0E"/>
    <w:rsid w:val="002D0968"/>
    <w:rsid w:val="002D3BC1"/>
    <w:rsid w:val="002E1275"/>
    <w:rsid w:val="002E54FE"/>
    <w:rsid w:val="002E62FD"/>
    <w:rsid w:val="002F60FD"/>
    <w:rsid w:val="0030650D"/>
    <w:rsid w:val="00307093"/>
    <w:rsid w:val="00314298"/>
    <w:rsid w:val="003163DA"/>
    <w:rsid w:val="003179D8"/>
    <w:rsid w:val="00325020"/>
    <w:rsid w:val="0033071F"/>
    <w:rsid w:val="00336390"/>
    <w:rsid w:val="00340697"/>
    <w:rsid w:val="00340F2B"/>
    <w:rsid w:val="00343912"/>
    <w:rsid w:val="0035391E"/>
    <w:rsid w:val="00354484"/>
    <w:rsid w:val="0035489B"/>
    <w:rsid w:val="00360A39"/>
    <w:rsid w:val="003628C9"/>
    <w:rsid w:val="00363D4E"/>
    <w:rsid w:val="003649FD"/>
    <w:rsid w:val="003710F7"/>
    <w:rsid w:val="00371506"/>
    <w:rsid w:val="00372217"/>
    <w:rsid w:val="00372DB0"/>
    <w:rsid w:val="003731E6"/>
    <w:rsid w:val="00373C3F"/>
    <w:rsid w:val="0037533D"/>
    <w:rsid w:val="00376888"/>
    <w:rsid w:val="0038320D"/>
    <w:rsid w:val="003851DB"/>
    <w:rsid w:val="003856F7"/>
    <w:rsid w:val="00392BC0"/>
    <w:rsid w:val="003A6B11"/>
    <w:rsid w:val="003C1CCD"/>
    <w:rsid w:val="003C299A"/>
    <w:rsid w:val="003D3FE3"/>
    <w:rsid w:val="003D4750"/>
    <w:rsid w:val="003E0D0D"/>
    <w:rsid w:val="003E306A"/>
    <w:rsid w:val="003E372D"/>
    <w:rsid w:val="003E3C85"/>
    <w:rsid w:val="003E3F7F"/>
    <w:rsid w:val="003E6451"/>
    <w:rsid w:val="003F0561"/>
    <w:rsid w:val="003F22EF"/>
    <w:rsid w:val="003F31BB"/>
    <w:rsid w:val="003F4EBC"/>
    <w:rsid w:val="0040094B"/>
    <w:rsid w:val="004011E7"/>
    <w:rsid w:val="004011EB"/>
    <w:rsid w:val="004049EA"/>
    <w:rsid w:val="00404D3D"/>
    <w:rsid w:val="00407044"/>
    <w:rsid w:val="00412AF3"/>
    <w:rsid w:val="00413CCC"/>
    <w:rsid w:val="0041496D"/>
    <w:rsid w:val="00416D88"/>
    <w:rsid w:val="00416FEA"/>
    <w:rsid w:val="00422681"/>
    <w:rsid w:val="004303DD"/>
    <w:rsid w:val="0043041A"/>
    <w:rsid w:val="00445607"/>
    <w:rsid w:val="004506F3"/>
    <w:rsid w:val="004514ED"/>
    <w:rsid w:val="0045173C"/>
    <w:rsid w:val="00451C30"/>
    <w:rsid w:val="004525B7"/>
    <w:rsid w:val="00455113"/>
    <w:rsid w:val="00455CFF"/>
    <w:rsid w:val="00456ADC"/>
    <w:rsid w:val="0046063C"/>
    <w:rsid w:val="00462457"/>
    <w:rsid w:val="0046472D"/>
    <w:rsid w:val="00466517"/>
    <w:rsid w:val="0047086D"/>
    <w:rsid w:val="00473843"/>
    <w:rsid w:val="004747C4"/>
    <w:rsid w:val="00474F6D"/>
    <w:rsid w:val="0047626D"/>
    <w:rsid w:val="00483DFB"/>
    <w:rsid w:val="00486A20"/>
    <w:rsid w:val="004929C4"/>
    <w:rsid w:val="00494992"/>
    <w:rsid w:val="00494E7E"/>
    <w:rsid w:val="004A0CB5"/>
    <w:rsid w:val="004A3D43"/>
    <w:rsid w:val="004B0108"/>
    <w:rsid w:val="004C19E4"/>
    <w:rsid w:val="004C2278"/>
    <w:rsid w:val="004C3848"/>
    <w:rsid w:val="004C4E54"/>
    <w:rsid w:val="004C611C"/>
    <w:rsid w:val="004C7EF8"/>
    <w:rsid w:val="004D0FA1"/>
    <w:rsid w:val="004D6AC1"/>
    <w:rsid w:val="004E36D9"/>
    <w:rsid w:val="004E6AD6"/>
    <w:rsid w:val="004F3D59"/>
    <w:rsid w:val="004F4256"/>
    <w:rsid w:val="004F571A"/>
    <w:rsid w:val="004F5A37"/>
    <w:rsid w:val="005012FE"/>
    <w:rsid w:val="00501389"/>
    <w:rsid w:val="0050278F"/>
    <w:rsid w:val="00502E93"/>
    <w:rsid w:val="005032EF"/>
    <w:rsid w:val="005046A7"/>
    <w:rsid w:val="00505FC4"/>
    <w:rsid w:val="00506280"/>
    <w:rsid w:val="005069F7"/>
    <w:rsid w:val="00511733"/>
    <w:rsid w:val="005146D8"/>
    <w:rsid w:val="00516288"/>
    <w:rsid w:val="005179F2"/>
    <w:rsid w:val="00523331"/>
    <w:rsid w:val="005260F8"/>
    <w:rsid w:val="00534F0F"/>
    <w:rsid w:val="0054412B"/>
    <w:rsid w:val="00547751"/>
    <w:rsid w:val="00547C93"/>
    <w:rsid w:val="00547CD7"/>
    <w:rsid w:val="00551200"/>
    <w:rsid w:val="00553232"/>
    <w:rsid w:val="00555222"/>
    <w:rsid w:val="0056297F"/>
    <w:rsid w:val="00563CC9"/>
    <w:rsid w:val="0056614B"/>
    <w:rsid w:val="005729CA"/>
    <w:rsid w:val="005735BE"/>
    <w:rsid w:val="00575970"/>
    <w:rsid w:val="005776E5"/>
    <w:rsid w:val="00583B00"/>
    <w:rsid w:val="00584300"/>
    <w:rsid w:val="00584753"/>
    <w:rsid w:val="00596084"/>
    <w:rsid w:val="005A0763"/>
    <w:rsid w:val="005A5245"/>
    <w:rsid w:val="005A7E94"/>
    <w:rsid w:val="005B2C64"/>
    <w:rsid w:val="005B4701"/>
    <w:rsid w:val="005B65BD"/>
    <w:rsid w:val="005C2A4A"/>
    <w:rsid w:val="005C411B"/>
    <w:rsid w:val="005C51D6"/>
    <w:rsid w:val="005C55ED"/>
    <w:rsid w:val="005C7D1D"/>
    <w:rsid w:val="005D577A"/>
    <w:rsid w:val="005D6CCE"/>
    <w:rsid w:val="005E50E2"/>
    <w:rsid w:val="005E6B1D"/>
    <w:rsid w:val="005E6ECF"/>
    <w:rsid w:val="005F0725"/>
    <w:rsid w:val="005F2939"/>
    <w:rsid w:val="005F326A"/>
    <w:rsid w:val="00601673"/>
    <w:rsid w:val="0060174C"/>
    <w:rsid w:val="00607F9F"/>
    <w:rsid w:val="00612901"/>
    <w:rsid w:val="0061311E"/>
    <w:rsid w:val="00613901"/>
    <w:rsid w:val="0061473A"/>
    <w:rsid w:val="0062116A"/>
    <w:rsid w:val="0062403F"/>
    <w:rsid w:val="00631D3C"/>
    <w:rsid w:val="0063440A"/>
    <w:rsid w:val="00636C62"/>
    <w:rsid w:val="0064039D"/>
    <w:rsid w:val="00642A9D"/>
    <w:rsid w:val="00643F5F"/>
    <w:rsid w:val="00645A72"/>
    <w:rsid w:val="006475EA"/>
    <w:rsid w:val="00650ACD"/>
    <w:rsid w:val="006558B1"/>
    <w:rsid w:val="00656574"/>
    <w:rsid w:val="00657321"/>
    <w:rsid w:val="006613BD"/>
    <w:rsid w:val="00661516"/>
    <w:rsid w:val="00662D5C"/>
    <w:rsid w:val="006641BE"/>
    <w:rsid w:val="00665579"/>
    <w:rsid w:val="006773EC"/>
    <w:rsid w:val="0068230D"/>
    <w:rsid w:val="00687257"/>
    <w:rsid w:val="00687A84"/>
    <w:rsid w:val="00691954"/>
    <w:rsid w:val="00693A4D"/>
    <w:rsid w:val="00693ECC"/>
    <w:rsid w:val="00694071"/>
    <w:rsid w:val="00695F67"/>
    <w:rsid w:val="006961D8"/>
    <w:rsid w:val="00696AEA"/>
    <w:rsid w:val="006A589E"/>
    <w:rsid w:val="006A62A7"/>
    <w:rsid w:val="006A7A42"/>
    <w:rsid w:val="006B1023"/>
    <w:rsid w:val="006B134B"/>
    <w:rsid w:val="006B1368"/>
    <w:rsid w:val="006B2C01"/>
    <w:rsid w:val="006B481E"/>
    <w:rsid w:val="006C3C2D"/>
    <w:rsid w:val="006C4072"/>
    <w:rsid w:val="006C4942"/>
    <w:rsid w:val="006C5D02"/>
    <w:rsid w:val="006C66AF"/>
    <w:rsid w:val="006D1574"/>
    <w:rsid w:val="006D1F29"/>
    <w:rsid w:val="006D23CF"/>
    <w:rsid w:val="006D43AF"/>
    <w:rsid w:val="006D74C4"/>
    <w:rsid w:val="006D79ED"/>
    <w:rsid w:val="006E3B2A"/>
    <w:rsid w:val="006F17B9"/>
    <w:rsid w:val="006F22FA"/>
    <w:rsid w:val="006F3B3D"/>
    <w:rsid w:val="006F51AB"/>
    <w:rsid w:val="006F5483"/>
    <w:rsid w:val="006F5F47"/>
    <w:rsid w:val="006F6663"/>
    <w:rsid w:val="006F750B"/>
    <w:rsid w:val="007015D3"/>
    <w:rsid w:val="007029A6"/>
    <w:rsid w:val="00707BBD"/>
    <w:rsid w:val="0071211F"/>
    <w:rsid w:val="00712DB6"/>
    <w:rsid w:val="00730CA4"/>
    <w:rsid w:val="00732068"/>
    <w:rsid w:val="0073220A"/>
    <w:rsid w:val="007374C9"/>
    <w:rsid w:val="00745C4B"/>
    <w:rsid w:val="00747BD7"/>
    <w:rsid w:val="007535B2"/>
    <w:rsid w:val="00753CAA"/>
    <w:rsid w:val="00756F41"/>
    <w:rsid w:val="00763B74"/>
    <w:rsid w:val="007640B2"/>
    <w:rsid w:val="0076688E"/>
    <w:rsid w:val="0077031B"/>
    <w:rsid w:val="00770C41"/>
    <w:rsid w:val="007750A5"/>
    <w:rsid w:val="007800DF"/>
    <w:rsid w:val="00784193"/>
    <w:rsid w:val="0078510E"/>
    <w:rsid w:val="00786484"/>
    <w:rsid w:val="00786F41"/>
    <w:rsid w:val="00790028"/>
    <w:rsid w:val="007912C1"/>
    <w:rsid w:val="007921AD"/>
    <w:rsid w:val="007A0B55"/>
    <w:rsid w:val="007B020D"/>
    <w:rsid w:val="007C1118"/>
    <w:rsid w:val="007C2939"/>
    <w:rsid w:val="007D2DBA"/>
    <w:rsid w:val="007E0D4D"/>
    <w:rsid w:val="007E2247"/>
    <w:rsid w:val="007F06B0"/>
    <w:rsid w:val="007F1839"/>
    <w:rsid w:val="007F1B73"/>
    <w:rsid w:val="007F27BE"/>
    <w:rsid w:val="007F5CF8"/>
    <w:rsid w:val="007F5E3B"/>
    <w:rsid w:val="008005A1"/>
    <w:rsid w:val="0080359A"/>
    <w:rsid w:val="00807815"/>
    <w:rsid w:val="0081422E"/>
    <w:rsid w:val="00821381"/>
    <w:rsid w:val="008270D1"/>
    <w:rsid w:val="00831E28"/>
    <w:rsid w:val="00835155"/>
    <w:rsid w:val="008360E8"/>
    <w:rsid w:val="00842F28"/>
    <w:rsid w:val="008649B5"/>
    <w:rsid w:val="00866F6E"/>
    <w:rsid w:val="00867898"/>
    <w:rsid w:val="00870A3A"/>
    <w:rsid w:val="008755FE"/>
    <w:rsid w:val="0087775D"/>
    <w:rsid w:val="008834F8"/>
    <w:rsid w:val="008976FA"/>
    <w:rsid w:val="008A0F40"/>
    <w:rsid w:val="008A2B84"/>
    <w:rsid w:val="008A348E"/>
    <w:rsid w:val="008A4F0E"/>
    <w:rsid w:val="008A4FD3"/>
    <w:rsid w:val="008B0061"/>
    <w:rsid w:val="008B256A"/>
    <w:rsid w:val="008B6087"/>
    <w:rsid w:val="008B7526"/>
    <w:rsid w:val="008B7AC4"/>
    <w:rsid w:val="008C0980"/>
    <w:rsid w:val="008C2CEF"/>
    <w:rsid w:val="008D2D34"/>
    <w:rsid w:val="008E1440"/>
    <w:rsid w:val="008E261A"/>
    <w:rsid w:val="008F2ACB"/>
    <w:rsid w:val="008F33FE"/>
    <w:rsid w:val="008F7DBC"/>
    <w:rsid w:val="0090072A"/>
    <w:rsid w:val="00901A8C"/>
    <w:rsid w:val="00902EC4"/>
    <w:rsid w:val="00905AA1"/>
    <w:rsid w:val="00912459"/>
    <w:rsid w:val="0091317B"/>
    <w:rsid w:val="00917DF4"/>
    <w:rsid w:val="009215E5"/>
    <w:rsid w:val="00921690"/>
    <w:rsid w:val="00921AC5"/>
    <w:rsid w:val="00923FB4"/>
    <w:rsid w:val="00930D9D"/>
    <w:rsid w:val="009319A0"/>
    <w:rsid w:val="00936FE7"/>
    <w:rsid w:val="00942EC2"/>
    <w:rsid w:val="00953B11"/>
    <w:rsid w:val="0095418F"/>
    <w:rsid w:val="00961428"/>
    <w:rsid w:val="009638E2"/>
    <w:rsid w:val="00966003"/>
    <w:rsid w:val="009703B3"/>
    <w:rsid w:val="009713B0"/>
    <w:rsid w:val="009744D2"/>
    <w:rsid w:val="00980BF8"/>
    <w:rsid w:val="009871FC"/>
    <w:rsid w:val="009970F2"/>
    <w:rsid w:val="00997493"/>
    <w:rsid w:val="009A1427"/>
    <w:rsid w:val="009A2C58"/>
    <w:rsid w:val="009A4336"/>
    <w:rsid w:val="009A4E83"/>
    <w:rsid w:val="009B53A6"/>
    <w:rsid w:val="009B7B3F"/>
    <w:rsid w:val="009B7D36"/>
    <w:rsid w:val="009C111A"/>
    <w:rsid w:val="009C3237"/>
    <w:rsid w:val="009C36B3"/>
    <w:rsid w:val="009C4C31"/>
    <w:rsid w:val="009C5B1E"/>
    <w:rsid w:val="009D0AD2"/>
    <w:rsid w:val="009D237D"/>
    <w:rsid w:val="009E045E"/>
    <w:rsid w:val="009E0874"/>
    <w:rsid w:val="009E19C2"/>
    <w:rsid w:val="009E3594"/>
    <w:rsid w:val="009F1390"/>
    <w:rsid w:val="009F4BE3"/>
    <w:rsid w:val="009F5C19"/>
    <w:rsid w:val="009F6060"/>
    <w:rsid w:val="00A06EDC"/>
    <w:rsid w:val="00A0710D"/>
    <w:rsid w:val="00A117C0"/>
    <w:rsid w:val="00A24313"/>
    <w:rsid w:val="00A25A9A"/>
    <w:rsid w:val="00A262CA"/>
    <w:rsid w:val="00A26306"/>
    <w:rsid w:val="00A27B36"/>
    <w:rsid w:val="00A31417"/>
    <w:rsid w:val="00A35B6E"/>
    <w:rsid w:val="00A3680B"/>
    <w:rsid w:val="00A400D8"/>
    <w:rsid w:val="00A407A0"/>
    <w:rsid w:val="00A43A68"/>
    <w:rsid w:val="00A4515C"/>
    <w:rsid w:val="00A4534A"/>
    <w:rsid w:val="00A524AC"/>
    <w:rsid w:val="00A52891"/>
    <w:rsid w:val="00A54F76"/>
    <w:rsid w:val="00A56C77"/>
    <w:rsid w:val="00A57D22"/>
    <w:rsid w:val="00A707EF"/>
    <w:rsid w:val="00A70F0A"/>
    <w:rsid w:val="00A72B68"/>
    <w:rsid w:val="00A777E2"/>
    <w:rsid w:val="00A81F56"/>
    <w:rsid w:val="00A85604"/>
    <w:rsid w:val="00A96672"/>
    <w:rsid w:val="00AA42AA"/>
    <w:rsid w:val="00AA65A5"/>
    <w:rsid w:val="00AA6925"/>
    <w:rsid w:val="00AB17D2"/>
    <w:rsid w:val="00AB7806"/>
    <w:rsid w:val="00AB7CBD"/>
    <w:rsid w:val="00AC0014"/>
    <w:rsid w:val="00AC1766"/>
    <w:rsid w:val="00AC2962"/>
    <w:rsid w:val="00AC3B8D"/>
    <w:rsid w:val="00AC7FAF"/>
    <w:rsid w:val="00AD0783"/>
    <w:rsid w:val="00AD4761"/>
    <w:rsid w:val="00AD6B16"/>
    <w:rsid w:val="00AD7129"/>
    <w:rsid w:val="00AE2E14"/>
    <w:rsid w:val="00AE5467"/>
    <w:rsid w:val="00AE5A0A"/>
    <w:rsid w:val="00AE7BEF"/>
    <w:rsid w:val="00AF110B"/>
    <w:rsid w:val="00B013F7"/>
    <w:rsid w:val="00B048FC"/>
    <w:rsid w:val="00B07113"/>
    <w:rsid w:val="00B10BA6"/>
    <w:rsid w:val="00B138FA"/>
    <w:rsid w:val="00B15B57"/>
    <w:rsid w:val="00B1781A"/>
    <w:rsid w:val="00B22162"/>
    <w:rsid w:val="00B30E62"/>
    <w:rsid w:val="00B350E4"/>
    <w:rsid w:val="00B373CD"/>
    <w:rsid w:val="00B407D5"/>
    <w:rsid w:val="00B426C4"/>
    <w:rsid w:val="00B43CD4"/>
    <w:rsid w:val="00B4479F"/>
    <w:rsid w:val="00B573B2"/>
    <w:rsid w:val="00B60E3C"/>
    <w:rsid w:val="00B62149"/>
    <w:rsid w:val="00B63672"/>
    <w:rsid w:val="00B6396E"/>
    <w:rsid w:val="00B64E72"/>
    <w:rsid w:val="00B6536E"/>
    <w:rsid w:val="00B65536"/>
    <w:rsid w:val="00B67191"/>
    <w:rsid w:val="00B67DF0"/>
    <w:rsid w:val="00B831DF"/>
    <w:rsid w:val="00B83A53"/>
    <w:rsid w:val="00B853A0"/>
    <w:rsid w:val="00B86D7F"/>
    <w:rsid w:val="00BA30DE"/>
    <w:rsid w:val="00BA4835"/>
    <w:rsid w:val="00BA4D04"/>
    <w:rsid w:val="00BA64EC"/>
    <w:rsid w:val="00BB16AB"/>
    <w:rsid w:val="00BC146F"/>
    <w:rsid w:val="00BC67BC"/>
    <w:rsid w:val="00BC7D47"/>
    <w:rsid w:val="00BD625E"/>
    <w:rsid w:val="00BE0CC1"/>
    <w:rsid w:val="00BE1CB4"/>
    <w:rsid w:val="00BE3DD5"/>
    <w:rsid w:val="00BE6566"/>
    <w:rsid w:val="00BF244A"/>
    <w:rsid w:val="00BF2C0D"/>
    <w:rsid w:val="00BF51DA"/>
    <w:rsid w:val="00BF5FC0"/>
    <w:rsid w:val="00BF630C"/>
    <w:rsid w:val="00C00D6F"/>
    <w:rsid w:val="00C01500"/>
    <w:rsid w:val="00C0177C"/>
    <w:rsid w:val="00C06309"/>
    <w:rsid w:val="00C0795A"/>
    <w:rsid w:val="00C1337C"/>
    <w:rsid w:val="00C14713"/>
    <w:rsid w:val="00C2220C"/>
    <w:rsid w:val="00C23DE6"/>
    <w:rsid w:val="00C24E91"/>
    <w:rsid w:val="00C26C08"/>
    <w:rsid w:val="00C30386"/>
    <w:rsid w:val="00C30427"/>
    <w:rsid w:val="00C317C7"/>
    <w:rsid w:val="00C34C04"/>
    <w:rsid w:val="00C357E0"/>
    <w:rsid w:val="00C37E61"/>
    <w:rsid w:val="00C44968"/>
    <w:rsid w:val="00C44F5B"/>
    <w:rsid w:val="00C462CF"/>
    <w:rsid w:val="00C4720A"/>
    <w:rsid w:val="00C50664"/>
    <w:rsid w:val="00C50E1C"/>
    <w:rsid w:val="00C5476A"/>
    <w:rsid w:val="00C56161"/>
    <w:rsid w:val="00C56CFF"/>
    <w:rsid w:val="00C57684"/>
    <w:rsid w:val="00C6299B"/>
    <w:rsid w:val="00C632E6"/>
    <w:rsid w:val="00C63AB9"/>
    <w:rsid w:val="00C6728C"/>
    <w:rsid w:val="00C678FC"/>
    <w:rsid w:val="00C723F2"/>
    <w:rsid w:val="00C733B0"/>
    <w:rsid w:val="00C76534"/>
    <w:rsid w:val="00C80B1C"/>
    <w:rsid w:val="00C80C60"/>
    <w:rsid w:val="00C81466"/>
    <w:rsid w:val="00C85D2F"/>
    <w:rsid w:val="00C86CF3"/>
    <w:rsid w:val="00C976EB"/>
    <w:rsid w:val="00CA39B3"/>
    <w:rsid w:val="00CA3D6E"/>
    <w:rsid w:val="00CA4FA5"/>
    <w:rsid w:val="00CA5C0A"/>
    <w:rsid w:val="00CA71D4"/>
    <w:rsid w:val="00CB0887"/>
    <w:rsid w:val="00CB0E9B"/>
    <w:rsid w:val="00CB721D"/>
    <w:rsid w:val="00CC14D4"/>
    <w:rsid w:val="00CC536C"/>
    <w:rsid w:val="00CC60BB"/>
    <w:rsid w:val="00CD2869"/>
    <w:rsid w:val="00CD320C"/>
    <w:rsid w:val="00CE63BE"/>
    <w:rsid w:val="00CF051F"/>
    <w:rsid w:val="00CF0883"/>
    <w:rsid w:val="00CF181B"/>
    <w:rsid w:val="00CF3A6B"/>
    <w:rsid w:val="00CF3EAD"/>
    <w:rsid w:val="00CF44F4"/>
    <w:rsid w:val="00D013DA"/>
    <w:rsid w:val="00D17029"/>
    <w:rsid w:val="00D216C4"/>
    <w:rsid w:val="00D257CC"/>
    <w:rsid w:val="00D2745D"/>
    <w:rsid w:val="00D32622"/>
    <w:rsid w:val="00D340EA"/>
    <w:rsid w:val="00D42934"/>
    <w:rsid w:val="00D45E1F"/>
    <w:rsid w:val="00D552B2"/>
    <w:rsid w:val="00D57CFA"/>
    <w:rsid w:val="00D635EE"/>
    <w:rsid w:val="00D672A0"/>
    <w:rsid w:val="00D7362D"/>
    <w:rsid w:val="00D80F32"/>
    <w:rsid w:val="00D847A3"/>
    <w:rsid w:val="00D85705"/>
    <w:rsid w:val="00D87136"/>
    <w:rsid w:val="00D94675"/>
    <w:rsid w:val="00DA6D65"/>
    <w:rsid w:val="00DB79AE"/>
    <w:rsid w:val="00DC03E7"/>
    <w:rsid w:val="00DC4818"/>
    <w:rsid w:val="00DC6E12"/>
    <w:rsid w:val="00DD008F"/>
    <w:rsid w:val="00DE2262"/>
    <w:rsid w:val="00DE719D"/>
    <w:rsid w:val="00DF2054"/>
    <w:rsid w:val="00DF542F"/>
    <w:rsid w:val="00E02A13"/>
    <w:rsid w:val="00E02B65"/>
    <w:rsid w:val="00E05253"/>
    <w:rsid w:val="00E06466"/>
    <w:rsid w:val="00E06733"/>
    <w:rsid w:val="00E07F61"/>
    <w:rsid w:val="00E102E5"/>
    <w:rsid w:val="00E14384"/>
    <w:rsid w:val="00E16005"/>
    <w:rsid w:val="00E20CE7"/>
    <w:rsid w:val="00E21B68"/>
    <w:rsid w:val="00E2336A"/>
    <w:rsid w:val="00E252D6"/>
    <w:rsid w:val="00E27748"/>
    <w:rsid w:val="00E3053F"/>
    <w:rsid w:val="00E310F5"/>
    <w:rsid w:val="00E3167F"/>
    <w:rsid w:val="00E316CC"/>
    <w:rsid w:val="00E52F98"/>
    <w:rsid w:val="00E55690"/>
    <w:rsid w:val="00E55FF4"/>
    <w:rsid w:val="00E56839"/>
    <w:rsid w:val="00E60BC8"/>
    <w:rsid w:val="00E66F24"/>
    <w:rsid w:val="00E709E9"/>
    <w:rsid w:val="00E722D3"/>
    <w:rsid w:val="00E72E85"/>
    <w:rsid w:val="00E74566"/>
    <w:rsid w:val="00E77397"/>
    <w:rsid w:val="00E81883"/>
    <w:rsid w:val="00E83732"/>
    <w:rsid w:val="00E9084C"/>
    <w:rsid w:val="00E952B2"/>
    <w:rsid w:val="00E97DF9"/>
    <w:rsid w:val="00EA206C"/>
    <w:rsid w:val="00EB499A"/>
    <w:rsid w:val="00EB5C31"/>
    <w:rsid w:val="00EB626F"/>
    <w:rsid w:val="00EC158A"/>
    <w:rsid w:val="00EC52A5"/>
    <w:rsid w:val="00ED2C40"/>
    <w:rsid w:val="00ED738F"/>
    <w:rsid w:val="00EE52D8"/>
    <w:rsid w:val="00EF3C1C"/>
    <w:rsid w:val="00F02106"/>
    <w:rsid w:val="00F076EB"/>
    <w:rsid w:val="00F07F91"/>
    <w:rsid w:val="00F10891"/>
    <w:rsid w:val="00F11F30"/>
    <w:rsid w:val="00F15EA6"/>
    <w:rsid w:val="00F22422"/>
    <w:rsid w:val="00F23155"/>
    <w:rsid w:val="00F26410"/>
    <w:rsid w:val="00F321F7"/>
    <w:rsid w:val="00F32E41"/>
    <w:rsid w:val="00F4229D"/>
    <w:rsid w:val="00F435AA"/>
    <w:rsid w:val="00F43BC6"/>
    <w:rsid w:val="00F47C5E"/>
    <w:rsid w:val="00F47F10"/>
    <w:rsid w:val="00F517E8"/>
    <w:rsid w:val="00F52A45"/>
    <w:rsid w:val="00F561BC"/>
    <w:rsid w:val="00F66799"/>
    <w:rsid w:val="00F71099"/>
    <w:rsid w:val="00F77155"/>
    <w:rsid w:val="00F80016"/>
    <w:rsid w:val="00F802AF"/>
    <w:rsid w:val="00F8401F"/>
    <w:rsid w:val="00F90148"/>
    <w:rsid w:val="00FA26DA"/>
    <w:rsid w:val="00FA4CF0"/>
    <w:rsid w:val="00FB57AF"/>
    <w:rsid w:val="00FB5984"/>
    <w:rsid w:val="00FB67A7"/>
    <w:rsid w:val="00FC1381"/>
    <w:rsid w:val="00FC1827"/>
    <w:rsid w:val="00FC308E"/>
    <w:rsid w:val="00FC4236"/>
    <w:rsid w:val="00FD1771"/>
    <w:rsid w:val="00FD21D2"/>
    <w:rsid w:val="00FE246A"/>
    <w:rsid w:val="00FE306D"/>
    <w:rsid w:val="00FE45E0"/>
    <w:rsid w:val="00FE65A4"/>
    <w:rsid w:val="00FE6BB1"/>
    <w:rsid w:val="00FF3058"/>
    <w:rsid w:val="00FF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FB0F47"/>
  <w15:docId w15:val="{541CBB26-B2D9-4A75-A5E8-F997230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0E4"/>
    <w:pPr>
      <w:tabs>
        <w:tab w:val="center" w:pos="4252"/>
        <w:tab w:val="right" w:pos="8504"/>
      </w:tabs>
      <w:snapToGrid w:val="0"/>
    </w:pPr>
  </w:style>
  <w:style w:type="character" w:customStyle="1" w:styleId="a5">
    <w:name w:val="ヘッダー (文字)"/>
    <w:basedOn w:val="a0"/>
    <w:link w:val="a4"/>
    <w:uiPriority w:val="99"/>
    <w:rsid w:val="00B350E4"/>
  </w:style>
  <w:style w:type="paragraph" w:styleId="a6">
    <w:name w:val="footer"/>
    <w:basedOn w:val="a"/>
    <w:link w:val="a7"/>
    <w:uiPriority w:val="99"/>
    <w:unhideWhenUsed/>
    <w:rsid w:val="00B350E4"/>
    <w:pPr>
      <w:tabs>
        <w:tab w:val="center" w:pos="4252"/>
        <w:tab w:val="right" w:pos="8504"/>
      </w:tabs>
      <w:snapToGrid w:val="0"/>
    </w:pPr>
  </w:style>
  <w:style w:type="character" w:customStyle="1" w:styleId="a7">
    <w:name w:val="フッター (文字)"/>
    <w:basedOn w:val="a0"/>
    <w:link w:val="a6"/>
    <w:uiPriority w:val="99"/>
    <w:rsid w:val="00B350E4"/>
  </w:style>
  <w:style w:type="paragraph" w:styleId="a8">
    <w:name w:val="Balloon Text"/>
    <w:basedOn w:val="a"/>
    <w:link w:val="a9"/>
    <w:uiPriority w:val="99"/>
    <w:semiHidden/>
    <w:unhideWhenUsed/>
    <w:rsid w:val="00AC3B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B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16170405">
          <w:marLeft w:val="547"/>
          <w:marRight w:val="0"/>
          <w:marTop w:val="0"/>
          <w:marBottom w:val="0"/>
          <w:divBdr>
            <w:top w:val="none" w:sz="0" w:space="0" w:color="auto"/>
            <w:left w:val="none" w:sz="0" w:space="0" w:color="auto"/>
            <w:bottom w:val="none" w:sz="0" w:space="0" w:color="auto"/>
            <w:right w:val="none" w:sz="0" w:space="0" w:color="auto"/>
          </w:divBdr>
        </w:div>
        <w:div w:id="1631090288">
          <w:marLeft w:val="547"/>
          <w:marRight w:val="0"/>
          <w:marTop w:val="0"/>
          <w:marBottom w:val="0"/>
          <w:divBdr>
            <w:top w:val="none" w:sz="0" w:space="0" w:color="auto"/>
            <w:left w:val="none" w:sz="0" w:space="0" w:color="auto"/>
            <w:bottom w:val="none" w:sz="0" w:space="0" w:color="auto"/>
            <w:right w:val="none" w:sz="0" w:space="0" w:color="auto"/>
          </w:divBdr>
        </w:div>
      </w:divsChild>
    </w:div>
    <w:div w:id="20375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CBA0-9E4B-4BDE-9166-3B0E2A87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7</Pages>
  <Words>961</Words>
  <Characters>548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圭史</dc:creator>
  <cp:keywords/>
  <dc:description/>
  <cp:lastModifiedBy>土田 規子</cp:lastModifiedBy>
  <cp:revision>670</cp:revision>
  <cp:lastPrinted>2021-12-01T05:30:00Z</cp:lastPrinted>
  <dcterms:created xsi:type="dcterms:W3CDTF">2021-07-21T06:36:00Z</dcterms:created>
  <dcterms:modified xsi:type="dcterms:W3CDTF">2021-12-22T07:01:00Z</dcterms:modified>
</cp:coreProperties>
</file>